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344890" w:rsidP="0065781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6B20D6" wp14:editId="07D7B1CC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89610"/>
                <wp:effectExtent l="0" t="0" r="381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A5A" w:rsidRDefault="00D16A5A" w:rsidP="006578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AFFDE" wp14:editId="2956C6CF">
                                  <wp:extent cx="2623820" cy="598170"/>
                                  <wp:effectExtent l="19050" t="0" r="5080" b="0"/>
                                  <wp:docPr id="66" name="Picture 66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82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B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VttAIAALg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" filled="f" stroked="f">
                <v:textbox style="mso-fit-shape-to-text:t">
                  <w:txbxContent>
                    <w:p w:rsidR="00D16A5A" w:rsidRDefault="00D16A5A" w:rsidP="00657814">
                      <w:r>
                        <w:rPr>
                          <w:noProof/>
                        </w:rPr>
                        <w:drawing>
                          <wp:inline distT="0" distB="0" distL="0" distR="0" wp14:anchorId="649AFFDE" wp14:editId="2956C6CF">
                            <wp:extent cx="2623820" cy="598170"/>
                            <wp:effectExtent l="19050" t="0" r="5080" b="0"/>
                            <wp:docPr id="66" name="Picture 66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820" cy="59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344890" w:rsidP="0065781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CCA2EB" wp14:editId="5D92F9F8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720"/>
                <wp:effectExtent l="3175" t="635" r="0" b="19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A5A" w:rsidRDefault="00D16A5A" w:rsidP="006578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8843A" wp14:editId="40355F24">
                                  <wp:extent cx="6024880" cy="6050280"/>
                                  <wp:effectExtent l="19050" t="0" r="0" b="0"/>
                                  <wp:docPr id="67" name="Picture 67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4880" cy="605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A2EB" id="Text Box 3" o:spid="_x0000_s1027" type="#_x0000_t202" style="position:absolute;margin-left:-.5pt;margin-top:9.05pt;width:464.1pt;height:48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NR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" filled="f" stroked="f">
                <v:textbox style="mso-fit-shape-to-text:t">
                  <w:txbxContent>
                    <w:p w:rsidR="00D16A5A" w:rsidRDefault="00D16A5A" w:rsidP="00657814">
                      <w:r>
                        <w:rPr>
                          <w:noProof/>
                        </w:rPr>
                        <w:drawing>
                          <wp:inline distT="0" distB="0" distL="0" distR="0" wp14:anchorId="1138843A" wp14:editId="40355F24">
                            <wp:extent cx="6024880" cy="6050280"/>
                            <wp:effectExtent l="19050" t="0" r="0" b="0"/>
                            <wp:docPr id="67" name="Picture 67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4880" cy="605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>
      <w:r w:rsidRPr="00AF2211">
        <w:softHyphen/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>
      <w:bookmarkStart w:id="0" w:name="_Hlt533862522"/>
      <w:bookmarkEnd w:id="0"/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Default="00AA55E9" w:rsidP="00657814"/>
    <w:p w:rsidR="00AA55E9" w:rsidRDefault="00AA55E9" w:rsidP="00657814"/>
    <w:p w:rsidR="00AA55E9" w:rsidRDefault="00AA55E9" w:rsidP="00657814"/>
    <w:p w:rsidR="00AA55E9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344890" w:rsidP="006578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C8ECF" wp14:editId="2D4F94BC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9174"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" fillcolor="#3e9ac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09BB99" wp14:editId="4D6ECB7A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A5A" w:rsidRPr="00487E48" w:rsidRDefault="00D16A5A" w:rsidP="00D16A5A">
                            <w:pPr>
                              <w:pStyle w:val="TitleCover"/>
                              <w:jc w:val="right"/>
                            </w:pPr>
                            <w:r>
                              <w:t>Assignment Document: Spring 3 MVC</w:t>
                            </w:r>
                          </w:p>
                          <w:p w:rsidR="00D16A5A" w:rsidRPr="006645F7" w:rsidRDefault="00D16A5A" w:rsidP="00D16A5A">
                            <w:pPr>
                              <w:pStyle w:val="Version"/>
                              <w:jc w:val="right"/>
                            </w:pPr>
                            <w:r w:rsidRPr="006645F7">
                              <w:t xml:space="preserve">Version: </w:t>
                            </w:r>
                            <w:r>
                              <w:t>Spring 3 MVC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2.0</w:t>
                            </w:r>
                          </w:p>
                          <w:p w:rsidR="00D16A5A" w:rsidRPr="006645F7" w:rsidRDefault="00D16A5A" w:rsidP="00D16A5A">
                            <w:pPr>
                              <w:pStyle w:val="Version"/>
                              <w:jc w:val="right"/>
                            </w:pPr>
                            <w:r w:rsidRPr="006645F7">
                              <w:t xml:space="preserve">Date: </w:t>
                            </w:r>
                            <w:r>
                              <w:t>22-03-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9BB99"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K3y5gyZAgAANA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D16A5A" w:rsidRPr="00487E48" w:rsidRDefault="00D16A5A" w:rsidP="00D16A5A">
                      <w:pPr>
                        <w:pStyle w:val="TitleCover"/>
                        <w:jc w:val="right"/>
                      </w:pPr>
                      <w:r>
                        <w:t>Assignment Document: Spring 3 MVC</w:t>
                      </w:r>
                    </w:p>
                    <w:p w:rsidR="00D16A5A" w:rsidRPr="006645F7" w:rsidRDefault="00D16A5A" w:rsidP="00D16A5A">
                      <w:pPr>
                        <w:pStyle w:val="Version"/>
                        <w:jc w:val="right"/>
                      </w:pPr>
                      <w:r w:rsidRPr="006645F7">
                        <w:t xml:space="preserve">Version: </w:t>
                      </w:r>
                      <w:r>
                        <w:t>Spring 3 MVC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2.0</w:t>
                      </w:r>
                    </w:p>
                    <w:p w:rsidR="00D16A5A" w:rsidRPr="006645F7" w:rsidRDefault="00D16A5A" w:rsidP="00D16A5A">
                      <w:pPr>
                        <w:pStyle w:val="Version"/>
                        <w:jc w:val="right"/>
                      </w:pPr>
                      <w:r w:rsidRPr="006645F7">
                        <w:t xml:space="preserve">Date: </w:t>
                      </w:r>
                      <w:r>
                        <w:t>22-03-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344890" w:rsidP="006578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0DA91" wp14:editId="204DBEF3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D14C6"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CbsHA5fQIA&#10;APo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344890" w:rsidP="006578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A334AF" wp14:editId="4D29178F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102360"/>
                <wp:effectExtent l="9525" t="12065" r="12700" b="952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10236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6A5A" w:rsidRPr="006855A3" w:rsidRDefault="00D16A5A" w:rsidP="00657814">
                            <w:pPr>
                              <w:pStyle w:val="Cog-body"/>
                            </w:pPr>
                            <w:r w:rsidRPr="006855A3">
                              <w:t>Cognizant</w:t>
                            </w:r>
                          </w:p>
                          <w:p w:rsidR="00D16A5A" w:rsidRPr="006855A3" w:rsidRDefault="00D16A5A" w:rsidP="00657814">
                            <w:pPr>
                              <w:pStyle w:val="Cog-body"/>
                            </w:pPr>
                            <w:r w:rsidRPr="006855A3">
                              <w:t>500 Glen Pointe Center West</w:t>
                            </w:r>
                          </w:p>
                          <w:p w:rsidR="00D16A5A" w:rsidRPr="006855A3" w:rsidRDefault="00D16A5A" w:rsidP="00657814">
                            <w:pPr>
                              <w:pStyle w:val="Cog-body"/>
                            </w:pPr>
                            <w:r w:rsidRPr="006855A3">
                              <w:t>Teaneck, NJ 07666</w:t>
                            </w:r>
                          </w:p>
                          <w:p w:rsidR="00D16A5A" w:rsidRPr="006855A3" w:rsidRDefault="00D16A5A" w:rsidP="00657814">
                            <w:pPr>
                              <w:pStyle w:val="Cog-body"/>
                            </w:pPr>
                            <w:r w:rsidRPr="006855A3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6855A3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6855A3">
                                <w:rPr>
                                  <w:rStyle w:val="Hyperlink"/>
                                  <w:rFonts w:ascii="Trebuchet MS" w:hAnsi="Trebuchet MS"/>
                                  <w:b w:val="0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334AF" id="AutoShape 7" o:spid="_x0000_s1029" style="position:absolute;margin-left:0;margin-top:9.2pt;width:452pt;height:8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" filled="f" strokecolor="#d8d8d8" strokeweight=".25pt">
                <v:textbox>
                  <w:txbxContent>
                    <w:p w:rsidR="00D16A5A" w:rsidRPr="006855A3" w:rsidRDefault="00D16A5A" w:rsidP="00657814">
                      <w:pPr>
                        <w:pStyle w:val="Cog-body"/>
                      </w:pPr>
                      <w:r w:rsidRPr="006855A3">
                        <w:t>Cognizant</w:t>
                      </w:r>
                    </w:p>
                    <w:p w:rsidR="00D16A5A" w:rsidRPr="006855A3" w:rsidRDefault="00D16A5A" w:rsidP="00657814">
                      <w:pPr>
                        <w:pStyle w:val="Cog-body"/>
                      </w:pPr>
                      <w:r w:rsidRPr="006855A3">
                        <w:t>500 Glen Pointe Center West</w:t>
                      </w:r>
                    </w:p>
                    <w:p w:rsidR="00D16A5A" w:rsidRPr="006855A3" w:rsidRDefault="00D16A5A" w:rsidP="00657814">
                      <w:pPr>
                        <w:pStyle w:val="Cog-body"/>
                      </w:pPr>
                      <w:r w:rsidRPr="006855A3">
                        <w:t>Teaneck, NJ 07666</w:t>
                      </w:r>
                    </w:p>
                    <w:p w:rsidR="00D16A5A" w:rsidRPr="006855A3" w:rsidRDefault="00D16A5A" w:rsidP="00657814">
                      <w:pPr>
                        <w:pStyle w:val="Cog-body"/>
                      </w:pPr>
                      <w:r w:rsidRPr="006855A3">
                        <w:rPr>
                          <w:rFonts w:cs="Times New Roman"/>
                        </w:rPr>
                        <w:t>Ph: 201-801-0233</w:t>
                      </w:r>
                      <w:r w:rsidRPr="006855A3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6855A3">
                          <w:rPr>
                            <w:rStyle w:val="Hyperlink"/>
                            <w:rFonts w:ascii="Trebuchet MS" w:hAnsi="Trebuchet MS"/>
                            <w:b w:val="0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Pr="00AF2211" w:rsidRDefault="00AA55E9" w:rsidP="00657814"/>
    <w:p w:rsidR="00AA55E9" w:rsidRDefault="00AA55E9" w:rsidP="00657814"/>
    <w:bookmarkStart w:id="1" w:name="_Toc123461318" w:displacedByCustomXml="next"/>
    <w:bookmarkStart w:id="2" w:name="_Toc124663307" w:displacedByCustomXml="next"/>
    <w:sdt>
      <w:sdtPr>
        <w:rPr>
          <w:rFonts w:ascii="Garamond" w:hAnsi="Garamond"/>
          <w:b/>
          <w:bCs w:val="0"/>
          <w:color w:val="auto"/>
          <w:sz w:val="24"/>
          <w:szCs w:val="24"/>
        </w:rPr>
        <w:id w:val="-573425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5125" w:rsidRDefault="007D5125" w:rsidP="007D5125">
          <w:pPr>
            <w:pStyle w:val="TOCHeading"/>
            <w:jc w:val="center"/>
            <w:rPr>
              <w:b/>
            </w:rPr>
          </w:pPr>
          <w:r w:rsidRPr="007D5125">
            <w:rPr>
              <w:b/>
            </w:rPr>
            <w:t>Table of Contents</w:t>
          </w:r>
        </w:p>
        <w:p w:rsidR="007D5125" w:rsidRPr="007D5125" w:rsidRDefault="007D5125" w:rsidP="007D5125"/>
        <w:p w:rsidR="007D5125" w:rsidRDefault="007D5125">
          <w:pPr>
            <w:pStyle w:val="TOC1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19200" w:history="1">
            <w:r w:rsidRPr="0003728E">
              <w:rPr>
                <w:rStyle w:val="Hyperlink"/>
                <w:noProof/>
              </w:rPr>
              <w:t>Topic: Spr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2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351719201" w:history="1">
            <w:r w:rsidR="007D5125" w:rsidRPr="0003728E">
              <w:rPr>
                <w:rStyle w:val="Hyperlink"/>
                <w:noProof/>
              </w:rPr>
              <w:t>Guided Assignments</w:t>
            </w:r>
            <w:r w:rsidR="007D5125">
              <w:rPr>
                <w:noProof/>
                <w:webHidden/>
              </w:rPr>
              <w:tab/>
            </w:r>
            <w:r w:rsidR="007D5125">
              <w:rPr>
                <w:noProof/>
                <w:webHidden/>
              </w:rPr>
              <w:fldChar w:fldCharType="begin"/>
            </w:r>
            <w:r w:rsidR="007D5125">
              <w:rPr>
                <w:noProof/>
                <w:webHidden/>
              </w:rPr>
              <w:instrText xml:space="preserve"> PAGEREF _Toc351719201 \h </w:instrText>
            </w:r>
            <w:r w:rsidR="007D5125">
              <w:rPr>
                <w:noProof/>
                <w:webHidden/>
              </w:rPr>
            </w:r>
            <w:r w:rsidR="007D5125">
              <w:rPr>
                <w:noProof/>
                <w:webHidden/>
              </w:rPr>
              <w:fldChar w:fldCharType="separate"/>
            </w:r>
            <w:r w:rsidR="007D5125">
              <w:rPr>
                <w:noProof/>
                <w:webHidden/>
              </w:rPr>
              <w:t>3</w:t>
            </w:r>
            <w:r w:rsidR="007D5125"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351719202" w:history="1">
            <w:r w:rsidR="007D5125" w:rsidRPr="0003728E">
              <w:rPr>
                <w:rStyle w:val="Hyperlink"/>
              </w:rPr>
              <w:t>Guided Exercise 1: Hello World!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02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3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Style w:val="Hyperlink"/>
            </w:rPr>
          </w:pPr>
          <w:hyperlink w:anchor="_Toc351719203" w:history="1">
            <w:r w:rsidR="007D5125" w:rsidRPr="0003728E">
              <w:rPr>
                <w:rStyle w:val="Hyperlink"/>
              </w:rPr>
              <w:t>Guided Exercise 2: Spring MVC and Hibernate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03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6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Pr="007D5125" w:rsidRDefault="007D5125" w:rsidP="007D5125">
          <w:pPr>
            <w:rPr>
              <w:rFonts w:eastAsiaTheme="minorEastAsia"/>
            </w:rPr>
          </w:pPr>
        </w:p>
        <w:p w:rsidR="007D5125" w:rsidRDefault="004B7084">
          <w:pPr>
            <w:pStyle w:val="TOC2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351719204" w:history="1">
            <w:r w:rsidR="007D5125" w:rsidRPr="0003728E">
              <w:rPr>
                <w:rStyle w:val="Hyperlink"/>
                <w:noProof/>
              </w:rPr>
              <w:t>Topic: Handler Mapping</w:t>
            </w:r>
            <w:r w:rsidR="007D5125">
              <w:rPr>
                <w:noProof/>
                <w:webHidden/>
              </w:rPr>
              <w:tab/>
            </w:r>
            <w:r w:rsidR="007D5125">
              <w:rPr>
                <w:noProof/>
                <w:webHidden/>
              </w:rPr>
              <w:fldChar w:fldCharType="begin"/>
            </w:r>
            <w:r w:rsidR="007D5125">
              <w:rPr>
                <w:noProof/>
                <w:webHidden/>
              </w:rPr>
              <w:instrText xml:space="preserve"> PAGEREF _Toc351719204 \h </w:instrText>
            </w:r>
            <w:r w:rsidR="007D5125">
              <w:rPr>
                <w:noProof/>
                <w:webHidden/>
              </w:rPr>
            </w:r>
            <w:r w:rsidR="007D5125">
              <w:rPr>
                <w:noProof/>
                <w:webHidden/>
              </w:rPr>
              <w:fldChar w:fldCharType="separate"/>
            </w:r>
            <w:r w:rsidR="007D5125">
              <w:rPr>
                <w:noProof/>
                <w:webHidden/>
              </w:rPr>
              <w:t>16</w:t>
            </w:r>
            <w:r w:rsidR="007D5125"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351719205" w:history="1">
            <w:r w:rsidR="007D5125" w:rsidRPr="0003728E">
              <w:rPr>
                <w:rStyle w:val="Hyperlink"/>
              </w:rPr>
              <w:t>Guided Exercise 3: User Login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05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16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Style w:val="Hyperlink"/>
            </w:rPr>
          </w:pPr>
          <w:hyperlink w:anchor="_Toc351719206" w:history="1">
            <w:r w:rsidR="007D5125" w:rsidRPr="0003728E">
              <w:rPr>
                <w:rStyle w:val="Hyperlink"/>
              </w:rPr>
              <w:t>Guided Exercise 4: User Details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06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22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Pr="007D5125" w:rsidRDefault="007D5125" w:rsidP="007D5125">
          <w:pPr>
            <w:rPr>
              <w:rFonts w:eastAsiaTheme="minorEastAsia"/>
            </w:rPr>
          </w:pPr>
        </w:p>
        <w:p w:rsidR="007D5125" w:rsidRDefault="004B7084">
          <w:pPr>
            <w:pStyle w:val="TOC2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351719207" w:history="1">
            <w:r w:rsidR="007D5125" w:rsidRPr="0003728E">
              <w:rPr>
                <w:rStyle w:val="Hyperlink"/>
                <w:noProof/>
              </w:rPr>
              <w:t>Topic: Handler Interceptor</w:t>
            </w:r>
            <w:r w:rsidR="007D5125">
              <w:rPr>
                <w:noProof/>
                <w:webHidden/>
              </w:rPr>
              <w:tab/>
            </w:r>
            <w:r w:rsidR="007D5125">
              <w:rPr>
                <w:noProof/>
                <w:webHidden/>
              </w:rPr>
              <w:fldChar w:fldCharType="begin"/>
            </w:r>
            <w:r w:rsidR="007D5125">
              <w:rPr>
                <w:noProof/>
                <w:webHidden/>
              </w:rPr>
              <w:instrText xml:space="preserve"> PAGEREF _Toc351719207 \h </w:instrText>
            </w:r>
            <w:r w:rsidR="007D5125">
              <w:rPr>
                <w:noProof/>
                <w:webHidden/>
              </w:rPr>
            </w:r>
            <w:r w:rsidR="007D5125">
              <w:rPr>
                <w:noProof/>
                <w:webHidden/>
              </w:rPr>
              <w:fldChar w:fldCharType="separate"/>
            </w:r>
            <w:r w:rsidR="007D5125">
              <w:rPr>
                <w:noProof/>
                <w:webHidden/>
              </w:rPr>
              <w:t>25</w:t>
            </w:r>
            <w:r w:rsidR="007D5125"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Style w:val="Hyperlink"/>
            </w:rPr>
          </w:pPr>
          <w:hyperlink w:anchor="_Toc351719208" w:history="1">
            <w:r w:rsidR="007D5125" w:rsidRPr="0003728E">
              <w:rPr>
                <w:rStyle w:val="Hyperlink"/>
              </w:rPr>
              <w:t>Guided Exercise 5: Logging Interceptor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08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25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Pr="007D5125" w:rsidRDefault="007D5125" w:rsidP="007D5125">
          <w:pPr>
            <w:rPr>
              <w:rFonts w:eastAsiaTheme="minorEastAsia"/>
            </w:rPr>
          </w:pPr>
        </w:p>
        <w:p w:rsidR="007D5125" w:rsidRDefault="004B7084">
          <w:pPr>
            <w:pStyle w:val="TOC2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351719209" w:history="1">
            <w:r w:rsidR="007D5125" w:rsidRPr="0003728E">
              <w:rPr>
                <w:rStyle w:val="Hyperlink"/>
                <w:noProof/>
              </w:rPr>
              <w:t>Topic: Validator</w:t>
            </w:r>
            <w:r w:rsidR="007D5125">
              <w:rPr>
                <w:noProof/>
                <w:webHidden/>
              </w:rPr>
              <w:tab/>
            </w:r>
            <w:r w:rsidR="007D5125">
              <w:rPr>
                <w:noProof/>
                <w:webHidden/>
              </w:rPr>
              <w:fldChar w:fldCharType="begin"/>
            </w:r>
            <w:r w:rsidR="007D5125">
              <w:rPr>
                <w:noProof/>
                <w:webHidden/>
              </w:rPr>
              <w:instrText xml:space="preserve"> PAGEREF _Toc351719209 \h </w:instrText>
            </w:r>
            <w:r w:rsidR="007D5125">
              <w:rPr>
                <w:noProof/>
                <w:webHidden/>
              </w:rPr>
            </w:r>
            <w:r w:rsidR="007D5125">
              <w:rPr>
                <w:noProof/>
                <w:webHidden/>
              </w:rPr>
              <w:fldChar w:fldCharType="separate"/>
            </w:r>
            <w:r w:rsidR="007D5125">
              <w:rPr>
                <w:noProof/>
                <w:webHidden/>
              </w:rPr>
              <w:t>27</w:t>
            </w:r>
            <w:r w:rsidR="007D5125"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351719210" w:history="1">
            <w:r w:rsidR="007D5125" w:rsidRPr="0003728E">
              <w:rPr>
                <w:rStyle w:val="Hyperlink"/>
              </w:rPr>
              <w:t>Guided Exercise 6: User Data Validation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10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27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Default="004B7084">
          <w:pPr>
            <w:pStyle w:val="TOC1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1719211" w:history="1">
            <w:r w:rsidR="007D5125" w:rsidRPr="0003728E">
              <w:rPr>
                <w:rStyle w:val="Hyperlink"/>
                <w:noProof/>
              </w:rPr>
              <w:t>Case Study Assignments – Spring 3 MVC</w:t>
            </w:r>
            <w:r w:rsidR="007D5125">
              <w:rPr>
                <w:noProof/>
                <w:webHidden/>
              </w:rPr>
              <w:tab/>
            </w:r>
            <w:r w:rsidR="007D5125">
              <w:rPr>
                <w:noProof/>
                <w:webHidden/>
              </w:rPr>
              <w:fldChar w:fldCharType="begin"/>
            </w:r>
            <w:r w:rsidR="007D5125">
              <w:rPr>
                <w:noProof/>
                <w:webHidden/>
              </w:rPr>
              <w:instrText xml:space="preserve"> PAGEREF _Toc351719211 \h </w:instrText>
            </w:r>
            <w:r w:rsidR="007D5125">
              <w:rPr>
                <w:noProof/>
                <w:webHidden/>
              </w:rPr>
            </w:r>
            <w:r w:rsidR="007D5125">
              <w:rPr>
                <w:noProof/>
                <w:webHidden/>
              </w:rPr>
              <w:fldChar w:fldCharType="separate"/>
            </w:r>
            <w:r w:rsidR="007D5125">
              <w:rPr>
                <w:noProof/>
                <w:webHidden/>
              </w:rPr>
              <w:t>30</w:t>
            </w:r>
            <w:r w:rsidR="007D5125"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Style w:val="Hyperlink"/>
            </w:rPr>
          </w:pPr>
          <w:hyperlink w:anchor="_Toc351719212" w:history="1">
            <w:r w:rsidR="007D5125" w:rsidRPr="0003728E">
              <w:rPr>
                <w:rStyle w:val="Hyperlink"/>
              </w:rPr>
              <w:t>Case Study 1: Time Sheet Management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12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30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Pr="007D5125" w:rsidRDefault="007D5125" w:rsidP="007D5125">
          <w:pPr>
            <w:rPr>
              <w:rFonts w:eastAsiaTheme="minorEastAsia"/>
            </w:rPr>
          </w:pPr>
        </w:p>
        <w:p w:rsidR="007D5125" w:rsidRDefault="007D5125">
          <w:pPr>
            <w:pStyle w:val="TOC2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351719213" w:history="1">
            <w:r w:rsidRPr="0003728E">
              <w:rPr>
                <w:rStyle w:val="Hyperlink"/>
                <w:noProof/>
              </w:rPr>
              <w:t>Maintenance Project (From Spring 2 to Spring 3)-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351719214" w:history="1">
            <w:r w:rsidR="007D5125" w:rsidRPr="0003728E">
              <w:rPr>
                <w:rStyle w:val="Hyperlink"/>
              </w:rPr>
              <w:t>Case Study 1: Product List Maintenance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14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30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Default="004B7084">
          <w:pPr>
            <w:pStyle w:val="TOC3"/>
            <w:tabs>
              <w:tab w:val="right" w:leader="dot" w:pos="8731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351719215" w:history="1">
            <w:r w:rsidR="007D5125" w:rsidRPr="0003728E">
              <w:rPr>
                <w:rStyle w:val="Hyperlink"/>
              </w:rPr>
              <w:t>Case Study 2: Online Stock Trading System</w:t>
            </w:r>
            <w:r w:rsidR="007D5125">
              <w:rPr>
                <w:webHidden/>
              </w:rPr>
              <w:tab/>
            </w:r>
            <w:r w:rsidR="007D5125">
              <w:rPr>
                <w:webHidden/>
              </w:rPr>
              <w:fldChar w:fldCharType="begin"/>
            </w:r>
            <w:r w:rsidR="007D5125">
              <w:rPr>
                <w:webHidden/>
              </w:rPr>
              <w:instrText xml:space="preserve"> PAGEREF _Toc351719215 \h </w:instrText>
            </w:r>
            <w:r w:rsidR="007D5125">
              <w:rPr>
                <w:webHidden/>
              </w:rPr>
            </w:r>
            <w:r w:rsidR="007D5125">
              <w:rPr>
                <w:webHidden/>
              </w:rPr>
              <w:fldChar w:fldCharType="separate"/>
            </w:r>
            <w:r w:rsidR="007D5125">
              <w:rPr>
                <w:webHidden/>
              </w:rPr>
              <w:t>33</w:t>
            </w:r>
            <w:r w:rsidR="007D5125">
              <w:rPr>
                <w:webHidden/>
              </w:rPr>
              <w:fldChar w:fldCharType="end"/>
            </w:r>
          </w:hyperlink>
        </w:p>
        <w:p w:rsidR="007D5125" w:rsidRDefault="007D5125">
          <w:r>
            <w:rPr>
              <w:bCs/>
              <w:noProof/>
            </w:rPr>
            <w:fldChar w:fldCharType="end"/>
          </w:r>
        </w:p>
      </w:sdtContent>
    </w:sdt>
    <w:p w:rsidR="00A0575B" w:rsidRPr="009A4F86" w:rsidRDefault="00AA55E9" w:rsidP="00657814">
      <w:r w:rsidRPr="003471CB">
        <w:br w:type="page"/>
      </w:r>
      <w:bookmarkEnd w:id="2"/>
      <w:bookmarkEnd w:id="1"/>
    </w:p>
    <w:p w:rsidR="00EC5763" w:rsidRPr="003471CB" w:rsidRDefault="00EC5763" w:rsidP="00D16A5A">
      <w:pPr>
        <w:pStyle w:val="Heading1"/>
      </w:pPr>
      <w:bookmarkStart w:id="3" w:name="_Toc185054946"/>
      <w:bookmarkStart w:id="4" w:name="_Toc185066702"/>
      <w:bookmarkStart w:id="5" w:name="_Toc309826937"/>
      <w:bookmarkStart w:id="6" w:name="_Toc351719200"/>
      <w:r>
        <w:lastRenderedPageBreak/>
        <w:t xml:space="preserve">Topic: </w:t>
      </w:r>
      <w:bookmarkEnd w:id="3"/>
      <w:bookmarkEnd w:id="4"/>
      <w:r w:rsidR="00BF6BF5">
        <w:t xml:space="preserve">Spring </w:t>
      </w:r>
      <w:r w:rsidR="00226D21">
        <w:t>Controller</w:t>
      </w:r>
      <w:bookmarkEnd w:id="5"/>
      <w:bookmarkEnd w:id="6"/>
    </w:p>
    <w:p w:rsidR="00FB6C5E" w:rsidRDefault="00FB6C5E" w:rsidP="00657814"/>
    <w:p w:rsidR="00BF6BF5" w:rsidRDefault="00BF6BF5" w:rsidP="00D16A5A">
      <w:pPr>
        <w:pStyle w:val="Heading2"/>
      </w:pPr>
      <w:bookmarkStart w:id="7" w:name="_Toc185066706"/>
      <w:bookmarkStart w:id="8" w:name="_Toc309826938"/>
      <w:bookmarkStart w:id="9" w:name="_Toc351719201"/>
      <w:bookmarkStart w:id="10" w:name="_Toc185066705"/>
      <w:r>
        <w:t>Guided Assignments</w:t>
      </w:r>
      <w:bookmarkEnd w:id="7"/>
      <w:bookmarkEnd w:id="8"/>
      <w:bookmarkEnd w:id="9"/>
    </w:p>
    <w:p w:rsidR="00226D21" w:rsidRPr="00552C9B" w:rsidRDefault="00226D21" w:rsidP="00D16A5A">
      <w:pPr>
        <w:pStyle w:val="Heading3"/>
      </w:pPr>
      <w:bookmarkStart w:id="11" w:name="_Toc309826939"/>
      <w:bookmarkStart w:id="12" w:name="_Toc351719202"/>
      <w:r>
        <w:t xml:space="preserve">Guided </w:t>
      </w:r>
      <w:r w:rsidRPr="003471CB">
        <w:t>Exercise</w:t>
      </w:r>
      <w:r>
        <w:t xml:space="preserve"> 1: Hello World!</w:t>
      </w:r>
      <w:bookmarkEnd w:id="11"/>
      <w:bookmarkEnd w:id="12"/>
    </w:p>
    <w:p w:rsidR="00226D21" w:rsidRPr="006855A3" w:rsidRDefault="00226D21" w:rsidP="00657814">
      <w:pPr>
        <w:rPr>
          <w:rStyle w:val="BodyTextBold"/>
          <w:b/>
        </w:rPr>
      </w:pPr>
      <w:r w:rsidRPr="006855A3">
        <w:rPr>
          <w:rStyle w:val="BodyTextBold"/>
          <w:b/>
        </w:rPr>
        <w:t>Estimated Completion Time: 15 Minutes</w:t>
      </w:r>
    </w:p>
    <w:p w:rsidR="00226D21" w:rsidRPr="006855A3" w:rsidRDefault="00226D21" w:rsidP="00657814">
      <w:pPr>
        <w:pStyle w:val="Marks"/>
        <w:rPr>
          <w:rStyle w:val="BodyText1"/>
        </w:rPr>
      </w:pPr>
      <w:r w:rsidRPr="006855A3">
        <w:rPr>
          <w:rStyle w:val="BodyText1"/>
        </w:rPr>
        <w:t>(15 Marks)</w:t>
      </w:r>
    </w:p>
    <w:p w:rsidR="00226D21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a simple hello world program using Spring MVC 3</w:t>
      </w:r>
      <w:r w:rsidR="007913C7">
        <w:rPr>
          <w:rStyle w:val="BodyText1"/>
          <w:b w:val="0"/>
        </w:rPr>
        <w:t>.</w:t>
      </w:r>
    </w:p>
    <w:p w:rsidR="00226D21" w:rsidRPr="001F25CC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configure simple Spring MVC 3</w:t>
      </w:r>
      <w:r w:rsidR="007913C7">
        <w:rPr>
          <w:rStyle w:val="BodyText1"/>
          <w:b w:val="0"/>
        </w:rPr>
        <w:t>.</w:t>
      </w:r>
    </w:p>
    <w:p w:rsidR="00226D21" w:rsidRPr="001F25CC" w:rsidRDefault="00226D21" w:rsidP="00657814">
      <w:pPr>
        <w:rPr>
          <w:rStyle w:val="BodyText1"/>
          <w:b w:val="0"/>
        </w:rPr>
      </w:pPr>
    </w:p>
    <w:p w:rsidR="00226D21" w:rsidRPr="001F25CC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Step 1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a dynamic web project using SDE/Eclipse</w:t>
      </w:r>
      <w:r w:rsidR="0039081A" w:rsidRPr="001F25CC">
        <w:rPr>
          <w:rStyle w:val="BodyText1"/>
          <w:b w:val="0"/>
        </w:rPr>
        <w:t>/Netbeans</w:t>
      </w:r>
      <w:r w:rsidR="006855A3">
        <w:rPr>
          <w:rStyle w:val="BodyText1"/>
          <w:b w:val="0"/>
        </w:rPr>
        <w:t>.</w:t>
      </w:r>
    </w:p>
    <w:p w:rsidR="00226D21" w:rsidRPr="001F25CC" w:rsidRDefault="00226D21" w:rsidP="00657814">
      <w:pPr>
        <w:rPr>
          <w:rStyle w:val="BodyText1"/>
          <w:b w:val="0"/>
        </w:rPr>
      </w:pPr>
    </w:p>
    <w:p w:rsidR="00226D21" w:rsidRDefault="00226D21" w:rsidP="00657814">
      <w:pPr>
        <w:rPr>
          <w:rStyle w:val="BodyText1"/>
          <w:b w:val="0"/>
        </w:rPr>
      </w:pPr>
      <w:r w:rsidRPr="006855A3">
        <w:rPr>
          <w:rStyle w:val="BodyTextBold"/>
          <w:b/>
        </w:rPr>
        <w:t>Step 2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dd below configuration to web.xml file</w:t>
      </w:r>
      <w:r w:rsidR="006855A3">
        <w:rPr>
          <w:rStyle w:val="BodyText1"/>
          <w:b w:val="0"/>
        </w:rPr>
        <w:t>: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web-app xmlns:xsi="http://www.w3.org/2001/XMLSchema-instanc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="http://java.sun.com/xml/ns/javae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web="http://java.sun.com/xml/ns/javaee/web-app_2_5.xsd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xsi:schemaLocation="http://java.sun.com/xml/ns/javaee http://java.sun.com/xml/ns/javaee/web-app_2_5.xsd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id="WebApp_ID" version="2.5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display-name&gt;Spring3MVC&lt;/display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welcome-file-lis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welcome-file&gt;index.jsp&lt;/welcome-fil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welcome-file-list&gt;</w:t>
      </w:r>
    </w:p>
    <w:p w:rsidR="00D51E0C" w:rsidRPr="00B476E7" w:rsidRDefault="00D51E0C" w:rsidP="00657814">
      <w:pPr>
        <w:rPr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servle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spring&lt;/servlet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class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org.springframework.web.servlet.DispatcherServlet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servlet-class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oad-on-startup&gt;1&lt;/load-on-startup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servlet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servlet-mapping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spring&lt;/servlet-name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url-pattern&gt;*.html&lt;/url-pattern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servlet-mapping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/web-app&gt;</w:t>
      </w:r>
    </w:p>
    <w:p w:rsidR="00226D21" w:rsidRPr="006855A3" w:rsidRDefault="00226D21" w:rsidP="00657814">
      <w:pPr>
        <w:rPr>
          <w:rStyle w:val="BodyText1"/>
          <w:b w:val="0"/>
        </w:rPr>
      </w:pPr>
    </w:p>
    <w:p w:rsidR="00226D21" w:rsidRDefault="00226D21" w:rsidP="00657814">
      <w:pPr>
        <w:rPr>
          <w:b w:val="0"/>
        </w:rPr>
      </w:pPr>
      <w:r w:rsidRPr="001F25CC">
        <w:t xml:space="preserve"> </w:t>
      </w:r>
      <w:r w:rsidRPr="006855A3">
        <w:rPr>
          <w:rStyle w:val="BodyTextBold"/>
          <w:b/>
        </w:rPr>
        <w:t>Step 3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</w:t>
      </w:r>
      <w:r w:rsidR="00D51E0C" w:rsidRPr="001F25CC">
        <w:rPr>
          <w:rStyle w:val="BodyText1"/>
          <w:b w:val="0"/>
        </w:rPr>
        <w:t>spring</w:t>
      </w:r>
      <w:r w:rsidRPr="001F25CC">
        <w:rPr>
          <w:rStyle w:val="BodyText1"/>
          <w:b w:val="0"/>
        </w:rPr>
        <w:t xml:space="preserve">-servlet.xml and put in </w:t>
      </w:r>
      <w:r w:rsidRPr="001F25CC">
        <w:rPr>
          <w:rStyle w:val="HTMLCode"/>
          <w:b w:val="0"/>
        </w:rPr>
        <w:t>WEB-INF</w:t>
      </w:r>
      <w:r w:rsidRPr="00B476E7">
        <w:rPr>
          <w:b w:val="0"/>
        </w:rPr>
        <w:t xml:space="preserve"> di</w:t>
      </w:r>
      <w:r w:rsidR="00D51E0C" w:rsidRPr="00B476E7">
        <w:rPr>
          <w:b w:val="0"/>
        </w:rPr>
        <w:t>rectory of your web application with the following contents</w:t>
      </w:r>
      <w:r w:rsidR="006855A3" w:rsidRPr="00B476E7">
        <w:rPr>
          <w:b w:val="0"/>
        </w:rPr>
        <w:t>:</w:t>
      </w:r>
    </w:p>
    <w:p w:rsidR="00FC56B5" w:rsidRPr="00B476E7" w:rsidRDefault="00FC56B5" w:rsidP="00657814">
      <w:pPr>
        <w:rPr>
          <w:b w:val="0"/>
        </w:rPr>
      </w:pP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beans xmlns="http://www.springframework.org/schema/beans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xsi="http://www.w3.org/2001/XMLSchema-instance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p="http://www.springframework.org/schema/p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xmlns:context="http://www.springframework.org/schema/context"</w:t>
      </w:r>
    </w:p>
    <w:p w:rsidR="00D51E0C" w:rsidRPr="00B476E7" w:rsidRDefault="00D51E0C" w:rsidP="00657814">
      <w:pPr>
        <w:rPr>
          <w:b w:val="0"/>
        </w:rPr>
      </w:pPr>
      <w:r w:rsidRPr="006855A3">
        <w:tab/>
      </w:r>
      <w:r w:rsidRPr="00B476E7">
        <w:rPr>
          <w:b w:val="0"/>
        </w:rPr>
        <w:t>xsi:schemaLocation="http://www.springframework.org/schema/beans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lastRenderedPageBreak/>
        <w:tab/>
        <w:t>http://www.springframework.org/schema/beans/spring-beans-3.0.xsd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http://www.springframework.org/schema/context</w:t>
      </w:r>
    </w:p>
    <w:p w:rsidR="00D51E0C" w:rsidRPr="00B476E7" w:rsidRDefault="00D51E0C" w:rsidP="00657814">
      <w:pPr>
        <w:rPr>
          <w:rFonts w:ascii="Courier New" w:hAnsi="Courier New" w:cs="Courier New"/>
          <w:b w:val="0"/>
          <w:sz w:val="20"/>
          <w:szCs w:val="20"/>
        </w:rPr>
      </w:pPr>
      <w:r w:rsidRPr="00B476E7">
        <w:rPr>
          <w:rFonts w:ascii="Courier New" w:hAnsi="Courier New" w:cs="Courier New"/>
          <w:b w:val="0"/>
          <w:sz w:val="20"/>
          <w:szCs w:val="20"/>
        </w:rPr>
        <w:tab/>
      </w:r>
      <w:hyperlink r:id="rId15" w:history="1">
        <w:r w:rsidRPr="00B476E7">
          <w:rPr>
            <w:rStyle w:val="Hyperlink"/>
            <w:rFonts w:ascii="Courier New" w:hAnsi="Courier New" w:cs="Courier New"/>
            <w:b w:val="0"/>
            <w:sz w:val="20"/>
            <w:szCs w:val="20"/>
          </w:rPr>
          <w:t>http://www.springframework.org/schema/context/spring-context</w:t>
        </w:r>
      </w:hyperlink>
      <w:r w:rsidRPr="00B476E7">
        <w:rPr>
          <w:rFonts w:ascii="Courier New" w:hAnsi="Courier New" w:cs="Courier New"/>
          <w:b w:val="0"/>
          <w:sz w:val="20"/>
          <w:szCs w:val="20"/>
        </w:rPr>
        <w:t xml:space="preserve">   3.0.xsd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context:component-scan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base-package="spring3.controller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bean id="viewResolver”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class="org.springframework.web.servlet.view.UrlBasedViewResolver"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viewClass"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value="org.springframework.web.servlet.view.JstlView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prefix" value="/WEB-INF/jsp/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erty name="suffix" value=".jsp" /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ab/>
        <w:t>&lt;/bean&gt;</w:t>
      </w:r>
    </w:p>
    <w:p w:rsidR="00D51E0C" w:rsidRPr="00B476E7" w:rsidRDefault="00D51E0C" w:rsidP="00657814">
      <w:pPr>
        <w:rPr>
          <w:b w:val="0"/>
        </w:rPr>
      </w:pPr>
      <w:r w:rsidRPr="00B476E7">
        <w:rPr>
          <w:b w:val="0"/>
        </w:rPr>
        <w:t>&lt;/beans&gt;</w:t>
      </w:r>
    </w:p>
    <w:p w:rsidR="002F57E5" w:rsidRPr="001F25CC" w:rsidRDefault="002F57E5" w:rsidP="00657814"/>
    <w:p w:rsidR="00226D21" w:rsidRDefault="003169B6" w:rsidP="00657814">
      <w:pPr>
        <w:rPr>
          <w:b w:val="0"/>
        </w:rPr>
      </w:pPr>
      <w:r w:rsidRPr="001F25CC">
        <w:t>Step 4</w:t>
      </w:r>
      <w:r w:rsidR="00226D21" w:rsidRPr="001F25CC">
        <w:t xml:space="preserve">: </w:t>
      </w:r>
      <w:r w:rsidR="00226D21" w:rsidRPr="00657814">
        <w:rPr>
          <w:b w:val="0"/>
        </w:rPr>
        <w:t>Write a simple controller class as follows</w:t>
      </w:r>
      <w:r w:rsidR="00FC56B5">
        <w:rPr>
          <w:b w:val="0"/>
        </w:rPr>
        <w:t>:</w:t>
      </w:r>
    </w:p>
    <w:p w:rsidR="00FC56B5" w:rsidRPr="00657814" w:rsidRDefault="00FC56B5" w:rsidP="00657814"/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package spring3.controller;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stereotype.Controller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web.bind.annotation.RequestMapping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import org.springframework.web.servlet.ModelAndView;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@Controller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public class HelloWorldController {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@RequestMapping("/hello")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public ModelAndView helloWorld() {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tring message = "Hello World, Spring 3.0!"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ystem.out.println(message)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hello", "message", message)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2F57E5" w:rsidRPr="00B476E7" w:rsidRDefault="002F57E5" w:rsidP="00657814">
      <w:pPr>
        <w:rPr>
          <w:b w:val="0"/>
        </w:rPr>
      </w:pP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}</w:t>
      </w:r>
    </w:p>
    <w:p w:rsidR="002F57E5" w:rsidRPr="001F25CC" w:rsidRDefault="002F57E5" w:rsidP="00657814"/>
    <w:p w:rsidR="00226D21" w:rsidRDefault="00226D21" w:rsidP="00657814">
      <w:pPr>
        <w:rPr>
          <w:b w:val="0"/>
        </w:rPr>
      </w:pPr>
      <w:r w:rsidRPr="001F25CC">
        <w:t>Step</w:t>
      </w:r>
      <w:r w:rsidR="003169B6" w:rsidRPr="001F25CC">
        <w:t xml:space="preserve"> 5</w:t>
      </w:r>
      <w:r w:rsidRPr="001F25CC">
        <w:t>:</w:t>
      </w:r>
      <w:r w:rsidR="002F57E5" w:rsidRPr="001F25CC">
        <w:t xml:space="preserve"> </w:t>
      </w:r>
      <w:r w:rsidR="002F57E5" w:rsidRPr="00657814">
        <w:rPr>
          <w:b w:val="0"/>
        </w:rPr>
        <w:t xml:space="preserve">Create  </w:t>
      </w:r>
      <w:r w:rsidR="002F57E5" w:rsidRPr="007913C7">
        <w:t>hello.jsp</w:t>
      </w:r>
      <w:r w:rsidR="002F57E5" w:rsidRPr="00657814">
        <w:rPr>
          <w:b w:val="0"/>
        </w:rPr>
        <w:t xml:space="preserve"> under </w:t>
      </w:r>
      <w:r w:rsidR="002F57E5" w:rsidRPr="007913C7">
        <w:t>WEB-INF/jsp</w:t>
      </w:r>
      <w:r w:rsidR="002F57E5" w:rsidRPr="00657814">
        <w:rPr>
          <w:b w:val="0"/>
        </w:rPr>
        <w:t xml:space="preserve"> folder</w:t>
      </w:r>
      <w:r w:rsidR="00FC56B5">
        <w:rPr>
          <w:b w:val="0"/>
        </w:rPr>
        <w:t>.</w:t>
      </w:r>
    </w:p>
    <w:p w:rsidR="00FC56B5" w:rsidRPr="00657814" w:rsidRDefault="00FC56B5" w:rsidP="00657814"/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head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&lt;title&gt;Hello World&lt;/title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/head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ab/>
        <w:t>${message}</w:t>
      </w:r>
    </w:p>
    <w:p w:rsidR="002F57E5" w:rsidRPr="00B476E7" w:rsidRDefault="002F57E5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2F57E5" w:rsidRDefault="002F57E5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FC56B5" w:rsidRPr="00B476E7" w:rsidRDefault="00FC56B5" w:rsidP="00657814">
      <w:pPr>
        <w:rPr>
          <w:b w:val="0"/>
        </w:rPr>
      </w:pPr>
    </w:p>
    <w:p w:rsidR="00226D21" w:rsidRPr="001F25CC" w:rsidRDefault="00226D21" w:rsidP="00657814">
      <w:r w:rsidRPr="001F25CC">
        <w:lastRenderedPageBreak/>
        <w:t xml:space="preserve">Step </w:t>
      </w:r>
      <w:r w:rsidR="00657814">
        <w:t xml:space="preserve">6: </w:t>
      </w:r>
      <w:r w:rsidRPr="00657814">
        <w:rPr>
          <w:b w:val="0"/>
        </w:rPr>
        <w:t>Deploy the war into Tomcat and select run on server.</w:t>
      </w:r>
    </w:p>
    <w:p w:rsidR="00226D21" w:rsidRPr="001F25CC" w:rsidRDefault="00226D21" w:rsidP="00657814"/>
    <w:p w:rsidR="002F57E5" w:rsidRDefault="002F57E5" w:rsidP="00657814">
      <w:pPr>
        <w:rPr>
          <w:b w:val="0"/>
        </w:rPr>
      </w:pPr>
      <w:r w:rsidRPr="001F25CC">
        <w:t>Step</w:t>
      </w:r>
      <w:r w:rsidR="003169B6" w:rsidRPr="001F25CC">
        <w:t xml:space="preserve"> </w:t>
      </w:r>
      <w:r w:rsidR="00657814">
        <w:t>7</w:t>
      </w:r>
      <w:r w:rsidRPr="001F25CC">
        <w:t xml:space="preserve">: </w:t>
      </w:r>
      <w:r w:rsidRPr="00657814">
        <w:rPr>
          <w:b w:val="0"/>
        </w:rPr>
        <w:t xml:space="preserve">Create </w:t>
      </w:r>
      <w:r w:rsidRPr="007913C7">
        <w:t>index.jsp</w:t>
      </w:r>
      <w:r w:rsidRPr="00657814">
        <w:rPr>
          <w:b w:val="0"/>
        </w:rPr>
        <w:t>(welcome file) under the web context root</w:t>
      </w:r>
      <w:r w:rsidR="00657814" w:rsidRPr="00657814">
        <w:rPr>
          <w:b w:val="0"/>
        </w:rPr>
        <w:t>.</w:t>
      </w:r>
    </w:p>
    <w:p w:rsidR="00FC56B5" w:rsidRPr="00657814" w:rsidRDefault="00FC56B5" w:rsidP="00657814">
      <w:pPr>
        <w:rPr>
          <w:b w:val="0"/>
        </w:rPr>
      </w:pPr>
    </w:p>
    <w:p w:rsidR="002F57E5" w:rsidRPr="00657814" w:rsidRDefault="002F57E5" w:rsidP="00657814">
      <w:pPr>
        <w:rPr>
          <w:b w:val="0"/>
        </w:rPr>
      </w:pPr>
      <w:r w:rsidRPr="00657814">
        <w:rPr>
          <w:b w:val="0"/>
        </w:rPr>
        <w:t>&lt;%@page contentType="text/html" pageEncoding="UTF-8"%&gt;</w:t>
      </w:r>
    </w:p>
    <w:p w:rsidR="002F57E5" w:rsidRPr="00657814" w:rsidRDefault="002F57E5" w:rsidP="00657814">
      <w:pPr>
        <w:rPr>
          <w:b w:val="0"/>
        </w:rPr>
      </w:pPr>
      <w:r w:rsidRPr="00657814">
        <w:rPr>
          <w:b w:val="0"/>
        </w:rPr>
        <w:t>&lt;% response.sendRedirect("hello.html"); %&gt;</w:t>
      </w:r>
    </w:p>
    <w:p w:rsidR="002F57E5" w:rsidRPr="001F25CC" w:rsidRDefault="002F57E5" w:rsidP="00657814"/>
    <w:p w:rsidR="002F57E5" w:rsidRDefault="00657814" w:rsidP="00657814">
      <w:r>
        <w:t>Step 8</w:t>
      </w:r>
      <w:r w:rsidR="003169B6" w:rsidRPr="001F25CC">
        <w:t>:</w:t>
      </w:r>
      <w:r w:rsidR="002F57E5" w:rsidRPr="001F25CC">
        <w:t xml:space="preserve"> </w:t>
      </w:r>
      <w:r w:rsidR="002F57E5" w:rsidRPr="00657814">
        <w:rPr>
          <w:b w:val="0"/>
        </w:rPr>
        <w:t>Deploy the webapplication and run.</w:t>
      </w:r>
    </w:p>
    <w:p w:rsidR="00FC56B5" w:rsidRPr="001F25CC" w:rsidRDefault="00FC56B5" w:rsidP="00657814"/>
    <w:p w:rsidR="005436D6" w:rsidRPr="001F25CC" w:rsidRDefault="005436D6" w:rsidP="00657814">
      <w:r w:rsidRPr="001F25CC">
        <w:rPr>
          <w:noProof/>
        </w:rPr>
        <w:drawing>
          <wp:inline distT="0" distB="0" distL="0" distR="0" wp14:anchorId="1ACA8E3E" wp14:editId="67BFB3EB">
            <wp:extent cx="4886325" cy="319329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Pr="001F25CC" w:rsidRDefault="002F57E5" w:rsidP="00657814"/>
    <w:p w:rsidR="00226D21" w:rsidRPr="00657814" w:rsidRDefault="00226D21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226D21" w:rsidRPr="00657814" w:rsidRDefault="00226D21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226D21" w:rsidRPr="00657814" w:rsidRDefault="00226D21" w:rsidP="00DF1F9B">
      <w:pPr>
        <w:pStyle w:val="Bullet3"/>
        <w:numPr>
          <w:ilvl w:val="0"/>
          <w:numId w:val="10"/>
        </w:numPr>
        <w:rPr>
          <w:b w:val="0"/>
        </w:rPr>
      </w:pPr>
      <w:r w:rsidRPr="00657814">
        <w:rPr>
          <w:b w:val="0"/>
        </w:rPr>
        <w:t>How to configure spring MVC 3 in your web application.</w:t>
      </w:r>
    </w:p>
    <w:p w:rsidR="00226D21" w:rsidRPr="00657814" w:rsidRDefault="00226D21" w:rsidP="00DF1F9B">
      <w:pPr>
        <w:pStyle w:val="Bullet3"/>
        <w:numPr>
          <w:ilvl w:val="0"/>
          <w:numId w:val="10"/>
        </w:numPr>
        <w:rPr>
          <w:b w:val="0"/>
        </w:rPr>
      </w:pPr>
      <w:r w:rsidRPr="00657814">
        <w:rPr>
          <w:b w:val="0"/>
        </w:rPr>
        <w:t>How to write simple controller.</w:t>
      </w:r>
    </w:p>
    <w:p w:rsidR="005B7BDA" w:rsidRPr="00657814" w:rsidRDefault="00F61562" w:rsidP="00DF1F9B">
      <w:pPr>
        <w:pStyle w:val="Bullet3"/>
        <w:numPr>
          <w:ilvl w:val="0"/>
          <w:numId w:val="10"/>
        </w:numPr>
        <w:rPr>
          <w:b w:val="0"/>
        </w:rPr>
      </w:pPr>
      <w:r w:rsidRPr="00657814">
        <w:rPr>
          <w:b w:val="0"/>
        </w:rPr>
        <w:t xml:space="preserve">Source Code:  </w:t>
      </w:r>
      <w:r w:rsidR="00290C98" w:rsidRPr="00657814">
        <w:rPr>
          <w:b w:val="0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6pt" o:ole="" filled="t" fillcolor="white [3212]">
            <v:fill color2="fill darken(118)" rotate="t" method="linear sigma" focus="-50%" type="gradient"/>
            <v:imagedata r:id="rId17" o:title=""/>
          </v:shape>
          <o:OLEObject Type="Embed" ProgID="Package" ShapeID="_x0000_i1025" DrawAspect="Icon" ObjectID="_1544959157" r:id="rId18"/>
        </w:object>
      </w:r>
    </w:p>
    <w:p w:rsidR="00D16A5A" w:rsidRDefault="00D16A5A">
      <w:pPr>
        <w:rPr>
          <w:rFonts w:ascii="Franklin Gothic Medium Cond" w:hAnsi="Franklin Gothic Medium Cond" w:cs="Arial"/>
          <w:sz w:val="28"/>
          <w:szCs w:val="26"/>
        </w:rPr>
      </w:pPr>
      <w:bookmarkStart w:id="13" w:name="_Toc309826940"/>
      <w:r>
        <w:br w:type="page"/>
      </w:r>
    </w:p>
    <w:p w:rsidR="00CB4B42" w:rsidRPr="001F25CC" w:rsidRDefault="00CB4B42" w:rsidP="00D16A5A">
      <w:pPr>
        <w:pStyle w:val="Heading3"/>
      </w:pPr>
      <w:bookmarkStart w:id="14" w:name="_Toc351719203"/>
      <w:r w:rsidRPr="001F25CC">
        <w:lastRenderedPageBreak/>
        <w:t xml:space="preserve">Guided Exercise 2: </w:t>
      </w:r>
      <w:r w:rsidR="0039081A" w:rsidRPr="001F25CC">
        <w:t>Spring MVC and Hibernate</w:t>
      </w:r>
      <w:bookmarkEnd w:id="13"/>
      <w:bookmarkEnd w:id="14"/>
    </w:p>
    <w:p w:rsidR="00CB4B42" w:rsidRPr="00657814" w:rsidRDefault="00CB4B4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CB4B42" w:rsidRPr="00657814" w:rsidRDefault="00CB4B42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CB4B42" w:rsidRDefault="00CB4B42" w:rsidP="00290C98">
      <w:pPr>
        <w:pStyle w:val="NoSpacing"/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</w:t>
      </w:r>
      <w:r w:rsidR="0039081A" w:rsidRPr="001F25CC">
        <w:rPr>
          <w:rStyle w:val="BodyText1"/>
          <w:b w:val="0"/>
        </w:rPr>
        <w:t>To develop a web application to add and list articles in to the repository(using Hibernate)</w:t>
      </w:r>
      <w:r w:rsidR="007913C7">
        <w:rPr>
          <w:rStyle w:val="BodyText1"/>
          <w:b w:val="0"/>
        </w:rPr>
        <w:t>.</w:t>
      </w:r>
    </w:p>
    <w:p w:rsidR="00CB4B42" w:rsidRPr="001F25CC" w:rsidRDefault="00CB4B42" w:rsidP="00290C98">
      <w:pPr>
        <w:pStyle w:val="NoSpacing"/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</w:t>
      </w:r>
      <w:r w:rsidR="0039081A" w:rsidRPr="001F25CC">
        <w:rPr>
          <w:rStyle w:val="BodyText1"/>
          <w:b w:val="0"/>
        </w:rPr>
        <w:t>develop a presentation tier components and use business objects(Business delegate, DAOs) to perform business logic.</w:t>
      </w:r>
    </w:p>
    <w:p w:rsidR="00CB4B42" w:rsidRPr="001F25CC" w:rsidRDefault="00CB4B42" w:rsidP="00290C98">
      <w:pPr>
        <w:pStyle w:val="NoSpacing"/>
        <w:rPr>
          <w:rStyle w:val="BodyText1"/>
          <w:b w:val="0"/>
        </w:rPr>
      </w:pPr>
    </w:p>
    <w:p w:rsidR="00CB4B42" w:rsidRPr="001F25CC" w:rsidRDefault="00CB4B42" w:rsidP="00290C98">
      <w:pPr>
        <w:pStyle w:val="NoSpacing"/>
        <w:rPr>
          <w:rStyle w:val="BodyText1"/>
          <w:b w:val="0"/>
        </w:rPr>
      </w:pPr>
      <w:r w:rsidRPr="00657814">
        <w:rPr>
          <w:rStyle w:val="BodyTextBold"/>
          <w:b/>
        </w:rPr>
        <w:t>Step 1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a dynamic web project using SDE/Eclipse</w:t>
      </w:r>
      <w:r w:rsidR="0039081A" w:rsidRPr="001F25CC">
        <w:rPr>
          <w:rStyle w:val="BodyText1"/>
          <w:b w:val="0"/>
        </w:rPr>
        <w:t>/Netbeans</w:t>
      </w:r>
      <w:r w:rsidR="00FC56B5">
        <w:rPr>
          <w:rStyle w:val="BodyText1"/>
          <w:b w:val="0"/>
        </w:rPr>
        <w:t>.</w:t>
      </w:r>
    </w:p>
    <w:p w:rsidR="00CB4B42" w:rsidRPr="001F25CC" w:rsidRDefault="00CB4B42" w:rsidP="00290C98">
      <w:pPr>
        <w:pStyle w:val="NoSpacing"/>
        <w:rPr>
          <w:rStyle w:val="BodyText1"/>
          <w:b w:val="0"/>
        </w:rPr>
      </w:pPr>
    </w:p>
    <w:p w:rsidR="00CB4B42" w:rsidRDefault="00CB4B42" w:rsidP="00290C98">
      <w:pPr>
        <w:pStyle w:val="NoSpacing"/>
        <w:rPr>
          <w:rStyle w:val="BodyText1"/>
          <w:b w:val="0"/>
        </w:rPr>
      </w:pPr>
      <w:r w:rsidRPr="00657814">
        <w:rPr>
          <w:rStyle w:val="BodyTextBold"/>
          <w:b/>
        </w:rPr>
        <w:t>Step 2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dd below configuration to web.xml file</w:t>
      </w:r>
      <w:r w:rsidR="00FC56B5">
        <w:rPr>
          <w:rStyle w:val="BodyText1"/>
          <w:b w:val="0"/>
        </w:rPr>
        <w:t>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web-app version="2.5" xmlns="http://java.sun.com/xml/ns/javae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mlns:xsi="http://www.w3.org/2001/XMLSchema-instanc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xsi:schemaLocation="http://java.sun.com/xml/ns/javaee  http://java.sun.com/xml/ns/javaee/web-app_2_5.xsd"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servle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dispatcher&lt;/servlet-nam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 xml:space="preserve">&lt;servlet-class&gt; org.springframework.web.servlet.DispatcherServlet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&lt;/servlet-clas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oad-on-startup&gt;1&lt;/load-on-startu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servlet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servlet-mapping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servlet-name&gt;dispatcher&lt;/servlet-nam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url-pattern&gt;*.html&lt;/url-pattern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servlet-mapping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welcome-file-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welcome-file&gt;index.jsp&lt;/welcome-fil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welcome-file-list&gt;</w:t>
      </w:r>
    </w:p>
    <w:p w:rsidR="00E56A8F" w:rsidRPr="00B476E7" w:rsidRDefault="00E56A8F" w:rsidP="00657814">
      <w:pPr>
        <w:rPr>
          <w:b w:val="0"/>
        </w:rPr>
      </w:pPr>
    </w:p>
    <w:p w:rsidR="00CB4B42" w:rsidRPr="00B476E7" w:rsidRDefault="00E56A8F" w:rsidP="00657814">
      <w:pPr>
        <w:rPr>
          <w:rStyle w:val="BodyText1"/>
          <w:b w:val="0"/>
        </w:rPr>
      </w:pPr>
      <w:r w:rsidRPr="00B476E7">
        <w:rPr>
          <w:b w:val="0"/>
        </w:rPr>
        <w:t>&lt;/web-app&gt;</w:t>
      </w:r>
    </w:p>
    <w:p w:rsidR="00CB4B42" w:rsidRPr="001F25CC" w:rsidRDefault="00CB4B42" w:rsidP="00657814">
      <w:pPr>
        <w:rPr>
          <w:rStyle w:val="BodyText1"/>
          <w:b w:val="0"/>
        </w:rPr>
      </w:pPr>
      <w:r w:rsidRPr="001F25CC">
        <w:t xml:space="preserve"> </w:t>
      </w:r>
    </w:p>
    <w:p w:rsidR="00CB4B42" w:rsidRPr="001F25CC" w:rsidRDefault="00CB4B42" w:rsidP="00657814">
      <w:r w:rsidRPr="00657814">
        <w:rPr>
          <w:rStyle w:val="BodyTextBold"/>
          <w:b/>
        </w:rPr>
        <w:t>Step 3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Create </w:t>
      </w:r>
      <w:r w:rsidR="00E56A8F" w:rsidRPr="001F25CC">
        <w:rPr>
          <w:rStyle w:val="BodyText1"/>
          <w:b w:val="0"/>
        </w:rPr>
        <w:t>dispatcher</w:t>
      </w:r>
      <w:r w:rsidRPr="001F25CC">
        <w:rPr>
          <w:rStyle w:val="BodyText1"/>
          <w:b w:val="0"/>
        </w:rPr>
        <w:t xml:space="preserve">-servlet.xml and put in </w:t>
      </w:r>
      <w:r w:rsidRPr="001F25CC">
        <w:rPr>
          <w:rStyle w:val="HTMLCode"/>
          <w:b w:val="0"/>
        </w:rPr>
        <w:t>WEB-INF</w:t>
      </w:r>
      <w:r w:rsidRPr="001F25CC">
        <w:t xml:space="preserve"> </w:t>
      </w:r>
      <w:r w:rsidRPr="00657814">
        <w:rPr>
          <w:b w:val="0"/>
        </w:rPr>
        <w:t>directory of your web application.</w:t>
      </w:r>
    </w:p>
    <w:p w:rsidR="00CB4B42" w:rsidRPr="001F25CC" w:rsidRDefault="00CB4B42" w:rsidP="00657814">
      <w:pPr>
        <w:rPr>
          <w:rStyle w:val="BodyText1"/>
          <w:b w:val="0"/>
        </w:rPr>
      </w:pPr>
      <w:r w:rsidRPr="001F25CC">
        <w:tab/>
      </w:r>
      <w:r w:rsidRPr="001F25CC">
        <w:tab/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?xml version="1.0" encoding="UTF-8"?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beans xmlns="http://www.springframework.org/schema/beans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xmlns:xsi="http://www.w3.org/2001/XMLSchema-instance"  xmlns:context="http://www.springframework.org/schema/context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mlns:tx="http://www.springframework.org/schema/tx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xsi:schemaLocation=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beans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beans/spring-beans-3.0.xs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context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context/spring-context-3.0.xs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http://www.springframework.org/schema/tx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lastRenderedPageBreak/>
        <w:t>http://www.springframework.org/schema/tx/spring-tx-3.0.xsd"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context:property-placeholder location="classpath:jdbc.properties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context:component-scan base-package="spring3" /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&lt;tx:annotation-driven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transaction- manager ="hibernateTransactionManager"/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&lt;bean id="jspViewResolver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class="org.springframework.web.servlet.view.InternalResourceViewResolver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viewClass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value="org.springframework.web.servlet.view.JstlView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prefix" value="/WEB-INF/view/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suffix" value=".jsp" /&gt;</w:t>
      </w:r>
    </w:p>
    <w:p w:rsidR="00E56A8F" w:rsidRPr="00B476E7" w:rsidRDefault="00E56A8F" w:rsidP="00657814">
      <w:pPr>
        <w:rPr>
          <w:b w:val="0"/>
        </w:rPr>
      </w:pPr>
      <w:r w:rsidRPr="001F25CC">
        <w:t xml:space="preserve">        </w:t>
      </w: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&lt;bean id="dataSource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class="org.springframework.jdbc.datasource.DriverManagerDataSource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&lt;property name="driverClassName" value="${database.driver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url" value="${database.url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username" value="${database.user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&lt;property name="password" value="${database.password}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bean   id="sessionFactory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class= "org.springframework.orm.hibernate3.annotation.   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                                                 AnnotationSessionFactoryBean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dataSource" ref="dataSource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annotatedClasses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value&gt;spring3.model.Article&lt;/value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list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property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property name="hibernateProperties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prop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prop key="hibernate.dialect"&gt;${hibernate.dialect}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 xml:space="preserve">&lt;prop  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     key="hibernate.show_sql"&gt;${hibernate.show_sql}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                               &lt;prop key="hibernate.hbm2ddl.auto"&gt;create&lt;/prop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props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&lt;/property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&lt;bean id="hibernateTransactionManager"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 class="org.springframework.orm.hibernate3.HibernateTransactionManager"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 xml:space="preserve">    &lt;property name="sessionFactory" ref="sessionFactory" /&g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&lt;/bean&gt;</w:t>
      </w:r>
    </w:p>
    <w:p w:rsidR="00CB4B42" w:rsidRPr="00B476E7" w:rsidRDefault="00E56A8F" w:rsidP="00657814">
      <w:pPr>
        <w:rPr>
          <w:b w:val="0"/>
        </w:rPr>
      </w:pPr>
      <w:r w:rsidRPr="00B476E7">
        <w:rPr>
          <w:b w:val="0"/>
        </w:rPr>
        <w:t>&lt;/beans&gt;</w:t>
      </w:r>
    </w:p>
    <w:p w:rsidR="00E56A8F" w:rsidRPr="001F25CC" w:rsidRDefault="00E56A8F" w:rsidP="00657814"/>
    <w:p w:rsidR="00CB4B42" w:rsidRPr="001F25CC" w:rsidRDefault="00CB4B42" w:rsidP="00657814">
      <w:r w:rsidRPr="001F25CC">
        <w:t xml:space="preserve">Step </w:t>
      </w:r>
      <w:r w:rsidR="000B0DDC" w:rsidRPr="001F25CC">
        <w:t>4</w:t>
      </w:r>
      <w:r w:rsidRPr="001F25CC">
        <w:t xml:space="preserve">: </w:t>
      </w:r>
      <w:r w:rsidRPr="00657814">
        <w:rPr>
          <w:b w:val="0"/>
        </w:rPr>
        <w:t>Create</w:t>
      </w:r>
      <w:r w:rsidR="00E56A8F" w:rsidRPr="00657814">
        <w:rPr>
          <w:b w:val="0"/>
        </w:rPr>
        <w:t xml:space="preserve"> a controller class</w:t>
      </w:r>
      <w:r w:rsidRPr="00657814">
        <w:rPr>
          <w:b w:val="0"/>
        </w:rPr>
        <w:t xml:space="preserve"> </w:t>
      </w:r>
      <w:r w:rsidR="000B0DDC" w:rsidRPr="00657814">
        <w:rPr>
          <w:b w:val="0"/>
        </w:rPr>
        <w:t>ArticleController</w:t>
      </w:r>
      <w:r w:rsidR="00FC56B5">
        <w:rPr>
          <w:b w:val="0"/>
        </w:rPr>
        <w:t>.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ackage spring3.controller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java.util.HashMap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java.util.Map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service.ArticleService;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stereotype.Controller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validation.BindingResult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ModelAttribute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RequestMapping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bind.annotation.RequestMethod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org.springframework.web.servlet.ModelAndView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@Controller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@RequestMapping("/articles"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ublic class ArticleController {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rivate ArticleService articleService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value = "/save", method = RequestMethod.POS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saveArticle(@ModelAttribute(" article") Article  article,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BindingResult result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 xml:space="preserve"> articleService.addArticle( article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redirect:/articles.html"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method = RequestMethod.GE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listArticles(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Map&lt;String, Object&gt; model = new HashMap&lt;String, Object&gt;(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model.put("articles",  articleService.listArticles())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articlesList", model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@RequestMapping(value = "/add", method = RequestMethod.GET)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ModelAndView addArticle(@ModelAttribute("article") Article article,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BindingResult result)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new ModelAndView("addArticle"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}</w:t>
      </w:r>
    </w:p>
    <w:p w:rsidR="00E56A8F" w:rsidRPr="001F25CC" w:rsidRDefault="00E56A8F" w:rsidP="00657814"/>
    <w:p w:rsidR="00E56A8F" w:rsidRPr="001F25CC" w:rsidRDefault="00CB4B42" w:rsidP="00657814">
      <w:r w:rsidRPr="001F25CC">
        <w:t xml:space="preserve">Step </w:t>
      </w:r>
      <w:r w:rsidR="000B0DDC" w:rsidRPr="001F25CC">
        <w:t>5</w:t>
      </w:r>
      <w:r w:rsidR="00657814" w:rsidRPr="00657814">
        <w:rPr>
          <w:b w:val="0"/>
        </w:rPr>
        <w:t>:</w:t>
      </w:r>
      <w:r w:rsidRPr="00657814">
        <w:rPr>
          <w:b w:val="0"/>
        </w:rPr>
        <w:t xml:space="preserve">Create </w:t>
      </w:r>
      <w:r w:rsidR="00E56A8F" w:rsidRPr="00657814">
        <w:rPr>
          <w:b w:val="0"/>
        </w:rPr>
        <w:t>DAO classes</w:t>
      </w:r>
      <w:r w:rsidR="000B0DDC" w:rsidRPr="00657814">
        <w:rPr>
          <w:b w:val="0"/>
        </w:rPr>
        <w:t xml:space="preserve">- </w:t>
      </w:r>
      <w:r w:rsidR="000B0DDC" w:rsidRPr="007913C7">
        <w:t>ArticleDao</w:t>
      </w:r>
      <w:r w:rsidR="000B0DDC" w:rsidRPr="00657814">
        <w:rPr>
          <w:b w:val="0"/>
        </w:rPr>
        <w:t xml:space="preserve"> and </w:t>
      </w:r>
      <w:r w:rsidR="000B0DDC" w:rsidRPr="007913C7">
        <w:t>ArticleDaoImpl</w:t>
      </w:r>
      <w:r w:rsidR="00FC56B5">
        <w:rPr>
          <w:b w:val="0"/>
        </w:rPr>
        <w:t>.</w:t>
      </w:r>
    </w:p>
    <w:p w:rsidR="00E56A8F" w:rsidRPr="001F25CC" w:rsidRDefault="00E56A8F" w:rsidP="00657814"/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public interface ArticleDao {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// To Save the article detail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void saveArticle ( Article Article 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// To get list of all articles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ab/>
        <w:t>public List&lt;Article&gt; listArticles();</w:t>
      </w:r>
    </w:p>
    <w:p w:rsidR="00E56A8F" w:rsidRPr="00B476E7" w:rsidRDefault="00E56A8F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dao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hibernate.SessionFactory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stereotype.Repository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Repository("articleDao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DaoImpl implements ArticleDao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essionFactory sessionFactory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// To Save the article detail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aveArticle(Article articl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article.setAddedDate(new Date()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sessionFactory.getCurrentSession().saveOrUpdate(article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// To get list of all articles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SuppressWarnings("unchecke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 {</w:t>
      </w: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(List&lt;Article&gt;) sessionFactory.getCurrentSession().createCriteria(Article.class).list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1F25CC" w:rsidRDefault="000B0DDC" w:rsidP="00657814"/>
    <w:p w:rsidR="00CB4B42" w:rsidRPr="001F25CC" w:rsidRDefault="00CB4B42" w:rsidP="00657814">
      <w:r w:rsidRPr="001F25CC">
        <w:t xml:space="preserve">Step </w:t>
      </w:r>
      <w:r w:rsidR="000B0DDC" w:rsidRPr="001F25CC">
        <w:t>6</w:t>
      </w:r>
      <w:r w:rsidRPr="001F25CC">
        <w:t xml:space="preserve">: </w:t>
      </w:r>
      <w:r w:rsidRPr="00657814">
        <w:rPr>
          <w:b w:val="0"/>
        </w:rPr>
        <w:t xml:space="preserve">Write </w:t>
      </w:r>
      <w:r w:rsidR="000B0DDC" w:rsidRPr="00657814">
        <w:rPr>
          <w:b w:val="0"/>
        </w:rPr>
        <w:t xml:space="preserve">a Model class </w:t>
      </w:r>
      <w:r w:rsidR="00FC56B5">
        <w:rPr>
          <w:b w:val="0"/>
        </w:rPr>
        <w:t>–</w:t>
      </w:r>
      <w:r w:rsidR="000B0DDC" w:rsidRPr="00657814">
        <w:rPr>
          <w:b w:val="0"/>
        </w:rPr>
        <w:t xml:space="preserve"> Article</w:t>
      </w:r>
      <w:r w:rsidR="00FC56B5">
        <w:rPr>
          <w:b w:val="0"/>
        </w:rPr>
        <w:t>.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model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Dat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lastRenderedPageBreak/>
        <w:t>import javax.persistence.Column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Entity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GeneratedValu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x.persistence.Tab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Entity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Table(name = "article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I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GeneratedValue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article_i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Long articleId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1F25CC">
        <w:tab/>
      </w:r>
      <w:r w:rsidRPr="00B476E7">
        <w:rPr>
          <w:b w:val="0"/>
        </w:rPr>
        <w:t>@Column(name = "article_name", nullable = false, length=20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tring articleNam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article_desc", nullable = fals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String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Column(name = "date_added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Date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Article() {</w:t>
      </w:r>
      <w:r w:rsidRPr="00B476E7">
        <w:rPr>
          <w:b w:val="0"/>
        </w:rPr>
        <w:tab/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ong getArticleId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Id(Long articleId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Id = articleI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String getArticleName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Nam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Name(String articleNam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Name = articleName;</w:t>
      </w:r>
    </w:p>
    <w:p w:rsidR="000B0DDC" w:rsidRPr="00B476E7" w:rsidRDefault="000B0DDC" w:rsidP="00657814">
      <w:pPr>
        <w:rPr>
          <w:b w:val="0"/>
        </w:rPr>
      </w:pPr>
      <w:r w:rsidRPr="001F25CC">
        <w:tab/>
      </w: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String getArticleDesc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rticleDesc(String articleDesc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rticleDesc = articleDesc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Date getAddedDate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setAddedDate(Date addedDat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this.addedDate = addedDat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  <w:r w:rsidRPr="00B476E7">
        <w:rPr>
          <w:b w:val="0"/>
        </w:rPr>
        <w:tab/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1F25CC" w:rsidRDefault="000B0DDC" w:rsidP="00657814"/>
    <w:p w:rsidR="00CB4B42" w:rsidRPr="001F25CC" w:rsidRDefault="00CB4B42" w:rsidP="00657814">
      <w:r w:rsidRPr="001F25CC">
        <w:t xml:space="preserve">Step </w:t>
      </w:r>
      <w:r w:rsidR="000B0DDC" w:rsidRPr="001F25CC">
        <w:t>7</w:t>
      </w:r>
      <w:r w:rsidRPr="001F25CC">
        <w:t xml:space="preserve">: </w:t>
      </w:r>
      <w:r w:rsidRPr="00657814">
        <w:rPr>
          <w:b w:val="0"/>
        </w:rPr>
        <w:t xml:space="preserve">Write </w:t>
      </w:r>
      <w:r w:rsidR="000B0DDC" w:rsidRPr="00657814">
        <w:rPr>
          <w:b w:val="0"/>
        </w:rPr>
        <w:t xml:space="preserve">service classes – </w:t>
      </w:r>
      <w:r w:rsidR="000B0DDC" w:rsidRPr="007913C7">
        <w:t>ArticleService</w:t>
      </w:r>
      <w:r w:rsidR="000B0DDC" w:rsidRPr="00657814">
        <w:rPr>
          <w:b w:val="0"/>
        </w:rPr>
        <w:t xml:space="preserve">, </w:t>
      </w:r>
      <w:r w:rsidR="000B0DDC" w:rsidRPr="007913C7">
        <w:t>ArticleServiceImpl</w:t>
      </w:r>
      <w:r w:rsidR="00FC56B5">
        <w:rPr>
          <w:b w:val="0"/>
        </w:rPr>
        <w:t>.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service;</w:t>
      </w:r>
    </w:p>
    <w:p w:rsidR="000B0DDC" w:rsidRPr="001F25CC" w:rsidRDefault="000B0DDC" w:rsidP="00657814"/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interface ArticleServic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addArticle(Article article)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ackage spring3.servic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java.util.Lis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dao.ArticleDao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spring3.model.Article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beans.factory.annotation.Autowired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stereotype.Service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transaction.annotation.Propagation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import org.springframework.transaction.annotation.Transactional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Service("articleService"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@Transactional(propagation = Propagation.SUPPORTS, readOnly = tru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public class ArticleServiceImpl implements ArticleService {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Autowired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rivate ArticleDao articleDao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ArticleServiceImpl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@Transactional(propagation = Propagation.REQUIRED, readOnly = false)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void addArticle(Article article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articleDao.saveArticle(article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lastRenderedPageBreak/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public List&lt;Article&gt; listArticles() {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return articleDao.listArticles()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}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</w:p>
    <w:p w:rsidR="00CB4B42" w:rsidRPr="00B476E7" w:rsidRDefault="00CB4B42" w:rsidP="00657814">
      <w:pPr>
        <w:rPr>
          <w:b w:val="0"/>
        </w:rPr>
      </w:pPr>
      <w:r w:rsidRPr="00FC56B5">
        <w:t xml:space="preserve">Step </w:t>
      </w:r>
      <w:r w:rsidR="000B0DDC" w:rsidRPr="00FC56B5">
        <w:t>8</w:t>
      </w:r>
      <w:r w:rsidR="00FC56B5">
        <w:rPr>
          <w:b w:val="0"/>
        </w:rPr>
        <w:t xml:space="preserve">: </w:t>
      </w:r>
      <w:r w:rsidR="000B0DDC" w:rsidRPr="00B476E7">
        <w:rPr>
          <w:b w:val="0"/>
        </w:rPr>
        <w:t xml:space="preserve">Write </w:t>
      </w:r>
      <w:r w:rsidR="000B0DDC" w:rsidRPr="007913C7">
        <w:t>addArticle.jsp</w:t>
      </w:r>
      <w:r w:rsidR="000B0DDC" w:rsidRPr="00B476E7">
        <w:rPr>
          <w:b w:val="0"/>
        </w:rPr>
        <w:t xml:space="preserve">, </w:t>
      </w:r>
      <w:r w:rsidR="000B0DDC" w:rsidRPr="007913C7">
        <w:t>articleList.jsp</w:t>
      </w:r>
      <w:r w:rsidR="000B0DDC" w:rsidRPr="00B476E7">
        <w:rPr>
          <w:b w:val="0"/>
        </w:rPr>
        <w:t xml:space="preserve"> under </w:t>
      </w:r>
      <w:r w:rsidR="000B0DDC" w:rsidRPr="007913C7">
        <w:t>WEB-INF/jsp</w:t>
      </w:r>
      <w:r w:rsidR="00FC56B5">
        <w:rPr>
          <w:b w:val="0"/>
        </w:rPr>
        <w:t>.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addArticle.jsp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java.sun.com/jsp/jstl/core" prefix="c"%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www.springframework.org/tags/form" prefix="form"%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ead&gt;&lt;title&gt;Add Article&lt;/title&gt;&lt;/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1&gt;Add Article&lt;/h1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url var="viewArticlesUrl" value="/articles.html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a href="${viewArticlesUrl}"&gt;Show All Articles&lt;/a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url var="saveArticleUrl" value="/articles/save.html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form:form modelAttribute="article" method="POST" action="${saveArticleUrl}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label path="articleName"&gt;Article Name:&lt;/form:labe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input path="articleName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label path="articleDesc"&gt;Article Desc:&lt;/form:labe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form:textarea path="articleDesc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br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input type="submit" value="Save Article" /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form:form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articleList.jsp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%@ taglib uri="http://java.sun.com/jsp/jstl/core" prefix="c"%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tml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title&gt;All Articles&lt;/tit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hea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body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h1&gt;List Articles&lt;/h1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a href="articles/add.html"&gt;Add Article&lt;/a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c:if test="${!empty articles}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tab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ID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Name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rticle Desc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h&gt;Added Date&lt;/t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tr&gt;</w:t>
      </w:r>
    </w:p>
    <w:p w:rsidR="000B0DDC" w:rsidRPr="00B476E7" w:rsidRDefault="000B0DDC" w:rsidP="00657814">
      <w:pPr>
        <w:rPr>
          <w:b w:val="0"/>
        </w:rPr>
      </w:pP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c:forEach items="${articles}" var="article"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rticleId}"/&gt;&lt;/td&gt;</w:t>
      </w:r>
    </w:p>
    <w:p w:rsidR="000B0DDC" w:rsidRPr="00B476E7" w:rsidRDefault="000B0DDC" w:rsidP="00657814">
      <w:pPr>
        <w:rPr>
          <w:b w:val="0"/>
        </w:rPr>
      </w:pPr>
      <w:r w:rsidRPr="001F25CC">
        <w:tab/>
      </w:r>
      <w:r w:rsidRPr="001F25CC">
        <w:tab/>
      </w:r>
      <w:r w:rsidRPr="001F25CC">
        <w:tab/>
      </w:r>
      <w:r w:rsidRPr="001F25CC">
        <w:tab/>
      </w:r>
      <w:r w:rsidRPr="00B476E7">
        <w:rPr>
          <w:b w:val="0"/>
        </w:rPr>
        <w:t>&lt;td&gt;&lt;c:out value="${article.articleName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rticleDesc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td&gt;&lt;c:out value="${article.addedDate}"/&gt;&lt;/td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</w:r>
      <w:r w:rsidRPr="00B476E7">
        <w:rPr>
          <w:b w:val="0"/>
        </w:rPr>
        <w:tab/>
        <w:t>&lt;/tr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</w:r>
      <w:r w:rsidRPr="00B476E7">
        <w:rPr>
          <w:b w:val="0"/>
        </w:rPr>
        <w:tab/>
        <w:t>&lt;/c:forEach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ab/>
        <w:t>&lt;/table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c:if&gt;</w:t>
      </w:r>
    </w:p>
    <w:p w:rsidR="000B0DDC" w:rsidRPr="00B476E7" w:rsidRDefault="000B0DDC" w:rsidP="00657814">
      <w:pPr>
        <w:rPr>
          <w:b w:val="0"/>
        </w:rPr>
      </w:pPr>
      <w:r w:rsidRPr="00B476E7">
        <w:rPr>
          <w:b w:val="0"/>
        </w:rPr>
        <w:t>&lt;/body&gt;</w:t>
      </w:r>
    </w:p>
    <w:p w:rsidR="00CB4B42" w:rsidRPr="00B476E7" w:rsidRDefault="000B0DDC" w:rsidP="00657814">
      <w:pPr>
        <w:rPr>
          <w:b w:val="0"/>
        </w:rPr>
      </w:pPr>
      <w:r w:rsidRPr="00B476E7">
        <w:rPr>
          <w:b w:val="0"/>
        </w:rPr>
        <w:t>&lt;/html&gt;</w:t>
      </w:r>
    </w:p>
    <w:p w:rsidR="00536EBE" w:rsidRPr="001F25CC" w:rsidRDefault="00536EBE" w:rsidP="00657814"/>
    <w:p w:rsidR="00536EBE" w:rsidRPr="001F25CC" w:rsidRDefault="00536EBE" w:rsidP="00657814">
      <w:r w:rsidRPr="001F25CC">
        <w:t xml:space="preserve">Step 9: </w:t>
      </w:r>
      <w:r w:rsidR="00FC56B5">
        <w:rPr>
          <w:b w:val="0"/>
        </w:rPr>
        <w:t>C</w:t>
      </w:r>
      <w:r w:rsidRPr="00657814">
        <w:rPr>
          <w:b w:val="0"/>
        </w:rPr>
        <w:t xml:space="preserve">reate </w:t>
      </w:r>
      <w:r w:rsidRPr="007913C7">
        <w:t>jdbc.properties</w:t>
      </w:r>
      <w:r w:rsidRPr="00657814">
        <w:rPr>
          <w:b w:val="0"/>
        </w:rPr>
        <w:t xml:space="preserve"> file under the classpath with the following entries</w:t>
      </w:r>
      <w:r w:rsidR="00FC56B5">
        <w:rPr>
          <w:b w:val="0"/>
        </w:rPr>
        <w:t>.</w:t>
      </w:r>
    </w:p>
    <w:p w:rsidR="00536EBE" w:rsidRPr="001F25CC" w:rsidRDefault="00536EBE" w:rsidP="00657814"/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driver=org.apache.derby.jdbc.ClientDriver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url=jdbc:derby://localhost:1527/article_db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user=app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database.password=app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hibernate.dialect=org.hibernate.dialect.DerbyDialect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hibernate.show_sql=true</w:t>
      </w:r>
    </w:p>
    <w:p w:rsidR="000B0DDC" w:rsidRPr="001F25CC" w:rsidRDefault="000B0DDC" w:rsidP="00657814"/>
    <w:p w:rsidR="00536EBE" w:rsidRPr="001F25CC" w:rsidRDefault="00536EBE" w:rsidP="00657814">
      <w:r w:rsidRPr="001F25CC">
        <w:t xml:space="preserve">Step 10: </w:t>
      </w:r>
      <w:r w:rsidRPr="00657814">
        <w:rPr>
          <w:b w:val="0"/>
        </w:rPr>
        <w:t xml:space="preserve">Create </w:t>
      </w:r>
      <w:r w:rsidRPr="007913C7">
        <w:t>index.jsp</w:t>
      </w:r>
      <w:r w:rsidRPr="00657814">
        <w:rPr>
          <w:b w:val="0"/>
        </w:rPr>
        <w:t>(welcome file) under the web context root</w:t>
      </w:r>
      <w:r w:rsidR="00FC56B5">
        <w:rPr>
          <w:b w:val="0"/>
        </w:rPr>
        <w:t>.</w:t>
      </w:r>
    </w:p>
    <w:p w:rsidR="00536EBE" w:rsidRPr="001F25CC" w:rsidRDefault="00536EBE" w:rsidP="00657814"/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%@ page language="java" contentType="text/html; charset=ISO-8859-1"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pageEncoding="ISO-8859-1"%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!DOCTYPE html PUBLIC "-//W3C//DTD HTML 4.01 Transitional//EN" "http://www.w3.org/TR/html4/loose.dtd"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html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head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meta http-equiv="Content-Type" content="text/html; charset=ISO-8859-1"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title&gt;Spring 3 MVC and Hibernate 3&lt;/title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/head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body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h1&gt;Spring 3 MVC and Hibernate 3&lt;/h1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a href="articles.html"&gt;List of Articles&lt;/a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  &lt;a href="articles/add.html"&gt;Add Article&lt;/a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 xml:space="preserve">  &lt;/body&gt;</w:t>
      </w:r>
    </w:p>
    <w:p w:rsidR="00536EBE" w:rsidRPr="004D24C9" w:rsidRDefault="00536EBE" w:rsidP="00657814">
      <w:pPr>
        <w:rPr>
          <w:b w:val="0"/>
        </w:rPr>
      </w:pPr>
      <w:r w:rsidRPr="004D24C9">
        <w:rPr>
          <w:b w:val="0"/>
        </w:rPr>
        <w:t>&lt;/html&gt;</w:t>
      </w:r>
    </w:p>
    <w:p w:rsidR="00536EBE" w:rsidRPr="001F25CC" w:rsidRDefault="00536EBE" w:rsidP="00657814"/>
    <w:p w:rsidR="00536EBE" w:rsidRPr="001F25CC" w:rsidRDefault="00536EBE" w:rsidP="00657814">
      <w:r w:rsidRPr="001F25CC">
        <w:t>Step 1</w:t>
      </w:r>
      <w:r w:rsidR="00657814">
        <w:t>1</w:t>
      </w:r>
      <w:r w:rsidRPr="001F25CC">
        <w:t xml:space="preserve">: </w:t>
      </w:r>
      <w:r w:rsidRPr="00657814">
        <w:rPr>
          <w:b w:val="0"/>
        </w:rPr>
        <w:t>Deploy the webapplication and run.</w:t>
      </w:r>
      <w:r w:rsidRPr="001F25CC">
        <w:t xml:space="preserve"> </w:t>
      </w:r>
    </w:p>
    <w:p w:rsidR="00536EBE" w:rsidRPr="001F25CC" w:rsidRDefault="00536EBE" w:rsidP="00657814"/>
    <w:p w:rsidR="00536EBE" w:rsidRPr="001F25CC" w:rsidRDefault="00536EBE" w:rsidP="00657814">
      <w:r w:rsidRPr="001F25CC">
        <w:rPr>
          <w:noProof/>
        </w:rPr>
        <w:drawing>
          <wp:inline distT="0" distB="0" distL="0" distR="0" wp14:anchorId="40661E94" wp14:editId="28AFF64C">
            <wp:extent cx="3429000" cy="2244758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4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5" w:rsidRPr="001F25CC" w:rsidRDefault="00923255" w:rsidP="00657814"/>
    <w:p w:rsidR="00923255" w:rsidRPr="001F25CC" w:rsidRDefault="00923255" w:rsidP="00657814">
      <w:r w:rsidRPr="001F25CC">
        <w:rPr>
          <w:noProof/>
        </w:rPr>
        <w:drawing>
          <wp:inline distT="0" distB="0" distL="0" distR="0" wp14:anchorId="018895FC" wp14:editId="6FEE85E3">
            <wp:extent cx="3381375" cy="219818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94" cy="22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BE" w:rsidRPr="001F25CC" w:rsidRDefault="00536EBE" w:rsidP="00657814"/>
    <w:p w:rsidR="00923255" w:rsidRPr="001F25CC" w:rsidRDefault="00923255" w:rsidP="00657814">
      <w:r w:rsidRPr="001F25CC">
        <w:rPr>
          <w:noProof/>
        </w:rPr>
        <w:drawing>
          <wp:inline distT="0" distB="0" distL="0" distR="0" wp14:anchorId="2C934F27" wp14:editId="2A504996">
            <wp:extent cx="3334784" cy="21621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20" cy="21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55" w:rsidRPr="001F25CC" w:rsidRDefault="00923255" w:rsidP="00657814"/>
    <w:p w:rsidR="00A17343" w:rsidRPr="001F25CC" w:rsidRDefault="00A17343" w:rsidP="00657814"/>
    <w:p w:rsidR="00290C98" w:rsidRDefault="00290C98">
      <w:r>
        <w:br w:type="page"/>
      </w:r>
    </w:p>
    <w:p w:rsidR="00A17343" w:rsidRDefault="00A17343" w:rsidP="00657814">
      <w:r w:rsidRPr="001F25CC">
        <w:lastRenderedPageBreak/>
        <w:t>Source:</w:t>
      </w:r>
      <w:r w:rsidR="00290C98">
        <w:t xml:space="preserve"> </w:t>
      </w:r>
      <w:r w:rsidR="00290C98" w:rsidRPr="001F25CC">
        <w:object w:dxaOrig="1536" w:dyaOrig="994">
          <v:shape id="_x0000_i1026" type="#_x0000_t75" style="width:64.5pt;height:42pt" o:ole="">
            <v:imagedata r:id="rId22" o:title=""/>
          </v:shape>
          <o:OLEObject Type="Embed" ProgID="Package" ShapeID="_x0000_i1026" DrawAspect="Icon" ObjectID="_1544959158" r:id="rId23"/>
        </w:object>
      </w:r>
    </w:p>
    <w:p w:rsidR="00290C98" w:rsidRDefault="00290C98" w:rsidP="00657814">
      <w:pPr>
        <w:rPr>
          <w:rStyle w:val="BodyTextBold"/>
          <w:b/>
        </w:rPr>
      </w:pPr>
    </w:p>
    <w:p w:rsidR="00CB4B42" w:rsidRPr="00657814" w:rsidRDefault="00CB4B4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CB4B42" w:rsidRPr="00657814" w:rsidRDefault="00CB4B42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923255" w:rsidRPr="001F25CC" w:rsidRDefault="00923255" w:rsidP="00DF1F9B">
      <w:pPr>
        <w:pStyle w:val="Bullet3"/>
        <w:numPr>
          <w:ilvl w:val="0"/>
          <w:numId w:val="11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How to develop a presentation tier components and use business objects</w:t>
      </w:r>
      <w:r w:rsidR="00A17343" w:rsidRPr="001F25CC">
        <w:rPr>
          <w:rStyle w:val="BodyText1"/>
          <w:b w:val="0"/>
        </w:rPr>
        <w:t xml:space="preserve"> </w:t>
      </w:r>
      <w:r w:rsidRPr="001F25CC">
        <w:rPr>
          <w:rStyle w:val="BodyText1"/>
          <w:b w:val="0"/>
        </w:rPr>
        <w:t>(Business delegate, DAOs) to perform business logic.</w:t>
      </w:r>
    </w:p>
    <w:p w:rsidR="00C96471" w:rsidRPr="001F25CC" w:rsidRDefault="00C96471" w:rsidP="00657814">
      <w:pPr>
        <w:pStyle w:val="Bullet3"/>
        <w:numPr>
          <w:ilvl w:val="0"/>
          <w:numId w:val="0"/>
        </w:numPr>
        <w:ind w:left="720"/>
      </w:pPr>
    </w:p>
    <w:p w:rsidR="00D16A5A" w:rsidRDefault="00D16A5A">
      <w:pPr>
        <w:rPr>
          <w:rFonts w:ascii="Franklin Gothic Medium Cond" w:hAnsi="Franklin Gothic Medium Cond" w:cs="Arial"/>
          <w:kern w:val="32"/>
          <w:sz w:val="36"/>
          <w:szCs w:val="32"/>
        </w:rPr>
      </w:pPr>
      <w:bookmarkStart w:id="15" w:name="_Toc309826941"/>
      <w:r>
        <w:br w:type="page"/>
      </w:r>
    </w:p>
    <w:p w:rsidR="00C96471" w:rsidRPr="001F25CC" w:rsidRDefault="00C96471" w:rsidP="00D16A5A">
      <w:pPr>
        <w:pStyle w:val="Heading2"/>
        <w:jc w:val="right"/>
      </w:pPr>
      <w:bookmarkStart w:id="16" w:name="_Toc351719204"/>
      <w:r w:rsidRPr="001F25CC">
        <w:lastRenderedPageBreak/>
        <w:t>Topic: Handler Mapping</w:t>
      </w:r>
      <w:bookmarkEnd w:id="15"/>
      <w:bookmarkEnd w:id="16"/>
    </w:p>
    <w:p w:rsidR="00C96471" w:rsidRPr="001F25CC" w:rsidRDefault="00C96471" w:rsidP="00D16A5A">
      <w:pPr>
        <w:pStyle w:val="Heading3"/>
      </w:pPr>
      <w:bookmarkStart w:id="17" w:name="_Toc309826942"/>
      <w:bookmarkStart w:id="18" w:name="_Toc351719205"/>
      <w:r w:rsidRPr="001F25CC">
        <w:t>Guided Exercise 3: User Login</w:t>
      </w:r>
      <w:bookmarkEnd w:id="17"/>
      <w:bookmarkEnd w:id="18"/>
    </w:p>
    <w:p w:rsidR="00C96471" w:rsidRPr="00657814" w:rsidRDefault="00C96471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C96471" w:rsidRPr="00657814" w:rsidRDefault="00C96471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C96471" w:rsidRPr="001F25CC" w:rsidRDefault="00C96471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web application that accepts user name and redirects to success page or error page.</w:t>
      </w:r>
    </w:p>
    <w:p w:rsidR="00C96471" w:rsidRPr="001F25CC" w:rsidRDefault="00C96471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the working of Handler Mapping</w:t>
      </w:r>
    </w:p>
    <w:p w:rsidR="00C96471" w:rsidRPr="001F25CC" w:rsidRDefault="00C96471" w:rsidP="00657814">
      <w:pPr>
        <w:rPr>
          <w:rStyle w:val="BodyText1"/>
          <w:b w:val="0"/>
        </w:rPr>
      </w:pPr>
    </w:p>
    <w:p w:rsidR="00C96471" w:rsidRDefault="0009363B" w:rsidP="00657814">
      <w:r w:rsidRPr="001F25CC">
        <w:t xml:space="preserve">Step 1: </w:t>
      </w:r>
      <w:r w:rsidR="00C96471" w:rsidRPr="00657814">
        <w:rPr>
          <w:b w:val="0"/>
        </w:rPr>
        <w:t>Open eclipse</w:t>
      </w:r>
      <w:r w:rsidR="00FC56B5">
        <w:t>.</w:t>
      </w:r>
    </w:p>
    <w:p w:rsidR="00FC56B5" w:rsidRPr="001F25CC" w:rsidRDefault="00FC56B5" w:rsidP="00657814"/>
    <w:p w:rsidR="00C96471" w:rsidRPr="00657814" w:rsidRDefault="0009363B" w:rsidP="00657814">
      <w:pPr>
        <w:rPr>
          <w:b w:val="0"/>
        </w:rPr>
      </w:pPr>
      <w:r w:rsidRPr="001F25CC">
        <w:t xml:space="preserve">Step 2: </w:t>
      </w:r>
      <w:r w:rsidR="00C96471" w:rsidRPr="00657814">
        <w:rPr>
          <w:b w:val="0"/>
        </w:rPr>
        <w:t xml:space="preserve">Setup a server in eclipse. Here the Apache Geronimo is added as web server. </w:t>
      </w:r>
    </w:p>
    <w:p w:rsidR="00C96471" w:rsidRDefault="00C96471" w:rsidP="00657814">
      <w:pPr>
        <w:rPr>
          <w:b w:val="0"/>
        </w:rPr>
      </w:pPr>
      <w:r w:rsidRPr="00657814">
        <w:rPr>
          <w:b w:val="0"/>
        </w:rPr>
        <w:t xml:space="preserve">In the </w:t>
      </w:r>
      <w:r w:rsidR="007913C7" w:rsidRPr="007913C7">
        <w:t>P</w:t>
      </w:r>
      <w:r w:rsidRPr="007913C7">
        <w:t xml:space="preserve">roject </w:t>
      </w:r>
      <w:r w:rsidR="007913C7" w:rsidRPr="007913C7">
        <w:t>E</w:t>
      </w:r>
      <w:r w:rsidRPr="007913C7">
        <w:t>xplorer</w:t>
      </w:r>
      <w:r w:rsidRPr="00657814">
        <w:rPr>
          <w:b w:val="0"/>
        </w:rPr>
        <w:t xml:space="preserve"> pane, create </w:t>
      </w:r>
      <w:r w:rsidRPr="007913C7">
        <w:t>Dynamic</w:t>
      </w:r>
      <w:r w:rsidR="007913C7" w:rsidRPr="007913C7">
        <w:t xml:space="preserve"> Web P</w:t>
      </w:r>
      <w:r w:rsidRPr="007913C7">
        <w:t>roject</w:t>
      </w:r>
      <w:r w:rsidRPr="00657814">
        <w:rPr>
          <w:b w:val="0"/>
        </w:rPr>
        <w:t xml:space="preserve">. </w:t>
      </w:r>
    </w:p>
    <w:p w:rsidR="00FC56B5" w:rsidRPr="00657814" w:rsidRDefault="00FC56B5" w:rsidP="00657814">
      <w:pPr>
        <w:rPr>
          <w:b w:val="0"/>
        </w:rPr>
      </w:pPr>
    </w:p>
    <w:p w:rsidR="00C96471" w:rsidRPr="001F25CC" w:rsidRDefault="00C96471" w:rsidP="00657814">
      <w:r w:rsidRPr="001F25CC">
        <w:rPr>
          <w:noProof/>
        </w:rPr>
        <w:drawing>
          <wp:inline distT="0" distB="0" distL="0" distR="0" wp14:anchorId="6523BEBB" wp14:editId="2758F177">
            <wp:extent cx="4076700" cy="205945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It will create a Web project and if you’ll expand the project, it will look like below.</w:t>
      </w:r>
    </w:p>
    <w:p w:rsidR="00FC56B5" w:rsidRPr="00657814" w:rsidRDefault="00FC56B5" w:rsidP="00657814">
      <w:pPr>
        <w:pStyle w:val="ListParagraph"/>
        <w:rPr>
          <w:b w:val="0"/>
        </w:rPr>
      </w:pPr>
    </w:p>
    <w:p w:rsidR="00C96471" w:rsidRPr="001F25CC" w:rsidRDefault="00C96471" w:rsidP="00657814">
      <w:pPr>
        <w:pStyle w:val="ListParagraph"/>
      </w:pPr>
    </w:p>
    <w:p w:rsidR="00C96471" w:rsidRPr="001F25CC" w:rsidRDefault="00C96471" w:rsidP="00657814">
      <w:pPr>
        <w:pStyle w:val="ListParagraph"/>
      </w:pPr>
      <w:r w:rsidRPr="001F25CC">
        <w:rPr>
          <w:noProof/>
        </w:rPr>
        <w:drawing>
          <wp:inline distT="0" distB="0" distL="0" distR="0" wp14:anchorId="1A341A6E" wp14:editId="5BE6AA47">
            <wp:extent cx="4067175" cy="26003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Pr="001F25CC" w:rsidRDefault="00C96471" w:rsidP="00657814">
      <w:pPr>
        <w:pStyle w:val="ListParagraph"/>
      </w:pPr>
    </w:p>
    <w:p w:rsidR="00C96471" w:rsidRPr="001F25CC" w:rsidRDefault="0009363B" w:rsidP="00657814">
      <w:r w:rsidRPr="001F25CC">
        <w:t xml:space="preserve">Step 3: </w:t>
      </w:r>
      <w:r w:rsidR="00C96471" w:rsidRPr="00657814">
        <w:rPr>
          <w:b w:val="0"/>
        </w:rPr>
        <w:t xml:space="preserve">Add the require jars under the </w:t>
      </w:r>
      <w:r w:rsidR="00C96471" w:rsidRPr="007913C7">
        <w:t>WEB-INF/lib</w:t>
      </w:r>
      <w:r w:rsidR="00C96471" w:rsidRPr="00657814">
        <w:rPr>
          <w:b w:val="0"/>
        </w:rPr>
        <w:t xml:space="preserve"> folder</w:t>
      </w:r>
      <w:r w:rsidR="00FC56B5">
        <w:rPr>
          <w:b w:val="0"/>
        </w:rPr>
        <w:t>.</w:t>
      </w:r>
    </w:p>
    <w:p w:rsidR="00C96471" w:rsidRPr="001F25CC" w:rsidRDefault="00C96471" w:rsidP="00657814">
      <w:pPr>
        <w:pStyle w:val="ListParagraph"/>
      </w:pPr>
      <w:r w:rsidRPr="001F25CC">
        <w:rPr>
          <w:noProof/>
        </w:rPr>
        <w:lastRenderedPageBreak/>
        <w:drawing>
          <wp:inline distT="0" distB="0" distL="0" distR="0" wp14:anchorId="3B1F4819" wp14:editId="3A1DCCE9">
            <wp:extent cx="3076764" cy="3571875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4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Pr="001F25CC" w:rsidRDefault="00C96471" w:rsidP="00657814">
      <w:pPr>
        <w:pStyle w:val="ListParagraph"/>
      </w:pPr>
    </w:p>
    <w:p w:rsidR="00C96471" w:rsidRPr="00657814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You can download the jars from Spring’s official site.</w:t>
      </w:r>
    </w:p>
    <w:p w:rsidR="00C96471" w:rsidRPr="00657814" w:rsidRDefault="00C96471" w:rsidP="00657814">
      <w:pPr>
        <w:pStyle w:val="ListParagraph"/>
        <w:rPr>
          <w:b w:val="0"/>
        </w:rPr>
      </w:pPr>
    </w:p>
    <w:p w:rsidR="00C96471" w:rsidRDefault="0009363B" w:rsidP="00657814">
      <w:pPr>
        <w:rPr>
          <w:b w:val="0"/>
        </w:rPr>
      </w:pPr>
      <w:r w:rsidRPr="00657814">
        <w:t>Step 4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new folder under </w:t>
      </w:r>
      <w:r w:rsidR="00C96471" w:rsidRPr="007913C7">
        <w:t>WEB-INF</w:t>
      </w:r>
      <w:r w:rsidR="00C96471" w:rsidRPr="00657814">
        <w:rPr>
          <w:b w:val="0"/>
        </w:rPr>
        <w:t xml:space="preserve"> folder and name it as </w:t>
      </w:r>
      <w:r w:rsidR="00C96471" w:rsidRPr="007913C7">
        <w:rPr>
          <w:i/>
        </w:rPr>
        <w:t>jsp</w:t>
      </w:r>
      <w:r w:rsidR="00C96471" w:rsidRPr="00657814">
        <w:rPr>
          <w:b w:val="0"/>
        </w:rPr>
        <w:t>.</w:t>
      </w:r>
    </w:p>
    <w:p w:rsidR="00FC56B5" w:rsidRPr="00657814" w:rsidRDefault="00FC56B5" w:rsidP="00657814">
      <w:pPr>
        <w:rPr>
          <w:b w:val="0"/>
        </w:rPr>
      </w:pPr>
    </w:p>
    <w:p w:rsidR="00C96471" w:rsidRDefault="0009363B" w:rsidP="00657814">
      <w:pPr>
        <w:rPr>
          <w:b w:val="0"/>
          <w:i/>
        </w:rPr>
      </w:pPr>
      <w:r w:rsidRPr="00657814">
        <w:t>Step 5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package under the </w:t>
      </w:r>
      <w:r w:rsidR="00C96471" w:rsidRPr="007913C7">
        <w:t>SRC</w:t>
      </w:r>
      <w:r w:rsidR="00C96471" w:rsidRPr="00657814">
        <w:rPr>
          <w:b w:val="0"/>
        </w:rPr>
        <w:t xml:space="preserve"> folder as </w:t>
      </w:r>
      <w:r w:rsidR="00C96471" w:rsidRPr="007913C7">
        <w:rPr>
          <w:i/>
        </w:rPr>
        <w:t>com.cts.controller</w:t>
      </w:r>
      <w:r w:rsidR="00FC56B5">
        <w:rPr>
          <w:b w:val="0"/>
          <w:i/>
        </w:rPr>
        <w:t>.</w:t>
      </w:r>
    </w:p>
    <w:p w:rsidR="00FC56B5" w:rsidRPr="00657814" w:rsidRDefault="00FC56B5" w:rsidP="00657814">
      <w:pPr>
        <w:rPr>
          <w:b w:val="0"/>
          <w:i/>
        </w:rPr>
      </w:pPr>
    </w:p>
    <w:p w:rsidR="00C96471" w:rsidRDefault="0009363B" w:rsidP="00657814">
      <w:pPr>
        <w:rPr>
          <w:b w:val="0"/>
          <w:i/>
        </w:rPr>
      </w:pPr>
      <w:r w:rsidRPr="00657814">
        <w:t>Step 6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Create a class and name it as </w:t>
      </w:r>
      <w:r w:rsidR="00C96471" w:rsidRPr="007913C7">
        <w:rPr>
          <w:i/>
        </w:rPr>
        <w:t>MyController</w:t>
      </w:r>
      <w:r w:rsidR="00FC56B5">
        <w:rPr>
          <w:b w:val="0"/>
          <w:i/>
        </w:rPr>
        <w:t>.</w:t>
      </w:r>
    </w:p>
    <w:p w:rsidR="00FC56B5" w:rsidRPr="00657814" w:rsidRDefault="00FC56B5" w:rsidP="00657814">
      <w:pPr>
        <w:rPr>
          <w:b w:val="0"/>
          <w:i/>
        </w:rPr>
      </w:pPr>
    </w:p>
    <w:p w:rsidR="00C96471" w:rsidRDefault="0009363B" w:rsidP="00657814">
      <w:pPr>
        <w:rPr>
          <w:b w:val="0"/>
        </w:rPr>
      </w:pPr>
      <w:r w:rsidRPr="00657814">
        <w:t>Step 7</w:t>
      </w:r>
      <w:r w:rsidRPr="00657814">
        <w:rPr>
          <w:b w:val="0"/>
        </w:rPr>
        <w:t xml:space="preserve">: </w:t>
      </w:r>
      <w:r w:rsidR="00C96471" w:rsidRPr="00657814">
        <w:rPr>
          <w:b w:val="0"/>
        </w:rPr>
        <w:t xml:space="preserve">Have the content of the </w:t>
      </w:r>
      <w:r w:rsidR="00C96471" w:rsidRPr="007913C7">
        <w:rPr>
          <w:i/>
        </w:rPr>
        <w:t xml:space="preserve">MyController </w:t>
      </w:r>
      <w:r w:rsidR="00C96471" w:rsidRPr="00657814">
        <w:rPr>
          <w:b w:val="0"/>
        </w:rPr>
        <w:t>as below.</w:t>
      </w:r>
    </w:p>
    <w:p w:rsidR="00FC56B5" w:rsidRPr="00657814" w:rsidRDefault="00FC56B5" w:rsidP="00657814">
      <w:pPr>
        <w:rPr>
          <w:b w:val="0"/>
          <w:i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package</w:t>
      </w:r>
      <w:r w:rsidRPr="004D24C9">
        <w:rPr>
          <w:b w:val="0"/>
          <w:highlight w:val="lightGray"/>
        </w:rPr>
        <w:t xml:space="preserve"> com.cts.controller;</w:t>
      </w:r>
    </w:p>
    <w:p w:rsidR="00C96471" w:rsidRPr="001F25CC" w:rsidRDefault="00C96471" w:rsidP="00657814">
      <w:pPr>
        <w:rPr>
          <w:highlight w:val="lightGray"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stereotype.Controller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bind.annotation.RequestMapping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bind.annotation.RequestParam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import</w:t>
      </w:r>
      <w:r w:rsidRPr="004D24C9">
        <w:rPr>
          <w:b w:val="0"/>
          <w:highlight w:val="lightGray"/>
        </w:rPr>
        <w:t xml:space="preserve"> org.springframework.web.servlet.ModelAndView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Controller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bCs/>
          <w:highlight w:val="lightGray"/>
        </w:rPr>
        <w:t>public</w:t>
      </w:r>
      <w:r w:rsidRPr="004D24C9">
        <w:rPr>
          <w:b w:val="0"/>
          <w:highlight w:val="lightGray"/>
        </w:rPr>
        <w:t xml:space="preserve"> </w:t>
      </w:r>
      <w:r w:rsidRPr="004D24C9">
        <w:rPr>
          <w:b w:val="0"/>
          <w:bCs/>
          <w:highlight w:val="lightGray"/>
        </w:rPr>
        <w:t>class</w:t>
      </w:r>
      <w:r w:rsidRPr="004D24C9">
        <w:rPr>
          <w:b w:val="0"/>
          <w:highlight w:val="lightGray"/>
        </w:rPr>
        <w:t xml:space="preserve"> MyController 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RequestMapping("loginApplication")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loginApplication")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loginApplication(@RequestParam("userName") String userName) 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resul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"user".equals(userName))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sult= new ModelAndView("welcomePage")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else{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sult= new ModelAndView("index")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resul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}</w:t>
      </w:r>
    </w:p>
    <w:p w:rsidR="0009363B" w:rsidRPr="001F25CC" w:rsidRDefault="0009363B" w:rsidP="00657814">
      <w:pPr>
        <w:rPr>
          <w:highlight w:val="lightGray"/>
        </w:rPr>
      </w:pPr>
    </w:p>
    <w:p w:rsidR="00C96471" w:rsidRDefault="0009363B" w:rsidP="00657814">
      <w:pPr>
        <w:rPr>
          <w:b w:val="0"/>
        </w:rPr>
      </w:pPr>
      <w:r w:rsidRPr="001F25CC">
        <w:t xml:space="preserve">Step 8: </w:t>
      </w:r>
      <w:r w:rsidR="00C96471" w:rsidRPr="00657814">
        <w:rPr>
          <w:b w:val="0"/>
        </w:rPr>
        <w:t>Edit the web.xml as below.</w:t>
      </w:r>
    </w:p>
    <w:p w:rsidR="00FC56B5" w:rsidRPr="001F25CC" w:rsidRDefault="00FC56B5" w:rsidP="00657814"/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web-app xmlns:xsi="http://www.w3.org/2001/XMLSchema-instance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="http://java.sun.com/xml/ns/javaee" xmlns:web="http://java.sun.com/xml/ns/javaee/web-app_2_5.xsd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si:schemaLocation="http://java.sun.com/xml/ns/javaee http://java.sun.com/xml/ns/javaee/web-app_2_5.xsd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version="2.5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display-name&gt;Spring3MVC&lt;/display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welcome-file-lis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welcome-file&gt;index.jsp&lt;/welcome-fi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welcome-file-lis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servle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-name&gt;spring&lt;/servlet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</w:t>
      </w:r>
      <w:r w:rsidRPr="001F25CC">
        <w:rPr>
          <w:highlight w:val="lightGray"/>
        </w:rPr>
        <w:t>-</w:t>
      </w:r>
      <w:r w:rsidRPr="004D24C9">
        <w:rPr>
          <w:b w:val="0"/>
          <w:highlight w:val="lightGray"/>
        </w:rPr>
        <w:t>class&gt;org.springframework.web.servlet.DispatcherServlet&lt;/servlet-class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load-on-startup&gt;1&lt;/load-on-startup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servlet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servlet-mapping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servlet-name&gt;spring&lt;/servlet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url-pattern&gt;/action/*&lt;/url-patter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servlet-mapping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context-para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aram-name&gt;contextConfigLocation&lt;/param-nam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aram-valu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/WEB-INF/spring-servlet.xml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param-valu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context-para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web-app&gt;</w:t>
      </w:r>
    </w:p>
    <w:p w:rsidR="00C96471" w:rsidRPr="001F25CC" w:rsidRDefault="00C96471" w:rsidP="00657814">
      <w:pPr>
        <w:rPr>
          <w:highlight w:val="lightGray"/>
        </w:rPr>
      </w:pPr>
    </w:p>
    <w:p w:rsidR="00C96471" w:rsidRPr="007913C7" w:rsidRDefault="0009363B" w:rsidP="00657814">
      <w:r w:rsidRPr="001F25CC">
        <w:t xml:space="preserve">Step 9: </w:t>
      </w:r>
      <w:r w:rsidR="00C96471" w:rsidRPr="00657814">
        <w:rPr>
          <w:b w:val="0"/>
        </w:rPr>
        <w:t xml:space="preserve">Create a file under </w:t>
      </w:r>
      <w:r w:rsidR="00C96471" w:rsidRPr="007913C7">
        <w:t>WEB-INF</w:t>
      </w:r>
      <w:r w:rsidR="00C96471" w:rsidRPr="00657814">
        <w:rPr>
          <w:b w:val="0"/>
        </w:rPr>
        <w:t xml:space="preserve"> and name it as </w:t>
      </w:r>
      <w:r w:rsidR="00C96471" w:rsidRPr="007913C7">
        <w:rPr>
          <w:i/>
        </w:rPr>
        <w:t>spring-servlet.xml</w:t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 xml:space="preserve">Edit the contents of </w:t>
      </w:r>
      <w:r w:rsidRPr="007913C7">
        <w:rPr>
          <w:i/>
        </w:rPr>
        <w:t xml:space="preserve">spring-servlet.xml </w:t>
      </w:r>
      <w:r w:rsidRPr="00657814">
        <w:rPr>
          <w:b w:val="0"/>
        </w:rPr>
        <w:t xml:space="preserve"> as below.</w:t>
      </w:r>
    </w:p>
    <w:p w:rsidR="00FC56B5" w:rsidRPr="00657814" w:rsidRDefault="00FC56B5" w:rsidP="00657814">
      <w:pPr>
        <w:pStyle w:val="ListParagraph"/>
        <w:rPr>
          <w:b w:val="0"/>
        </w:rPr>
      </w:pP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?xml version="1.0" encoding="UTF-8"?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eans xmlns="http://www.springframework.org/schema/beans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xsi="http://www.w3.org/2001/XMLSchema-instance" xmlns:p="http://www.springframework.org/schema/p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context="http://www.springframework.org/schema/context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mvc="http://www.springframework.org/schema/mvc" xmlns:tx="http://www.springframework.org/schema/tx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util="http://www.springframework.org/schema/util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xmlns:secure="http://www.springframework.org/schema/security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xsi:schemaLocation="http://www.springframework.org/schema/beans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beans/spring-beans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ab/>
        <w:t>http://www.springframework.org/schema/mvc http://www.springframework.org/schema/mvc/spring-mvc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http://www.springframework.org/schema/context        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context/spring-context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 xml:space="preserve">http://www.springframework.org/schema/tx 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tx/spring-tx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util http://www.springframework.org/schema/util/spring-util-3.0.xsd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security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http://www.springframework.org/schema/security/spring-security-3.1.xsd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context:component-scan base-package="com.cts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bean id="jspViewResolver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lass="org.springframework.web.servlet.view.InternalResourceViewResolver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viewClass"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ue="org.springframework.web.servlet.view.JstlView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prefix" value="/WEB-INF/jsp/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property name="suffix" value=".jsp" /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bea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eans&gt;</w:t>
      </w:r>
    </w:p>
    <w:p w:rsidR="00C96471" w:rsidRPr="001F25CC" w:rsidRDefault="00C96471" w:rsidP="00657814">
      <w:pPr>
        <w:pStyle w:val="ListParagraph"/>
      </w:pPr>
    </w:p>
    <w:p w:rsidR="00C96471" w:rsidRDefault="0009363B" w:rsidP="00657814">
      <w:pPr>
        <w:rPr>
          <w:b w:val="0"/>
        </w:rPr>
      </w:pPr>
      <w:r w:rsidRPr="001F25CC">
        <w:t xml:space="preserve">Step 10: </w:t>
      </w:r>
      <w:r w:rsidR="00C96471" w:rsidRPr="00657814">
        <w:rPr>
          <w:b w:val="0"/>
        </w:rPr>
        <w:t xml:space="preserve">Create a </w:t>
      </w:r>
      <w:r w:rsidR="00C96471" w:rsidRPr="007913C7">
        <w:t>index.jsp</w:t>
      </w:r>
      <w:r w:rsidR="00C96471" w:rsidRPr="00657814">
        <w:rPr>
          <w:b w:val="0"/>
        </w:rPr>
        <w:t xml:space="preserve"> under the webcontent folder and edit the file with the contents as</w:t>
      </w:r>
      <w:r w:rsidR="00FC56B5">
        <w:rPr>
          <w:b w:val="0"/>
        </w:rPr>
        <w:t>:</w:t>
      </w:r>
    </w:p>
    <w:p w:rsidR="00FC56B5" w:rsidRPr="001F25CC" w:rsidRDefault="00FC56B5" w:rsidP="00657814"/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taglib prefix="form" uri="http://www.springframework.org/tags/form"%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Login to Time Sheet Application &lt;/tit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 style="background-color:#ffffE9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div style="background-color:#1010ff; align:center; margin-top:200px; width:400px; margin-left:450px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div style="margin-top:20px" 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span style="align:left; padding-left:15px; font-size:22px; color:white"&gt; Please Login to enter into the application &lt;/span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div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form action="action/loginApplication" method="post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&lt;table style="margin-top:30px; align:center; margin-left:70px; color:white"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  &lt;tr&gt;&lt;td&gt;Username&lt;/td&gt;&lt;td&gt;&lt;input name="userName" /&gt;&lt;/td&gt;&lt;/tr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  &lt;tr&gt;&lt;td colspan="2" align="right"&gt;&lt;input type="submit" value="Login" /&gt;&lt;/td&gt;&lt;/tr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    &lt;/table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form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div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C96471" w:rsidRPr="004D24C9" w:rsidRDefault="00C96471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C96471" w:rsidRPr="001F25CC" w:rsidRDefault="00C96471" w:rsidP="00657814">
      <w:pPr>
        <w:pStyle w:val="ListParagraph"/>
      </w:pPr>
    </w:p>
    <w:p w:rsidR="00C96471" w:rsidRPr="001F25CC" w:rsidRDefault="0009363B" w:rsidP="00657814">
      <w:r w:rsidRPr="001F25CC">
        <w:t xml:space="preserve">Step 11: </w:t>
      </w:r>
      <w:r w:rsidR="00C96471" w:rsidRPr="00657814">
        <w:rPr>
          <w:b w:val="0"/>
        </w:rPr>
        <w:t xml:space="preserve">Create the JSP files under the </w:t>
      </w:r>
      <w:r w:rsidR="00C96471" w:rsidRPr="007913C7">
        <w:t>JSP</w:t>
      </w:r>
      <w:r w:rsidR="00C96471" w:rsidRPr="00657814">
        <w:rPr>
          <w:b w:val="0"/>
        </w:rPr>
        <w:t xml:space="preserve"> folder and the final folder structure will be as below</w:t>
      </w:r>
      <w:r w:rsidR="00FC56B5">
        <w:rPr>
          <w:b w:val="0"/>
        </w:rPr>
        <w:t>.</w:t>
      </w:r>
    </w:p>
    <w:p w:rsidR="00C96471" w:rsidRPr="001F25CC" w:rsidRDefault="00C96471" w:rsidP="00657814">
      <w:pPr>
        <w:pStyle w:val="ListParagraph"/>
      </w:pPr>
    </w:p>
    <w:p w:rsidR="00FC56B5" w:rsidRDefault="00C96471" w:rsidP="00657814">
      <w:r w:rsidRPr="001F25CC">
        <w:rPr>
          <w:noProof/>
        </w:rPr>
        <w:lastRenderedPageBreak/>
        <w:drawing>
          <wp:inline distT="0" distB="0" distL="0" distR="0" wp14:anchorId="244ADAB7" wp14:editId="66B570AD">
            <wp:extent cx="2291195" cy="34004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9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5" w:rsidRDefault="00FC56B5" w:rsidP="00657814"/>
    <w:p w:rsidR="00FC56B5" w:rsidRDefault="00FC56B5" w:rsidP="00657814"/>
    <w:p w:rsidR="00FC56B5" w:rsidRDefault="0009363B" w:rsidP="00657814">
      <w:r w:rsidRPr="001F25CC">
        <w:t xml:space="preserve">Step 12: </w:t>
      </w:r>
      <w:r w:rsidR="00C96471" w:rsidRPr="00657814">
        <w:rPr>
          <w:b w:val="0"/>
        </w:rPr>
        <w:t xml:space="preserve">Right click on the server and select the option Add and remove projects. Add the project </w:t>
      </w:r>
      <w:r w:rsidR="00C96471" w:rsidRPr="007913C7">
        <w:rPr>
          <w:i/>
        </w:rPr>
        <w:t>HandsOn</w:t>
      </w:r>
      <w:r w:rsidR="00C96471" w:rsidRPr="00657814">
        <w:rPr>
          <w:b w:val="0"/>
        </w:rPr>
        <w:t xml:space="preserve"> to the server.</w:t>
      </w:r>
      <w:r w:rsidR="00C96471" w:rsidRPr="001F25CC">
        <w:t xml:space="preserve"> </w:t>
      </w:r>
    </w:p>
    <w:p w:rsidR="00290C98" w:rsidRDefault="00290C98" w:rsidP="00657814"/>
    <w:p w:rsidR="00C96471" w:rsidRPr="001F25CC" w:rsidRDefault="00C96471" w:rsidP="00657814">
      <w:r w:rsidRPr="001F25CC">
        <w:rPr>
          <w:noProof/>
        </w:rPr>
        <w:drawing>
          <wp:inline distT="0" distB="0" distL="0" distR="0" wp14:anchorId="59B080A7" wp14:editId="63445E68">
            <wp:extent cx="3872809" cy="38957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91" cy="38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14" w:rsidRDefault="00657814" w:rsidP="00657814"/>
    <w:p w:rsidR="00657814" w:rsidRDefault="00657814" w:rsidP="00657814"/>
    <w:p w:rsidR="00C96471" w:rsidRDefault="0009363B" w:rsidP="00657814">
      <w:pPr>
        <w:rPr>
          <w:b w:val="0"/>
        </w:rPr>
      </w:pPr>
      <w:r w:rsidRPr="001F25CC">
        <w:lastRenderedPageBreak/>
        <w:t xml:space="preserve">Step 13: </w:t>
      </w:r>
      <w:r w:rsidR="00C96471" w:rsidRPr="00657814">
        <w:rPr>
          <w:b w:val="0"/>
        </w:rPr>
        <w:t>Start the server</w:t>
      </w:r>
      <w:r w:rsidR="00FC56B5">
        <w:rPr>
          <w:b w:val="0"/>
        </w:rPr>
        <w:t>.</w:t>
      </w:r>
    </w:p>
    <w:p w:rsidR="00FC56B5" w:rsidRPr="001F25CC" w:rsidRDefault="00FC56B5" w:rsidP="00657814"/>
    <w:p w:rsidR="00C96471" w:rsidRPr="001F25CC" w:rsidRDefault="0009363B" w:rsidP="00657814">
      <w:r w:rsidRPr="001F25CC">
        <w:t xml:space="preserve">Step 14: </w:t>
      </w:r>
      <w:r w:rsidR="00C96471" w:rsidRPr="00657814">
        <w:rPr>
          <w:b w:val="0"/>
        </w:rPr>
        <w:t>Open the browser and type the URL</w:t>
      </w:r>
      <w:r w:rsidR="00C96471" w:rsidRPr="001F25CC">
        <w:t xml:space="preserve"> </w:t>
      </w:r>
      <w:hyperlink r:id="rId29" w:history="1">
        <w:r w:rsidR="00C96471" w:rsidRPr="001F25CC">
          <w:rPr>
            <w:rStyle w:val="Hyperlink"/>
            <w:b w:val="0"/>
            <w:u w:val="none"/>
          </w:rPr>
          <w:t>http://localhost:8081/HandsOn/index.jsp</w:t>
        </w:r>
      </w:hyperlink>
    </w:p>
    <w:p w:rsidR="00C96471" w:rsidRPr="001F25CC" w:rsidRDefault="00C96471" w:rsidP="00657814">
      <w:r w:rsidRPr="001F25CC">
        <w:rPr>
          <w:noProof/>
        </w:rPr>
        <w:drawing>
          <wp:inline distT="0" distB="0" distL="0" distR="0" wp14:anchorId="50E6B085" wp14:editId="3D0EB802">
            <wp:extent cx="4572000" cy="204787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1" w:rsidRDefault="00C96471" w:rsidP="00657814">
      <w:pPr>
        <w:pStyle w:val="ListParagraph"/>
        <w:rPr>
          <w:b w:val="0"/>
        </w:rPr>
      </w:pPr>
      <w:r w:rsidRPr="00657814">
        <w:rPr>
          <w:b w:val="0"/>
        </w:rPr>
        <w:t>If the user name is “u</w:t>
      </w:r>
      <w:r w:rsidR="007913C7">
        <w:rPr>
          <w:b w:val="0"/>
        </w:rPr>
        <w:t xml:space="preserve">ser”, then it will redirect to </w:t>
      </w:r>
      <w:r w:rsidRPr="007913C7">
        <w:t>Welcome page</w:t>
      </w:r>
      <w:r w:rsidRPr="00657814">
        <w:rPr>
          <w:b w:val="0"/>
        </w:rPr>
        <w:t xml:space="preserve"> or it will redirect to </w:t>
      </w:r>
      <w:r w:rsidR="007913C7" w:rsidRPr="007913C7">
        <w:t>E</w:t>
      </w:r>
      <w:r w:rsidRPr="007913C7">
        <w:t>rror</w:t>
      </w:r>
      <w:r w:rsidRPr="00657814">
        <w:rPr>
          <w:b w:val="0"/>
        </w:rPr>
        <w:t xml:space="preserve"> page.</w:t>
      </w:r>
    </w:p>
    <w:p w:rsidR="00657814" w:rsidRDefault="00657814" w:rsidP="00657814">
      <w:pPr>
        <w:pStyle w:val="ListParagraph"/>
        <w:rPr>
          <w:b w:val="0"/>
        </w:rPr>
      </w:pPr>
    </w:p>
    <w:p w:rsidR="00892312" w:rsidRPr="00657814" w:rsidRDefault="00892312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892312" w:rsidRPr="00657814" w:rsidRDefault="00892312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892312" w:rsidRPr="00657814" w:rsidRDefault="00892312" w:rsidP="00DF1F9B">
      <w:pPr>
        <w:pStyle w:val="Bullet3"/>
        <w:numPr>
          <w:ilvl w:val="0"/>
          <w:numId w:val="17"/>
        </w:numPr>
        <w:rPr>
          <w:b w:val="0"/>
        </w:rPr>
      </w:pPr>
      <w:r w:rsidRPr="00657814">
        <w:rPr>
          <w:b w:val="0"/>
        </w:rPr>
        <w:t>How to configure a handler mapping.</w:t>
      </w:r>
    </w:p>
    <w:p w:rsidR="00290C98" w:rsidRDefault="00290C98">
      <w:pPr>
        <w:rPr>
          <w:rFonts w:ascii="Franklin Gothic Medium Cond" w:hAnsi="Franklin Gothic Medium Cond" w:cs="Arial"/>
          <w:b w:val="0"/>
          <w:bCs/>
          <w:sz w:val="28"/>
          <w:szCs w:val="26"/>
        </w:rPr>
      </w:pPr>
      <w:bookmarkStart w:id="19" w:name="_Toc309826943"/>
      <w:r>
        <w:br w:type="page"/>
      </w:r>
    </w:p>
    <w:p w:rsidR="00F50D4E" w:rsidRPr="001F25CC" w:rsidRDefault="00F50D4E" w:rsidP="00D16A5A">
      <w:pPr>
        <w:pStyle w:val="Heading3"/>
      </w:pPr>
      <w:bookmarkStart w:id="20" w:name="_Toc351719206"/>
      <w:r w:rsidRPr="001F25CC">
        <w:lastRenderedPageBreak/>
        <w:t xml:space="preserve">Guided Exercise </w:t>
      </w:r>
      <w:r w:rsidR="00163F5C" w:rsidRPr="001F25CC">
        <w:t>4</w:t>
      </w:r>
      <w:r w:rsidRPr="001F25CC">
        <w:t>: User Details</w:t>
      </w:r>
      <w:bookmarkEnd w:id="19"/>
      <w:bookmarkEnd w:id="20"/>
    </w:p>
    <w:p w:rsidR="007913C7" w:rsidRDefault="007913C7" w:rsidP="00657814">
      <w:pPr>
        <w:rPr>
          <w:rStyle w:val="BodyTextBold"/>
          <w:b/>
        </w:rPr>
      </w:pPr>
    </w:p>
    <w:p w:rsidR="00F50D4E" w:rsidRPr="00657814" w:rsidRDefault="00F50D4E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20 Minutes</w:t>
      </w:r>
    </w:p>
    <w:p w:rsidR="00F50D4E" w:rsidRPr="00657814" w:rsidRDefault="00F50D4E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F50D4E" w:rsidRPr="001F25CC" w:rsidRDefault="00F50D4E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 To create a web application which will accept the user details and print the ent</w:t>
      </w:r>
      <w:r w:rsidR="00163F5C" w:rsidRPr="001F25CC">
        <w:rPr>
          <w:rStyle w:val="BodyText1"/>
          <w:b w:val="0"/>
        </w:rPr>
        <w:t>ered details in the result page. (Continuation of Guided Exercise 3)</w:t>
      </w:r>
    </w:p>
    <w:p w:rsidR="00C96471" w:rsidRPr="001F25CC" w:rsidRDefault="00F50D4E" w:rsidP="00657814">
      <w:pPr>
        <w:pStyle w:val="Bullet3"/>
        <w:numPr>
          <w:ilvl w:val="0"/>
          <w:numId w:val="0"/>
        </w:numPr>
        <w:rPr>
          <w:rStyle w:val="BodyText1"/>
          <w:b w:val="0"/>
        </w:rPr>
      </w:pPr>
      <w:r w:rsidRPr="00657814">
        <w:rPr>
          <w:rStyle w:val="BodyTextBold"/>
          <w:b/>
        </w:rPr>
        <w:t>Concept:</w:t>
      </w:r>
      <w:r w:rsidRPr="001F25CC">
        <w:rPr>
          <w:rStyle w:val="BodyText1"/>
          <w:b w:val="0"/>
        </w:rPr>
        <w:t xml:space="preserve"> To understand the working of Handler Mapping</w:t>
      </w:r>
    </w:p>
    <w:p w:rsidR="00163F5C" w:rsidRPr="001F25CC" w:rsidRDefault="00163F5C" w:rsidP="00657814"/>
    <w:p w:rsidR="00163F5C" w:rsidRPr="001F25CC" w:rsidRDefault="00163F5C" w:rsidP="00657814">
      <w:pPr>
        <w:rPr>
          <w:rStyle w:val="BodyText1"/>
          <w:b w:val="0"/>
        </w:rPr>
      </w:pPr>
      <w:r w:rsidRPr="001F25CC">
        <w:t xml:space="preserve">Step 1: </w:t>
      </w:r>
      <w:r w:rsidRPr="001F25CC">
        <w:rPr>
          <w:rStyle w:val="BodyText1"/>
          <w:b w:val="0"/>
        </w:rPr>
        <w:t>Add the method in the MyController Class.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getAscDetails")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getAscDetails(@ModelAttribute User user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userDetails")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 user)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163F5C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C56B5" w:rsidRPr="004D24C9" w:rsidRDefault="00FC56B5" w:rsidP="00657814">
      <w:pPr>
        <w:rPr>
          <w:b w:val="0"/>
          <w:highlight w:val="lightGray"/>
        </w:rPr>
      </w:pPr>
    </w:p>
    <w:p w:rsidR="00163F5C" w:rsidRPr="001F25CC" w:rsidRDefault="00163F5C" w:rsidP="00657814">
      <w:r w:rsidRPr="001F25CC">
        <w:t xml:space="preserve">Step 2: </w:t>
      </w:r>
      <w:r w:rsidRPr="00657814">
        <w:rPr>
          <w:b w:val="0"/>
        </w:rPr>
        <w:t xml:space="preserve">Create a package </w:t>
      </w:r>
      <w:r w:rsidRPr="007913C7">
        <w:t>com.cts.entity</w:t>
      </w:r>
      <w:r w:rsidRPr="00657814">
        <w:rPr>
          <w:b w:val="0"/>
        </w:rPr>
        <w:t xml:space="preserve"> and create a java class under  this package and name it as </w:t>
      </w:r>
      <w:r w:rsidRPr="007913C7">
        <w:t>User.java</w:t>
      </w:r>
      <w:r w:rsidR="00FC56B5">
        <w:rPr>
          <w:b w:val="0"/>
        </w:rPr>
        <w:t>.</w:t>
      </w:r>
    </w:p>
    <w:p w:rsidR="00163F5C" w:rsidRPr="001F25CC" w:rsidRDefault="00163F5C" w:rsidP="00657814">
      <w:pPr>
        <w:pStyle w:val="ListParagraph"/>
      </w:pPr>
      <w:r w:rsidRPr="001F25CC"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entity;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User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String firstName=""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String secondName=""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rivate Long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String getFirstName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first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FirstName(String firstName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firstName = first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String getSecondName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second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SecondName(String secondName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secondName = secondName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Long getContactNumber(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setContactNumber(Long contactNumber) {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is.contactNumber = contactNumber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ab/>
        <w:t>}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163F5C" w:rsidRPr="001F25CC" w:rsidRDefault="00163F5C" w:rsidP="00657814">
      <w:pPr>
        <w:rPr>
          <w:highlight w:val="lightGray"/>
        </w:rPr>
      </w:pPr>
    </w:p>
    <w:p w:rsidR="00163F5C" w:rsidRDefault="00163F5C" w:rsidP="00657814">
      <w:pPr>
        <w:rPr>
          <w:b w:val="0"/>
        </w:rPr>
      </w:pPr>
      <w:r w:rsidRPr="001F25CC">
        <w:t xml:space="preserve">Step 3: </w:t>
      </w:r>
      <w:r w:rsidRPr="00657814">
        <w:rPr>
          <w:b w:val="0"/>
        </w:rPr>
        <w:t xml:space="preserve">Edit the contents of the </w:t>
      </w:r>
      <w:r w:rsidR="007913C7" w:rsidRPr="007913C7">
        <w:t>w</w:t>
      </w:r>
      <w:r w:rsidRPr="007913C7">
        <w:t>elcomePage.jsp</w:t>
      </w:r>
      <w:r w:rsidRPr="00657814">
        <w:rPr>
          <w:b w:val="0"/>
        </w:rPr>
        <w:t xml:space="preserve"> as below.</w:t>
      </w:r>
    </w:p>
    <w:p w:rsidR="00FC56B5" w:rsidRPr="001F25CC" w:rsidRDefault="00FC56B5" w:rsidP="00657814"/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page language="java" contentType="text/html; charset=ISO-8859-1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pageEncoding="ISO-8859-1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%@ taglib prefix="form" 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uri="http://www.springframework.org/tags/form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meta http-equiv="Content-Type" 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ent="text/html; charset=ISO-8859-1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Enter User Details&lt;/tit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form:form method="post" action="getAscDetails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modelAttribute="user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form:errors path="*" cssClass="error" /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tab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First Name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firstName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econd Name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secondName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Contact Number: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form:input path="contactNumber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td&gt;&lt;input type="submit" value="Submit" /&gt;&lt;/t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&lt;/t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/tab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form:form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163F5C" w:rsidRPr="001F25CC" w:rsidRDefault="00163F5C" w:rsidP="00657814">
      <w:pPr>
        <w:rPr>
          <w:highlight w:val="lightGray"/>
        </w:rPr>
      </w:pPr>
    </w:p>
    <w:p w:rsidR="00163F5C" w:rsidRPr="001F25CC" w:rsidRDefault="00163F5C" w:rsidP="00657814">
      <w:r w:rsidRPr="001F25CC">
        <w:t xml:space="preserve">Step 4: </w:t>
      </w:r>
      <w:r w:rsidRPr="00657814">
        <w:rPr>
          <w:b w:val="0"/>
        </w:rPr>
        <w:t xml:space="preserve">Create a </w:t>
      </w:r>
      <w:r w:rsidRPr="007913C7">
        <w:t>userDetails.jsp</w:t>
      </w:r>
      <w:r w:rsidRPr="00657814">
        <w:rPr>
          <w:b w:val="0"/>
        </w:rPr>
        <w:t xml:space="preserve"> and have the contents as below.</w:t>
      </w:r>
    </w:p>
    <w:p w:rsidR="00163F5C" w:rsidRPr="001F25CC" w:rsidRDefault="00163F5C" w:rsidP="00657814"/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%@ page language="java" contentType="text/html; charset=ISO-8859-1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    pageEncoding="ISO-8859-1"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>&lt;%@ taglib uri='http://java.sun.com/jsp/jstl/core' prefix='c'%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tml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meta http-equiv="Content-Type"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ent="text/html; charset=ISO-8859-1"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title&gt;User Details&lt;/title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ead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First Name: &lt;c:out value="${user.firstName}" /&gt;&lt;b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Last Name: &lt;c:out value="${user.secondName}" /&gt; &lt;br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ontact Number: &lt;c:out value="${user.contactNumber}"&gt;&lt;/c:out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body&gt;</w:t>
      </w:r>
    </w:p>
    <w:p w:rsidR="00163F5C" w:rsidRPr="004D24C9" w:rsidRDefault="00163F5C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&lt;/html&gt;</w:t>
      </w:r>
    </w:p>
    <w:p w:rsidR="00163F5C" w:rsidRPr="001F25CC" w:rsidRDefault="00163F5C" w:rsidP="00657814">
      <w:pPr>
        <w:rPr>
          <w:highlight w:val="lightGray"/>
        </w:rPr>
      </w:pPr>
    </w:p>
    <w:p w:rsidR="00D12058" w:rsidRPr="001F25CC" w:rsidRDefault="00163F5C" w:rsidP="00657814">
      <w:r w:rsidRPr="001F25CC">
        <w:t xml:space="preserve">Step 5: </w:t>
      </w:r>
      <w:r w:rsidRPr="00657814">
        <w:rPr>
          <w:b w:val="0"/>
        </w:rPr>
        <w:t>Verify the application in your browser.</w:t>
      </w:r>
    </w:p>
    <w:p w:rsidR="00D12058" w:rsidRPr="001F25CC" w:rsidRDefault="00D12058" w:rsidP="00657814"/>
    <w:p w:rsidR="00D12058" w:rsidRPr="00657814" w:rsidRDefault="00D12058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D12058" w:rsidRPr="00657814" w:rsidRDefault="00D12058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D12058" w:rsidRPr="00657814" w:rsidRDefault="00D12058" w:rsidP="00DF1F9B">
      <w:pPr>
        <w:pStyle w:val="Bullet3"/>
        <w:numPr>
          <w:ilvl w:val="0"/>
          <w:numId w:val="12"/>
        </w:numPr>
        <w:rPr>
          <w:b w:val="0"/>
        </w:rPr>
      </w:pPr>
      <w:r w:rsidRPr="00657814">
        <w:rPr>
          <w:b w:val="0"/>
        </w:rPr>
        <w:t>How to configure a handler mapping and display user entered data.</w:t>
      </w:r>
    </w:p>
    <w:p w:rsidR="00D704EA" w:rsidRPr="001F25CC" w:rsidRDefault="00D704EA" w:rsidP="00657814">
      <w:pPr>
        <w:pStyle w:val="Bullet3"/>
        <w:numPr>
          <w:ilvl w:val="0"/>
          <w:numId w:val="0"/>
        </w:numPr>
        <w:ind w:left="720"/>
      </w:pPr>
    </w:p>
    <w:p w:rsidR="00D16A5A" w:rsidRDefault="00D16A5A">
      <w:pPr>
        <w:rPr>
          <w:rFonts w:ascii="Franklin Gothic Medium Cond" w:hAnsi="Franklin Gothic Medium Cond" w:cs="Arial"/>
          <w:kern w:val="32"/>
          <w:sz w:val="36"/>
          <w:szCs w:val="32"/>
        </w:rPr>
      </w:pPr>
      <w:bookmarkStart w:id="21" w:name="_Toc309826944"/>
      <w:r>
        <w:br w:type="page"/>
      </w:r>
    </w:p>
    <w:p w:rsidR="00D704EA" w:rsidRPr="001F25CC" w:rsidRDefault="00D704EA" w:rsidP="00D16A5A">
      <w:pPr>
        <w:pStyle w:val="Heading2"/>
        <w:jc w:val="right"/>
      </w:pPr>
      <w:bookmarkStart w:id="22" w:name="_Toc351719207"/>
      <w:r w:rsidRPr="001F25CC">
        <w:lastRenderedPageBreak/>
        <w:t>Topic: Handler Interceptor</w:t>
      </w:r>
      <w:bookmarkEnd w:id="21"/>
      <w:bookmarkEnd w:id="22"/>
    </w:p>
    <w:p w:rsidR="00D704EA" w:rsidRPr="001F25CC" w:rsidRDefault="00D704EA" w:rsidP="00D16A5A">
      <w:pPr>
        <w:pStyle w:val="Heading3"/>
      </w:pPr>
      <w:bookmarkStart w:id="23" w:name="_Toc309826945"/>
      <w:bookmarkStart w:id="24" w:name="_Toc351719208"/>
      <w:r w:rsidRPr="001F25CC">
        <w:t xml:space="preserve">Guided Exercise </w:t>
      </w:r>
      <w:r w:rsidR="00A058C1" w:rsidRPr="001F25CC">
        <w:t>5</w:t>
      </w:r>
      <w:r w:rsidRPr="001F25CC">
        <w:t>: Logging Interceptor</w:t>
      </w:r>
      <w:bookmarkEnd w:id="23"/>
      <w:bookmarkEnd w:id="24"/>
    </w:p>
    <w:p w:rsidR="00D704EA" w:rsidRPr="00657814" w:rsidRDefault="00D704EA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D704EA" w:rsidRPr="00657814" w:rsidRDefault="00D704EA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D704EA" w:rsidRPr="001F25CC" w:rsidRDefault="00D704EA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write an interceptor that will intercept the requests and print the logger message.</w:t>
      </w:r>
    </w:p>
    <w:p w:rsidR="00D704EA" w:rsidRPr="001F25CC" w:rsidRDefault="00D704EA" w:rsidP="00657814">
      <w:pPr>
        <w:rPr>
          <w:rStyle w:val="BodyText1"/>
          <w:b w:val="0"/>
        </w:rPr>
      </w:pPr>
      <w:r w:rsidRPr="00657814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how to intercept the request using Handler Interceptor</w:t>
      </w:r>
    </w:p>
    <w:p w:rsidR="00D704EA" w:rsidRPr="001F25CC" w:rsidRDefault="00D704EA" w:rsidP="00657814">
      <w:pPr>
        <w:rPr>
          <w:rStyle w:val="BodyText1"/>
          <w:b w:val="0"/>
        </w:rPr>
      </w:pPr>
    </w:p>
    <w:p w:rsidR="00D704EA" w:rsidRPr="001F25CC" w:rsidRDefault="00D704EA" w:rsidP="00657814">
      <w:pPr>
        <w:rPr>
          <w:color w:val="000000"/>
        </w:rPr>
      </w:pPr>
      <w:r w:rsidRPr="001F25CC">
        <w:t xml:space="preserve">Step 1: </w:t>
      </w:r>
      <w:r w:rsidRPr="00657814">
        <w:rPr>
          <w:b w:val="0"/>
        </w:rPr>
        <w:t>Create a java class and name it as</w:t>
      </w:r>
      <w:r w:rsidRPr="007913C7">
        <w:t xml:space="preserve"> </w:t>
      </w:r>
      <w:r w:rsidRPr="007913C7">
        <w:rPr>
          <w:color w:val="000000"/>
          <w:highlight w:val="lightGray"/>
        </w:rPr>
        <w:t>LoggerInterceptor</w:t>
      </w:r>
      <w:r w:rsidR="007913C7" w:rsidRPr="007913C7">
        <w:rPr>
          <w:b w:val="0"/>
          <w:color w:val="000000"/>
        </w:rPr>
        <w:t>.</w:t>
      </w:r>
    </w:p>
    <w:p w:rsidR="00D704EA" w:rsidRPr="001F25CC" w:rsidRDefault="00D704EA" w:rsidP="00657814"/>
    <w:p w:rsidR="00D704EA" w:rsidRPr="001F25CC" w:rsidRDefault="00D704EA" w:rsidP="00657814">
      <w:r w:rsidRPr="001F25CC">
        <w:t xml:space="preserve">Step 2: </w:t>
      </w:r>
      <w:r w:rsidRPr="00657814">
        <w:rPr>
          <w:b w:val="0"/>
        </w:rPr>
        <w:t>Edit the file and have the content as below.</w:t>
      </w:r>
    </w:p>
    <w:p w:rsidR="00D704EA" w:rsidRPr="001F25CC" w:rsidRDefault="00D704EA" w:rsidP="00657814">
      <w:pPr>
        <w:pStyle w:val="ListParagraph"/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logger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javax.servlet.http.HttpServletRequest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javax.servlet.http.HttpServletResponse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log4j.BasicConfigurator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log4j.Logger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web.servlet.ModelAndView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web.servlet.handler.HandlerInterceptorAdapter;</w:t>
      </w:r>
    </w:p>
    <w:p w:rsidR="00D704EA" w:rsidRPr="004D24C9" w:rsidRDefault="00D704EA" w:rsidP="00657814">
      <w:pPr>
        <w:rPr>
          <w:b w:val="0"/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LoggerInterceptor extends HandlerInterceptorAdapter {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static Logger logger = Logger.getLogger(LoggerInterceptor.class);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LoggerInterceptor()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BasicConfigurator.configure(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boolean preHandle(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HttpServletResponse response, Object handler) 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Before handling the request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super.preHandle(request, response, handler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postHandle(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HttpServletResponse response, Object handler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) 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After handling the request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uper.postHandle(request, response, handler, modelAndView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ab/>
        <w:t>@Override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afterCompletion(HttpServletRequest request,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 xml:space="preserve">HttpServletResponse response, Object handler, 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Exception ex)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throws Exception {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logger.info("After rendering the view"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uper.afterCompletion(request, response, handler, ex)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D704EA" w:rsidRPr="001F25CC" w:rsidRDefault="00D704EA" w:rsidP="00657814">
      <w:pPr>
        <w:rPr>
          <w:highlight w:val="lightGray"/>
        </w:rPr>
      </w:pPr>
    </w:p>
    <w:p w:rsidR="00D704EA" w:rsidRPr="001F25CC" w:rsidRDefault="00D704EA" w:rsidP="00657814">
      <w:r w:rsidRPr="001F25CC">
        <w:t xml:space="preserve">Step 3: </w:t>
      </w:r>
      <w:r w:rsidRPr="00657814">
        <w:rPr>
          <w:b w:val="0"/>
        </w:rPr>
        <w:t>Edit the spring-servlet.xml as</w:t>
      </w:r>
      <w:r w:rsidR="00FC56B5">
        <w:rPr>
          <w:b w:val="0"/>
        </w:rPr>
        <w:t>:</w:t>
      </w:r>
      <w:r w:rsidRPr="001F25CC">
        <w:t xml:space="preserve"> </w:t>
      </w:r>
    </w:p>
    <w:p w:rsidR="00D704EA" w:rsidRPr="001F25CC" w:rsidRDefault="00D704EA" w:rsidP="00657814">
      <w:pPr>
        <w:pStyle w:val="ListParagraph"/>
      </w:pP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&lt;bean id="loggerInterceptor" 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class="com.cts.logger.LoggerInterceptor" /&gt;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&lt;bean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class="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org.springframework.web.servlet.mvc.annotation.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DefaultAnnotationHandlerMapping"</w:t>
      </w:r>
    </w:p>
    <w:p w:rsidR="00D704EA" w:rsidRPr="004D24C9" w:rsidRDefault="00D704EA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p:interceptors-ref="loggerInterceptor" /&gt;</w:t>
      </w:r>
    </w:p>
    <w:p w:rsidR="00D704EA" w:rsidRPr="001F25CC" w:rsidRDefault="00D704EA" w:rsidP="00657814">
      <w:pPr>
        <w:pStyle w:val="ListParagraph"/>
      </w:pPr>
    </w:p>
    <w:p w:rsidR="00D704EA" w:rsidRPr="001F25CC" w:rsidRDefault="00D704EA" w:rsidP="00657814">
      <w:r w:rsidRPr="001F25CC">
        <w:t xml:space="preserve">Step 4: </w:t>
      </w:r>
      <w:r w:rsidRPr="00657814">
        <w:rPr>
          <w:b w:val="0"/>
        </w:rPr>
        <w:t>Verify the application. After triggering any action, check the console. You will get the log messages on the console.</w:t>
      </w:r>
    </w:p>
    <w:p w:rsidR="00FC56B5" w:rsidRDefault="00FC56B5" w:rsidP="00657814">
      <w:pPr>
        <w:rPr>
          <w:rStyle w:val="BodyTextBold"/>
          <w:b/>
        </w:rPr>
      </w:pPr>
    </w:p>
    <w:p w:rsidR="00D704EA" w:rsidRPr="00657814" w:rsidRDefault="00D704EA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Summary of this exercise:</w:t>
      </w:r>
    </w:p>
    <w:p w:rsidR="00D704EA" w:rsidRPr="00657814" w:rsidRDefault="00D704EA" w:rsidP="00657814">
      <w:pPr>
        <w:rPr>
          <w:b w:val="0"/>
        </w:rPr>
      </w:pPr>
      <w:r w:rsidRPr="00657814">
        <w:rPr>
          <w:b w:val="0"/>
        </w:rPr>
        <w:t>You have just learnt:</w:t>
      </w:r>
    </w:p>
    <w:p w:rsidR="00D704EA" w:rsidRPr="00657814" w:rsidRDefault="00D704EA" w:rsidP="00657814">
      <w:pPr>
        <w:pStyle w:val="Bullet3"/>
        <w:rPr>
          <w:b w:val="0"/>
        </w:rPr>
      </w:pPr>
      <w:r w:rsidRPr="00657814">
        <w:rPr>
          <w:b w:val="0"/>
        </w:rPr>
        <w:t>How to create a Handler Interceptor and intercept requests.</w:t>
      </w:r>
    </w:p>
    <w:p w:rsidR="009252E0" w:rsidRPr="001F25CC" w:rsidRDefault="009252E0" w:rsidP="00657814"/>
    <w:p w:rsidR="00D16A5A" w:rsidRDefault="00D16A5A">
      <w:pPr>
        <w:rPr>
          <w:rFonts w:ascii="Franklin Gothic Medium Cond" w:hAnsi="Franklin Gothic Medium Cond" w:cs="Arial"/>
          <w:kern w:val="32"/>
          <w:sz w:val="36"/>
          <w:szCs w:val="32"/>
        </w:rPr>
      </w:pPr>
      <w:bookmarkStart w:id="25" w:name="_Toc309826946"/>
      <w:r>
        <w:br w:type="page"/>
      </w:r>
    </w:p>
    <w:p w:rsidR="009252E0" w:rsidRPr="001F25CC" w:rsidRDefault="009252E0" w:rsidP="00D16A5A">
      <w:pPr>
        <w:pStyle w:val="Heading2"/>
        <w:jc w:val="right"/>
      </w:pPr>
      <w:bookmarkStart w:id="26" w:name="_Toc351719209"/>
      <w:r w:rsidRPr="001F25CC">
        <w:lastRenderedPageBreak/>
        <w:t>Topic: Validator</w:t>
      </w:r>
      <w:bookmarkEnd w:id="25"/>
      <w:bookmarkEnd w:id="26"/>
    </w:p>
    <w:p w:rsidR="009252E0" w:rsidRPr="001F25CC" w:rsidRDefault="009252E0" w:rsidP="00D16A5A">
      <w:pPr>
        <w:pStyle w:val="Heading3"/>
      </w:pPr>
      <w:bookmarkStart w:id="27" w:name="_Toc309826947"/>
      <w:bookmarkStart w:id="28" w:name="_Toc351719210"/>
      <w:r w:rsidRPr="001F25CC">
        <w:t xml:space="preserve">Guided Exercise </w:t>
      </w:r>
      <w:r w:rsidR="00A058C1" w:rsidRPr="001F25CC">
        <w:t>6</w:t>
      </w:r>
      <w:r w:rsidRPr="001F25CC">
        <w:t>: User Data Validation</w:t>
      </w:r>
      <w:bookmarkEnd w:id="27"/>
      <w:bookmarkEnd w:id="28"/>
    </w:p>
    <w:p w:rsidR="009252E0" w:rsidRPr="00657814" w:rsidRDefault="009252E0" w:rsidP="00657814">
      <w:pPr>
        <w:rPr>
          <w:rStyle w:val="BodyTextBold"/>
          <w:b/>
        </w:rPr>
      </w:pPr>
      <w:r w:rsidRPr="00657814">
        <w:rPr>
          <w:rStyle w:val="BodyTextBold"/>
          <w:b/>
        </w:rPr>
        <w:t>Estimated Completion Time: 40 Minutes</w:t>
      </w:r>
    </w:p>
    <w:p w:rsidR="009252E0" w:rsidRPr="00657814" w:rsidRDefault="009252E0" w:rsidP="00657814">
      <w:pPr>
        <w:pStyle w:val="Marks"/>
        <w:rPr>
          <w:rStyle w:val="BodyText1"/>
        </w:rPr>
      </w:pPr>
      <w:r w:rsidRPr="00657814">
        <w:rPr>
          <w:rStyle w:val="BodyText1"/>
        </w:rPr>
        <w:t>(15 Marks)</w:t>
      </w:r>
    </w:p>
    <w:p w:rsidR="00834180" w:rsidRPr="001F25CC" w:rsidRDefault="00163F5C" w:rsidP="00657814">
      <w:pPr>
        <w:rPr>
          <w:rStyle w:val="BodyText1"/>
          <w:b w:val="0"/>
        </w:rPr>
      </w:pPr>
      <w:r w:rsidRPr="001F25CC">
        <w:rPr>
          <w:rFonts w:ascii="Courier New" w:hAnsi="Courier New" w:cs="Courier New"/>
          <w:sz w:val="20"/>
          <w:szCs w:val="20"/>
        </w:rPr>
        <w:br/>
      </w:r>
      <w:r w:rsidR="00834180" w:rsidRPr="00657814">
        <w:rPr>
          <w:rStyle w:val="BodyTextBold"/>
          <w:b/>
        </w:rPr>
        <w:t>Objective</w:t>
      </w:r>
      <w:r w:rsidR="00834180" w:rsidRPr="001F25CC">
        <w:rPr>
          <w:rStyle w:val="BodyTextBold"/>
        </w:rPr>
        <w:t>:</w:t>
      </w:r>
      <w:r w:rsidR="00834180" w:rsidRPr="001F25CC">
        <w:rPr>
          <w:rStyle w:val="BodyText1"/>
          <w:b w:val="0"/>
        </w:rPr>
        <w:t xml:space="preserve">  To validate the user input values. (Continuation of Guided Exercise 4)</w:t>
      </w:r>
    </w:p>
    <w:p w:rsidR="00834180" w:rsidRPr="001F25CC" w:rsidRDefault="00834180" w:rsidP="00DF1F9B">
      <w:pPr>
        <w:pStyle w:val="ListParagraph"/>
        <w:numPr>
          <w:ilvl w:val="1"/>
          <w:numId w:val="7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First Name should not be empty</w:t>
      </w:r>
      <w:r w:rsidR="00FC56B5">
        <w:rPr>
          <w:rStyle w:val="BodyText1"/>
          <w:b w:val="0"/>
        </w:rPr>
        <w:t>.</w:t>
      </w:r>
    </w:p>
    <w:p w:rsidR="00834180" w:rsidRPr="001F25CC" w:rsidRDefault="00834180" w:rsidP="00DF1F9B">
      <w:pPr>
        <w:pStyle w:val="ListParagraph"/>
        <w:numPr>
          <w:ilvl w:val="1"/>
          <w:numId w:val="7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First Name should not have special characters</w:t>
      </w:r>
      <w:r w:rsidR="00FC56B5">
        <w:rPr>
          <w:rStyle w:val="BodyText1"/>
          <w:b w:val="0"/>
        </w:rPr>
        <w:t>.</w:t>
      </w:r>
    </w:p>
    <w:p w:rsidR="00834180" w:rsidRPr="001F25CC" w:rsidRDefault="00834180" w:rsidP="00DF1F9B">
      <w:pPr>
        <w:pStyle w:val="ListParagraph"/>
        <w:numPr>
          <w:ilvl w:val="1"/>
          <w:numId w:val="7"/>
        </w:numPr>
        <w:rPr>
          <w:rStyle w:val="BodyText1"/>
          <w:b w:val="0"/>
        </w:rPr>
      </w:pPr>
      <w:r w:rsidRPr="001F25CC">
        <w:rPr>
          <w:rStyle w:val="BodyText1"/>
          <w:b w:val="0"/>
        </w:rPr>
        <w:t>Contact Number should not be empty</w:t>
      </w:r>
      <w:r w:rsidR="00FC56B5">
        <w:rPr>
          <w:rStyle w:val="BodyText1"/>
          <w:b w:val="0"/>
        </w:rPr>
        <w:t>.</w:t>
      </w:r>
    </w:p>
    <w:p w:rsidR="00163F5C" w:rsidRPr="001F25CC" w:rsidRDefault="00834180" w:rsidP="004D24C9">
      <w:pPr>
        <w:pStyle w:val="Bullet3"/>
        <w:numPr>
          <w:ilvl w:val="0"/>
          <w:numId w:val="0"/>
        </w:num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understand the Spring Validator framework</w:t>
      </w:r>
      <w:r w:rsidR="004D24C9">
        <w:rPr>
          <w:rStyle w:val="BodyText1"/>
          <w:b w:val="0"/>
        </w:rPr>
        <w:t>.</w:t>
      </w:r>
    </w:p>
    <w:p w:rsidR="00F0468E" w:rsidRPr="001F25CC" w:rsidRDefault="00F0468E" w:rsidP="004D24C9">
      <w:pPr>
        <w:pStyle w:val="Bullet3"/>
        <w:numPr>
          <w:ilvl w:val="0"/>
          <w:numId w:val="0"/>
        </w:numPr>
        <w:ind w:left="720" w:hanging="360"/>
      </w:pPr>
    </w:p>
    <w:p w:rsidR="00F0468E" w:rsidRPr="001F25CC" w:rsidRDefault="00F0468E" w:rsidP="00657814">
      <w:r w:rsidRPr="001F25CC">
        <w:t xml:space="preserve">Step 1: </w:t>
      </w:r>
      <w:r w:rsidRPr="004D24C9">
        <w:rPr>
          <w:b w:val="0"/>
        </w:rPr>
        <w:t xml:space="preserve">Create a </w:t>
      </w:r>
      <w:r w:rsidRPr="007913C7">
        <w:t>package com.cts.validator</w:t>
      </w:r>
      <w:r w:rsidRPr="004D24C9">
        <w:rPr>
          <w:b w:val="0"/>
        </w:rPr>
        <w:t xml:space="preserve"> in </w:t>
      </w:r>
      <w:r w:rsidRPr="007913C7">
        <w:t>src</w:t>
      </w:r>
      <w:r w:rsidRPr="004D24C9">
        <w:rPr>
          <w:b w:val="0"/>
        </w:rPr>
        <w:t xml:space="preserve"> folder</w:t>
      </w:r>
      <w:r w:rsidR="007913C7">
        <w:rPr>
          <w:b w:val="0"/>
        </w:rPr>
        <w:t>.</w:t>
      </w:r>
    </w:p>
    <w:p w:rsidR="00F0468E" w:rsidRPr="001F25CC" w:rsidRDefault="00F0468E" w:rsidP="00657814"/>
    <w:p w:rsidR="00F0468E" w:rsidRPr="001F25CC" w:rsidRDefault="00F0468E" w:rsidP="00657814">
      <w:r w:rsidRPr="001F25CC">
        <w:t xml:space="preserve">Step 2: </w:t>
      </w:r>
      <w:r w:rsidRPr="004D24C9">
        <w:rPr>
          <w:b w:val="0"/>
        </w:rPr>
        <w:t xml:space="preserve">Create a class </w:t>
      </w:r>
      <w:r w:rsidRPr="007913C7">
        <w:t>UserValidator</w:t>
      </w:r>
      <w:r w:rsidRPr="004D24C9">
        <w:rPr>
          <w:b w:val="0"/>
        </w:rPr>
        <w:t xml:space="preserve"> and edit the file as below.</w:t>
      </w:r>
    </w:p>
    <w:p w:rsidR="00F0468E" w:rsidRPr="001F25CC" w:rsidRDefault="00F0468E" w:rsidP="00657814"/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ackage com.cts.validator;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apache.commons.lang.StringUtil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stereotype.Component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Error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ValidationUtils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org.springframework.validation.Validator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import com.cts.entity.User;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Component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public class UserValidator implements Validator{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boolean supports(Class clazz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User.class.equals(clazz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void validate(Object target, Errors errors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idationUtils.rejectIfEmptyOrWhitespace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errors, "firstName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required.user.first.Name", "* User First name Required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ValidationUtils.rejectIfEmptyOrWhitespace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errors, "contactNumber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"required.user.contact.Number"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* User Contact Number Required");</w:t>
      </w:r>
    </w:p>
    <w:p w:rsidR="00F0468E" w:rsidRPr="001F25CC" w:rsidRDefault="00F0468E" w:rsidP="00657814">
      <w:pPr>
        <w:rPr>
          <w:highlight w:val="lightGray"/>
        </w:rPr>
      </w:pPr>
      <w:r w:rsidRPr="001F25CC">
        <w:rPr>
          <w:highlight w:val="lightGray"/>
        </w:rPr>
        <w:tab/>
      </w:r>
      <w:r w:rsidRPr="001F25CC">
        <w:rPr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User user = (User)target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String ascFstName = user.getFirstName(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!errors.hasFieldErrors("firstName"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!StringUtils.isAlphaSpace(ascFstName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lastRenderedPageBreak/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errors.rejectValue("firstName",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"required.firstName.special.char.notAllowed","* User name should not have special characters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r w:rsidRPr="001F25CC">
        <w:t xml:space="preserve">Step 3: </w:t>
      </w:r>
      <w:r w:rsidRPr="004D24C9">
        <w:rPr>
          <w:b w:val="0"/>
        </w:rPr>
        <w:t xml:space="preserve">Create a folder </w:t>
      </w:r>
      <w:r w:rsidRPr="007913C7">
        <w:t xml:space="preserve">css </w:t>
      </w:r>
      <w:r w:rsidRPr="004D24C9">
        <w:rPr>
          <w:b w:val="0"/>
        </w:rPr>
        <w:t>in WebContent</w:t>
      </w:r>
      <w:r w:rsidR="00FF624B">
        <w:rPr>
          <w:b w:val="0"/>
        </w:rPr>
        <w:t>.</w:t>
      </w:r>
    </w:p>
    <w:p w:rsidR="00F0468E" w:rsidRPr="001F25CC" w:rsidRDefault="00F0468E" w:rsidP="00657814"/>
    <w:p w:rsidR="00F0468E" w:rsidRDefault="00F0468E" w:rsidP="00657814">
      <w:pPr>
        <w:rPr>
          <w:b w:val="0"/>
        </w:rPr>
      </w:pPr>
      <w:r w:rsidRPr="001F25CC">
        <w:t xml:space="preserve">Step 4: </w:t>
      </w:r>
      <w:r w:rsidRPr="004D24C9">
        <w:rPr>
          <w:b w:val="0"/>
        </w:rPr>
        <w:t xml:space="preserve">Create a file under </w:t>
      </w:r>
      <w:r w:rsidRPr="007913C7">
        <w:t>css</w:t>
      </w:r>
      <w:r w:rsidRPr="004D24C9">
        <w:rPr>
          <w:b w:val="0"/>
        </w:rPr>
        <w:t xml:space="preserve"> folder and name it as </w:t>
      </w:r>
      <w:r w:rsidRPr="007913C7">
        <w:t>styles.css</w:t>
      </w:r>
      <w:r w:rsidRPr="004D24C9">
        <w:rPr>
          <w:b w:val="0"/>
        </w:rPr>
        <w:t xml:space="preserve"> and the have the file contents as below.</w:t>
      </w:r>
    </w:p>
    <w:p w:rsidR="00FC56B5" w:rsidRPr="001F25CC" w:rsidRDefault="00FC56B5" w:rsidP="00657814"/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.error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color: #ff0000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font-weight: bold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Default="00F0468E" w:rsidP="00657814">
      <w:pPr>
        <w:rPr>
          <w:b w:val="0"/>
          <w:color w:val="0000C0"/>
        </w:rPr>
      </w:pPr>
      <w:r w:rsidRPr="001F25CC">
        <w:t xml:space="preserve">Step 5: </w:t>
      </w:r>
      <w:r w:rsidRPr="004D24C9">
        <w:rPr>
          <w:b w:val="0"/>
        </w:rPr>
        <w:t xml:space="preserve">Edit the </w:t>
      </w:r>
      <w:r w:rsidRPr="007913C7">
        <w:t>MyController</w:t>
      </w:r>
      <w:r w:rsidRPr="004D24C9">
        <w:rPr>
          <w:b w:val="0"/>
        </w:rPr>
        <w:t xml:space="preserve"> by adding new property </w:t>
      </w:r>
      <w:r w:rsidRPr="007913C7">
        <w:t xml:space="preserve">userValidator </w:t>
      </w:r>
      <w:r w:rsidRPr="00FC56B5">
        <w:rPr>
          <w:b w:val="0"/>
        </w:rPr>
        <w:t>as below.</w:t>
      </w:r>
    </w:p>
    <w:p w:rsidR="00FC56B5" w:rsidRPr="001F25CC" w:rsidRDefault="00FC56B5" w:rsidP="00657814"/>
    <w:p w:rsidR="00F0468E" w:rsidRPr="004D24C9" w:rsidRDefault="00F0468E" w:rsidP="00657814">
      <w:pPr>
        <w:rPr>
          <w:b w:val="0"/>
          <w:highlight w:val="lightGray"/>
        </w:rPr>
      </w:pPr>
      <w:r w:rsidRPr="001F25CC">
        <w:rPr>
          <w:color w:val="000000"/>
        </w:rPr>
        <w:tab/>
      </w:r>
      <w:r w:rsidRPr="004D24C9">
        <w:rPr>
          <w:b w:val="0"/>
          <w:highlight w:val="lightGray"/>
        </w:rPr>
        <w:t>@Autowired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UserValidator userValidator;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r w:rsidRPr="001F25CC">
        <w:t xml:space="preserve">Step 6: </w:t>
      </w:r>
      <w:r w:rsidRPr="004D24C9">
        <w:rPr>
          <w:b w:val="0"/>
        </w:rPr>
        <w:t xml:space="preserve">Edit the </w:t>
      </w:r>
      <w:r w:rsidRPr="007913C7">
        <w:t>getAscDetails</w:t>
      </w:r>
      <w:r w:rsidRPr="004D24C9">
        <w:rPr>
          <w:b w:val="0"/>
        </w:rPr>
        <w:t xml:space="preserve"> method of </w:t>
      </w:r>
      <w:r w:rsidRPr="007913C7">
        <w:t>MyController</w:t>
      </w:r>
      <w:r w:rsidRPr="004D24C9">
        <w:rPr>
          <w:b w:val="0"/>
        </w:rPr>
        <w:t xml:space="preserve"> as below.</w:t>
      </w:r>
    </w:p>
    <w:p w:rsidR="00F0468E" w:rsidRPr="001F25CC" w:rsidRDefault="00F0468E" w:rsidP="00657814">
      <w:pPr>
        <w:pStyle w:val="ListParagraph"/>
      </w:pP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@RequestMapping("getAscDetails"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  <w:t>public ModelAndView getAscDetails(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 xml:space="preserve">@ModelAttribute User user, 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>BindingResult result,Model model) 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userValidator.validate(user, result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if(result.hasFieldErrors())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{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welcomePage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user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}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 modelAndView = new odelAndView("userDetails"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modelAndView.addObject("user", user);</w:t>
      </w:r>
    </w:p>
    <w:p w:rsidR="00F0468E" w:rsidRPr="004D24C9" w:rsidRDefault="00F0468E" w:rsidP="00657814">
      <w:pPr>
        <w:rPr>
          <w:b w:val="0"/>
          <w:highlight w:val="lightGray"/>
        </w:rPr>
      </w:pPr>
      <w:r w:rsidRPr="004D24C9">
        <w:rPr>
          <w:b w:val="0"/>
          <w:highlight w:val="lightGray"/>
        </w:rPr>
        <w:tab/>
      </w:r>
      <w:r w:rsidRPr="004D24C9">
        <w:rPr>
          <w:b w:val="0"/>
          <w:highlight w:val="lightGray"/>
        </w:rPr>
        <w:tab/>
        <w:t>return modelAndView;</w:t>
      </w:r>
    </w:p>
    <w:p w:rsidR="00F0468E" w:rsidRPr="001F25CC" w:rsidRDefault="00F0468E" w:rsidP="00657814">
      <w:pPr>
        <w:rPr>
          <w:highlight w:val="lightGray"/>
        </w:rPr>
      </w:pPr>
      <w:r w:rsidRPr="001F25CC">
        <w:rPr>
          <w:highlight w:val="lightGray"/>
        </w:rPr>
        <w:tab/>
        <w:t>}</w:t>
      </w:r>
    </w:p>
    <w:p w:rsidR="00F0468E" w:rsidRPr="001F25CC" w:rsidRDefault="00F0468E" w:rsidP="00657814">
      <w:pPr>
        <w:rPr>
          <w:highlight w:val="lightGray"/>
        </w:rPr>
      </w:pPr>
    </w:p>
    <w:p w:rsidR="00F0468E" w:rsidRPr="001F25CC" w:rsidRDefault="00F0468E" w:rsidP="00657814">
      <w:pPr>
        <w:pStyle w:val="ListParagraph"/>
      </w:pPr>
    </w:p>
    <w:p w:rsidR="00F0468E" w:rsidRPr="001F25CC" w:rsidRDefault="00F0468E" w:rsidP="00657814">
      <w:r w:rsidRPr="001F25CC">
        <w:t xml:space="preserve">Step 7: </w:t>
      </w:r>
      <w:r w:rsidRPr="004D24C9">
        <w:rPr>
          <w:b w:val="0"/>
        </w:rPr>
        <w:t>Verify the application in your browser. You will get the warning messages as below.</w:t>
      </w:r>
    </w:p>
    <w:p w:rsidR="00F0468E" w:rsidRPr="001F25CC" w:rsidRDefault="00F0468E" w:rsidP="00657814">
      <w:pPr>
        <w:pStyle w:val="ListParagraph"/>
      </w:pPr>
      <w:r w:rsidRPr="001F25CC">
        <w:rPr>
          <w:noProof/>
        </w:rPr>
        <w:lastRenderedPageBreak/>
        <w:drawing>
          <wp:inline distT="0" distB="0" distL="0" distR="0" wp14:anchorId="78B5E875" wp14:editId="75A3D87F">
            <wp:extent cx="5943600" cy="1438275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14" w:rsidRPr="004D24C9" w:rsidRDefault="001F7114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exercise:</w:t>
      </w:r>
    </w:p>
    <w:p w:rsidR="001F7114" w:rsidRPr="004D24C9" w:rsidRDefault="001F7114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F0468E" w:rsidRPr="004D24C9" w:rsidRDefault="001F7114" w:rsidP="00DF1F9B">
      <w:pPr>
        <w:pStyle w:val="Bullet3"/>
        <w:numPr>
          <w:ilvl w:val="0"/>
          <w:numId w:val="13"/>
        </w:numPr>
        <w:rPr>
          <w:b w:val="0"/>
        </w:rPr>
      </w:pPr>
      <w:r w:rsidRPr="004D24C9">
        <w:rPr>
          <w:b w:val="0"/>
        </w:rPr>
        <w:t>How to use Spring Validator to validate user data.</w:t>
      </w:r>
    </w:p>
    <w:p w:rsidR="001F7114" w:rsidRPr="001F25CC" w:rsidRDefault="001F7114" w:rsidP="00657814"/>
    <w:p w:rsidR="00D16A5A" w:rsidRDefault="00D16A5A">
      <w:pPr>
        <w:rPr>
          <w:rFonts w:ascii="Franklin Gothic Medium Cond" w:hAnsi="Franklin Gothic Medium Cond" w:cs="Arial"/>
          <w:kern w:val="32"/>
          <w:sz w:val="36"/>
          <w:szCs w:val="32"/>
        </w:rPr>
      </w:pPr>
      <w:bookmarkStart w:id="29" w:name="_Toc185066710"/>
      <w:bookmarkStart w:id="30" w:name="_Toc299614464"/>
      <w:bookmarkStart w:id="31" w:name="_Toc309826948"/>
      <w:bookmarkStart w:id="32" w:name="_Toc299614467"/>
      <w:r>
        <w:br w:type="page"/>
      </w:r>
    </w:p>
    <w:p w:rsidR="006E6C06" w:rsidRPr="001F25CC" w:rsidRDefault="006E6C06" w:rsidP="00290C98">
      <w:pPr>
        <w:pStyle w:val="Heading1"/>
      </w:pPr>
      <w:bookmarkStart w:id="33" w:name="_Toc351719211"/>
      <w:r w:rsidRPr="001F25CC">
        <w:lastRenderedPageBreak/>
        <w:t>Case Study Assignments</w:t>
      </w:r>
      <w:bookmarkEnd w:id="29"/>
      <w:bookmarkEnd w:id="30"/>
      <w:r w:rsidRPr="001F25CC">
        <w:t xml:space="preserve"> – Spring 3 MVC</w:t>
      </w:r>
      <w:bookmarkEnd w:id="31"/>
      <w:bookmarkEnd w:id="33"/>
    </w:p>
    <w:p w:rsidR="000C14C0" w:rsidRPr="001F25CC" w:rsidRDefault="006E6C06" w:rsidP="00290C98">
      <w:pPr>
        <w:pStyle w:val="Heading3"/>
      </w:pPr>
      <w:bookmarkStart w:id="34" w:name="_Toc309826949"/>
      <w:bookmarkStart w:id="35" w:name="_Toc351719212"/>
      <w:r w:rsidRPr="001F25CC">
        <w:t>C</w:t>
      </w:r>
      <w:r w:rsidR="000C14C0" w:rsidRPr="001F25CC">
        <w:t xml:space="preserve">ase Study 1: </w:t>
      </w:r>
      <w:bookmarkEnd w:id="32"/>
      <w:r w:rsidRPr="001F25CC">
        <w:t>Time Sheet Management</w:t>
      </w:r>
      <w:bookmarkEnd w:id="34"/>
      <w:bookmarkEnd w:id="35"/>
    </w:p>
    <w:p w:rsidR="000C14C0" w:rsidRPr="001F25CC" w:rsidRDefault="000C14C0" w:rsidP="00657814"/>
    <w:p w:rsidR="000C14C0" w:rsidRPr="004D24C9" w:rsidRDefault="000C14C0" w:rsidP="00657814">
      <w:pPr>
        <w:rPr>
          <w:b w:val="0"/>
        </w:rPr>
      </w:pPr>
      <w:r w:rsidRPr="004D24C9">
        <w:rPr>
          <w:b w:val="0"/>
        </w:rPr>
        <w:t>Please refer to the following document for the case study with solution</w:t>
      </w:r>
      <w:r w:rsidR="006E6C06" w:rsidRPr="004D24C9">
        <w:rPr>
          <w:b w:val="0"/>
        </w:rPr>
        <w:t>. This case study should be discussed with the participants during the session.</w:t>
      </w:r>
    </w:p>
    <w:p w:rsidR="006E6C06" w:rsidRPr="001F25CC" w:rsidRDefault="006E6C06" w:rsidP="00657814"/>
    <w:p w:rsidR="000C14C0" w:rsidRPr="001F25CC" w:rsidRDefault="006E6C06" w:rsidP="00657814">
      <w:r w:rsidRPr="001F25CC">
        <w:object w:dxaOrig="1536" w:dyaOrig="994">
          <v:shape id="_x0000_i1027" type="#_x0000_t75" style="width:76.5pt;height:49.5pt" o:ole="">
            <v:imagedata r:id="rId32" o:title=""/>
          </v:shape>
          <o:OLEObject Type="Embed" ProgID="Word.Document.12" ShapeID="_x0000_i1027" DrawAspect="Icon" ObjectID="_1544959159" r:id="rId33">
            <o:FieldCodes>\s</o:FieldCodes>
          </o:OLEObject>
        </w:object>
      </w:r>
    </w:p>
    <w:p w:rsidR="006E6C06" w:rsidRPr="001F25CC" w:rsidRDefault="00CC5C6C" w:rsidP="00290C98">
      <w:pPr>
        <w:pStyle w:val="Heading2"/>
      </w:pPr>
      <w:bookmarkStart w:id="36" w:name="_Toc309826950"/>
      <w:bookmarkStart w:id="37" w:name="_Toc351719213"/>
      <w:bookmarkStart w:id="38" w:name="_Toc185066711"/>
      <w:bookmarkStart w:id="39" w:name="_Toc299614465"/>
      <w:r w:rsidRPr="001F25CC">
        <w:t>M</w:t>
      </w:r>
      <w:r w:rsidR="006E6C06" w:rsidRPr="001F25CC">
        <w:t>aintenance Project (From Spring 2 to Spring 3)</w:t>
      </w:r>
      <w:r w:rsidR="005F6C72">
        <w:t>-(Optional)</w:t>
      </w:r>
      <w:bookmarkEnd w:id="36"/>
      <w:bookmarkEnd w:id="37"/>
    </w:p>
    <w:p w:rsidR="006E6C06" w:rsidRPr="001F25CC" w:rsidRDefault="006E6C06" w:rsidP="00A7319A"/>
    <w:p w:rsidR="006E6C06" w:rsidRDefault="006E6C06" w:rsidP="00657814">
      <w:pPr>
        <w:rPr>
          <w:b w:val="0"/>
        </w:rPr>
      </w:pPr>
      <w:r w:rsidRPr="004D24C9">
        <w:rPr>
          <w:b w:val="0"/>
        </w:rPr>
        <w:t>The below 2 case studies have solution in Spring 2.0 MVC. Particpants are requested to re-factor the code and convert it into Spring 3.0 MVC specific. Use appropriate Spring 3.0 MVC annotations.</w:t>
      </w:r>
    </w:p>
    <w:p w:rsidR="00290C98" w:rsidRPr="004D24C9" w:rsidRDefault="00290C98" w:rsidP="00657814">
      <w:pPr>
        <w:rPr>
          <w:b w:val="0"/>
        </w:rPr>
      </w:pPr>
    </w:p>
    <w:p w:rsidR="006E6C06" w:rsidRPr="001F25CC" w:rsidRDefault="006E6C06" w:rsidP="00290C98">
      <w:pPr>
        <w:pStyle w:val="Heading3"/>
      </w:pPr>
      <w:bookmarkStart w:id="40" w:name="_Toc309826951"/>
      <w:bookmarkStart w:id="41" w:name="_Toc351719214"/>
      <w:r w:rsidRPr="001F25CC">
        <w:t xml:space="preserve">Case Study 1: </w:t>
      </w:r>
      <w:bookmarkEnd w:id="38"/>
      <w:r w:rsidRPr="001F25CC">
        <w:t>Product List Maintenance</w:t>
      </w:r>
      <w:bookmarkEnd w:id="39"/>
      <w:bookmarkEnd w:id="40"/>
      <w:bookmarkEnd w:id="41"/>
      <w:r w:rsidRPr="001F25CC">
        <w:t xml:space="preserve"> </w:t>
      </w:r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Estimated Completion Time: 120 Minutes</w:t>
      </w:r>
    </w:p>
    <w:p w:rsidR="006E6C06" w:rsidRPr="004D24C9" w:rsidRDefault="006E6C06" w:rsidP="00657814">
      <w:pPr>
        <w:pStyle w:val="Marks"/>
        <w:rPr>
          <w:rStyle w:val="BodyText1"/>
        </w:rPr>
      </w:pPr>
      <w:r w:rsidRPr="004D24C9">
        <w:rPr>
          <w:rStyle w:val="BodyText1"/>
        </w:rPr>
        <w:t>(100 Marks)</w:t>
      </w:r>
    </w:p>
    <w:p w:rsidR="006E6C06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create a web application to increase the price of the products.</w:t>
      </w:r>
    </w:p>
    <w:p w:rsidR="006E6C06" w:rsidRPr="001F25CC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An XYZ product sales company provides online sales of its products. A web application need to be created to allow the administrator to increase the price (in %) of all the products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FC56B5" w:rsidRDefault="00FC56B5" w:rsidP="00657814">
      <w:pPr>
        <w:rPr>
          <w:rStyle w:val="BodyTextBold"/>
          <w:b/>
        </w:rPr>
      </w:pPr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Case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 xml:space="preserve">The home page should display a list of products and their prices (configurable via DI) and provide an </w:t>
      </w:r>
      <w:r w:rsidRPr="007913C7">
        <w:t>Increase Prices</w:t>
      </w:r>
      <w:r w:rsidRPr="004D24C9">
        <w:rPr>
          <w:b w:val="0"/>
        </w:rPr>
        <w:t xml:space="preserve"> link</w:t>
      </w:r>
      <w:r w:rsidR="00FC56B5">
        <w:rPr>
          <w:b w:val="0"/>
        </w:rPr>
        <w:t>.</w:t>
      </w:r>
    </w:p>
    <w:p w:rsidR="006E6C06" w:rsidRPr="001F25CC" w:rsidRDefault="006E6C06" w:rsidP="00657814">
      <w:r w:rsidRPr="001F25CC">
        <w:rPr>
          <w:noProof/>
        </w:rPr>
        <w:drawing>
          <wp:inline distT="0" distB="0" distL="0" distR="0" wp14:anchorId="29B5740D" wp14:editId="3131F090">
            <wp:extent cx="5114925" cy="2867025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Default="006E6C06" w:rsidP="00657814">
      <w:pPr>
        <w:rPr>
          <w:b w:val="0"/>
        </w:rPr>
      </w:pPr>
      <w:r w:rsidRPr="004D24C9">
        <w:rPr>
          <w:b w:val="0"/>
        </w:rPr>
        <w:lastRenderedPageBreak/>
        <w:t xml:space="preserve">Clicking on </w:t>
      </w:r>
      <w:r w:rsidRPr="007913C7">
        <w:t>Increase Prices</w:t>
      </w:r>
      <w:r w:rsidRPr="004D24C9">
        <w:rPr>
          <w:b w:val="0"/>
        </w:rPr>
        <w:t xml:space="preserve"> link should take the user to the price Increase page.</w:t>
      </w:r>
      <w:r w:rsidRPr="004D24C9">
        <w:rPr>
          <w:rFonts w:ascii="Cambria" w:eastAsia="+mn-ea" w:hAnsi="Cambria" w:cs="+mn-cs"/>
          <w:b w:val="0"/>
          <w:color w:val="1A1A70"/>
          <w:sz w:val="36"/>
          <w:szCs w:val="36"/>
        </w:rPr>
        <w:t xml:space="preserve"> </w:t>
      </w:r>
      <w:r w:rsidRPr="004D24C9">
        <w:rPr>
          <w:b w:val="0"/>
        </w:rPr>
        <w:t xml:space="preserve"> The default value of  </w:t>
      </w:r>
      <w:r w:rsidRPr="007913C7">
        <w:t>Increase %</w:t>
      </w:r>
      <w:r w:rsidRPr="004D24C9">
        <w:rPr>
          <w:b w:val="0"/>
        </w:rPr>
        <w:t xml:space="preserve"> field should be 10, but should be configurable during deployment.</w:t>
      </w:r>
    </w:p>
    <w:p w:rsidR="00FC56B5" w:rsidRPr="004D24C9" w:rsidRDefault="00FC56B5" w:rsidP="00657814">
      <w:pPr>
        <w:rPr>
          <w:b w:val="0"/>
        </w:rPr>
      </w:pP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There should also be</w:t>
      </w:r>
      <w:r w:rsidR="007913C7">
        <w:rPr>
          <w:b w:val="0"/>
        </w:rPr>
        <w:t xml:space="preserve"> a link for </w:t>
      </w:r>
      <w:r w:rsidRPr="007913C7">
        <w:t>Home</w:t>
      </w:r>
      <w:r w:rsidRPr="004D24C9">
        <w:rPr>
          <w:b w:val="0"/>
        </w:rPr>
        <w:t xml:space="preserve"> page provided in the price increase page.</w:t>
      </w:r>
    </w:p>
    <w:p w:rsidR="006E6C06" w:rsidRPr="001F25CC" w:rsidRDefault="006E6C06" w:rsidP="00657814"/>
    <w:p w:rsidR="006E6C06" w:rsidRPr="001F25CC" w:rsidRDefault="006E6C06" w:rsidP="00657814">
      <w:r w:rsidRPr="001F25CC">
        <w:rPr>
          <w:noProof/>
        </w:rPr>
        <w:drawing>
          <wp:inline distT="0" distB="0" distL="0" distR="0" wp14:anchorId="63E695FC" wp14:editId="2014BDF0">
            <wp:extent cx="4876800" cy="30765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After the user has provided t</w:t>
      </w:r>
      <w:r w:rsidR="007913C7">
        <w:rPr>
          <w:b w:val="0"/>
        </w:rPr>
        <w:t xml:space="preserve">he percentage value and clicks </w:t>
      </w:r>
      <w:r w:rsidRPr="007913C7">
        <w:t>Execute</w:t>
      </w:r>
      <w:r w:rsidRPr="004D24C9">
        <w:rPr>
          <w:b w:val="0"/>
        </w:rPr>
        <w:t xml:space="preserve"> button, the following validations should be performed</w:t>
      </w:r>
      <w:r w:rsidR="00FC56B5">
        <w:rPr>
          <w:b w:val="0"/>
        </w:rPr>
        <w:t>:</w:t>
      </w:r>
    </w:p>
    <w:p w:rsidR="006E6C06" w:rsidRPr="00FC56B5" w:rsidRDefault="006E6C06" w:rsidP="00DF1F9B">
      <w:pPr>
        <w:pStyle w:val="ListParagraph"/>
        <w:numPr>
          <w:ilvl w:val="0"/>
          <w:numId w:val="9"/>
        </w:numPr>
        <w:rPr>
          <w:b w:val="0"/>
        </w:rPr>
      </w:pPr>
      <w:r w:rsidRPr="00FC56B5">
        <w:rPr>
          <w:b w:val="0"/>
        </w:rPr>
        <w:t>Increase % cannot be blank or non-numeric</w:t>
      </w:r>
      <w:r w:rsidR="00FC56B5">
        <w:rPr>
          <w:b w:val="0"/>
        </w:rPr>
        <w:t>.</w:t>
      </w:r>
    </w:p>
    <w:p w:rsidR="006E6C06" w:rsidRPr="00FC56B5" w:rsidRDefault="006E6C06" w:rsidP="00DF1F9B">
      <w:pPr>
        <w:pStyle w:val="ListParagraph"/>
        <w:numPr>
          <w:ilvl w:val="0"/>
          <w:numId w:val="9"/>
        </w:numPr>
        <w:rPr>
          <w:b w:val="0"/>
        </w:rPr>
      </w:pPr>
      <w:r w:rsidRPr="00FC56B5">
        <w:rPr>
          <w:b w:val="0"/>
        </w:rPr>
        <w:t>Increase % Cannot be less than a minimum value (configurable via DI)</w:t>
      </w:r>
      <w:r w:rsidR="00FC56B5">
        <w:rPr>
          <w:b w:val="0"/>
        </w:rPr>
        <w:t>.</w:t>
      </w:r>
    </w:p>
    <w:p w:rsidR="006E6C06" w:rsidRPr="00FC56B5" w:rsidRDefault="006E6C06" w:rsidP="00DF1F9B">
      <w:pPr>
        <w:pStyle w:val="ListParagraph"/>
        <w:numPr>
          <w:ilvl w:val="0"/>
          <w:numId w:val="9"/>
        </w:numPr>
        <w:rPr>
          <w:b w:val="0"/>
        </w:rPr>
      </w:pPr>
      <w:r w:rsidRPr="00FC56B5">
        <w:rPr>
          <w:b w:val="0"/>
        </w:rPr>
        <w:t>Increase % Cannot exceed maximum value (configurable via DI)</w:t>
      </w:r>
      <w:r w:rsidR="00FC56B5">
        <w:rPr>
          <w:b w:val="0"/>
        </w:rPr>
        <w:t>.</w:t>
      </w:r>
    </w:p>
    <w:p w:rsidR="006E6C06" w:rsidRPr="001F25CC" w:rsidRDefault="006E6C06" w:rsidP="00657814">
      <w:r w:rsidRPr="001F25CC">
        <w:t xml:space="preserve">     </w:t>
      </w:r>
    </w:p>
    <w:p w:rsidR="006E6C06" w:rsidRPr="001F25CC" w:rsidRDefault="006E6C06" w:rsidP="00657814">
      <w:r w:rsidRPr="001F25CC">
        <w:t xml:space="preserve">           </w:t>
      </w:r>
      <w:r w:rsidRPr="001F25CC">
        <w:rPr>
          <w:noProof/>
        </w:rPr>
        <w:drawing>
          <wp:inline distT="0" distB="0" distL="0" distR="0" wp14:anchorId="56C76E69" wp14:editId="3BE3A443">
            <wp:extent cx="4457700" cy="2908692"/>
            <wp:effectExtent l="0" t="0" r="0" b="635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/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lastRenderedPageBreak/>
        <w:t xml:space="preserve">On successful price increase, the user should be taken back to the </w:t>
      </w:r>
      <w:r w:rsidRPr="007913C7">
        <w:t>Home</w:t>
      </w:r>
      <w:r w:rsidRPr="004D24C9">
        <w:rPr>
          <w:b w:val="0"/>
        </w:rPr>
        <w:t xml:space="preserve"> Page. The </w:t>
      </w:r>
      <w:r w:rsidR="007913C7">
        <w:rPr>
          <w:b w:val="0"/>
        </w:rPr>
        <w:t>H</w:t>
      </w:r>
      <w:r w:rsidRPr="004D24C9">
        <w:rPr>
          <w:b w:val="0"/>
        </w:rPr>
        <w:t xml:space="preserve">ome page should reflect the price increase. </w:t>
      </w:r>
    </w:p>
    <w:p w:rsidR="006E6C06" w:rsidRPr="001F25CC" w:rsidRDefault="006E6C06" w:rsidP="00657814"/>
    <w:p w:rsidR="006E6C06" w:rsidRPr="001F25CC" w:rsidRDefault="006E6C06" w:rsidP="00657814">
      <w:r w:rsidRPr="001F25CC">
        <w:rPr>
          <w:noProof/>
        </w:rPr>
        <w:drawing>
          <wp:inline distT="0" distB="0" distL="0" distR="0" wp14:anchorId="27216A52" wp14:editId="47F8864F">
            <wp:extent cx="5233141" cy="2876550"/>
            <wp:effectExtent l="0" t="0" r="571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41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4D24C9" w:rsidRDefault="004D24C9" w:rsidP="00657814"/>
    <w:p w:rsidR="007913C7" w:rsidRDefault="007913C7" w:rsidP="00657814">
      <w:pPr>
        <w:rPr>
          <w:rStyle w:val="EvaluationRubric"/>
        </w:rPr>
      </w:pPr>
    </w:p>
    <w:p w:rsidR="006E6C06" w:rsidRPr="001F25CC" w:rsidRDefault="006E6C06" w:rsidP="00657814">
      <w:pPr>
        <w:rPr>
          <w:rStyle w:val="EvaluationRubric"/>
        </w:rPr>
      </w:pPr>
      <w:r w:rsidRPr="001F25CC">
        <w:rPr>
          <w:rStyle w:val="EvaluationRubric"/>
        </w:rPr>
        <w:t>Evaluation Rub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41"/>
      </w:tblGrid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Parameters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Weightage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 xml:space="preserve">Completeness 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6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Accuracy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Clarity of understanding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Presentation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Total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0</w:t>
            </w:r>
          </w:p>
        </w:tc>
      </w:tr>
    </w:tbl>
    <w:p w:rsidR="006E6C06" w:rsidRPr="001F25CC" w:rsidRDefault="006E6C06" w:rsidP="00657814"/>
    <w:p w:rsidR="006E6C06" w:rsidRPr="001F25CC" w:rsidRDefault="006E6C06" w:rsidP="00657814"/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Case Study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6E6C06" w:rsidRPr="004D24C9" w:rsidRDefault="006E6C06" w:rsidP="00DF1F9B">
      <w:pPr>
        <w:pStyle w:val="Bullet3"/>
        <w:numPr>
          <w:ilvl w:val="0"/>
          <w:numId w:val="14"/>
        </w:numPr>
        <w:rPr>
          <w:b w:val="0"/>
        </w:rPr>
      </w:pPr>
      <w:r w:rsidRPr="004D24C9">
        <w:rPr>
          <w:b w:val="0"/>
        </w:rPr>
        <w:t>How to  use Controller and SimpleFormControlelr</w:t>
      </w:r>
    </w:p>
    <w:p w:rsidR="006E6C06" w:rsidRPr="004D24C9" w:rsidRDefault="006E6C06" w:rsidP="00DF1F9B">
      <w:pPr>
        <w:pStyle w:val="Bullet3"/>
        <w:numPr>
          <w:ilvl w:val="0"/>
          <w:numId w:val="14"/>
        </w:numPr>
        <w:rPr>
          <w:b w:val="0"/>
        </w:rPr>
      </w:pPr>
      <w:r w:rsidRPr="004D24C9">
        <w:rPr>
          <w:b w:val="0"/>
        </w:rPr>
        <w:t>How to use Spring Validator.</w:t>
      </w:r>
    </w:p>
    <w:p w:rsidR="006E6C06" w:rsidRPr="004D24C9" w:rsidRDefault="006E6C06" w:rsidP="00DF1F9B">
      <w:pPr>
        <w:pStyle w:val="Bullet3"/>
        <w:numPr>
          <w:ilvl w:val="0"/>
          <w:numId w:val="14"/>
        </w:numPr>
        <w:rPr>
          <w:b w:val="0"/>
        </w:rPr>
      </w:pPr>
      <w:r w:rsidRPr="004D24C9">
        <w:rPr>
          <w:b w:val="0"/>
        </w:rPr>
        <w:t>How to use view resolvers.</w:t>
      </w:r>
    </w:p>
    <w:p w:rsidR="006E6C06" w:rsidRPr="004D24C9" w:rsidRDefault="006E6C06" w:rsidP="00DF1F9B">
      <w:pPr>
        <w:pStyle w:val="Bullet3"/>
        <w:numPr>
          <w:ilvl w:val="0"/>
          <w:numId w:val="14"/>
        </w:numPr>
        <w:rPr>
          <w:b w:val="0"/>
        </w:rPr>
      </w:pPr>
      <w:r w:rsidRPr="004D24C9">
        <w:rPr>
          <w:b w:val="0"/>
        </w:rPr>
        <w:t>How to use Resource Bundle</w:t>
      </w:r>
    </w:p>
    <w:p w:rsidR="006E6C06" w:rsidRPr="001F25CC" w:rsidRDefault="00290C98" w:rsidP="00290C98">
      <w:pPr>
        <w:pStyle w:val="Bullet3"/>
        <w:numPr>
          <w:ilvl w:val="0"/>
          <w:numId w:val="0"/>
        </w:numPr>
        <w:ind w:left="720"/>
      </w:pPr>
      <w:r w:rsidRPr="001F25CC">
        <w:object w:dxaOrig="1814" w:dyaOrig="1174">
          <v:shape id="_x0000_i1028" type="#_x0000_t75" style="width:90pt;height:58.5pt" o:ole="">
            <v:imagedata r:id="rId38" o:title=""/>
          </v:shape>
          <o:OLEObject Type="Embed" ProgID="Package" ShapeID="_x0000_i1028" DrawAspect="Icon" ObjectID="_1544959160" r:id="rId39"/>
        </w:object>
      </w:r>
    </w:p>
    <w:p w:rsidR="00290C98" w:rsidRDefault="00290C98">
      <w:pPr>
        <w:rPr>
          <w:rFonts w:ascii="Franklin Gothic Medium Cond" w:hAnsi="Franklin Gothic Medium Cond" w:cs="Arial"/>
          <w:b w:val="0"/>
          <w:bCs/>
          <w:sz w:val="28"/>
          <w:szCs w:val="26"/>
        </w:rPr>
      </w:pPr>
      <w:bookmarkStart w:id="42" w:name="_Toc185066712"/>
      <w:bookmarkStart w:id="43" w:name="_Toc299614466"/>
      <w:bookmarkStart w:id="44" w:name="_Toc309826952"/>
      <w:r>
        <w:br w:type="page"/>
      </w:r>
    </w:p>
    <w:p w:rsidR="006E6C06" w:rsidRPr="001F25CC" w:rsidRDefault="006E6C06" w:rsidP="00290C98">
      <w:pPr>
        <w:pStyle w:val="Heading3"/>
      </w:pPr>
      <w:bookmarkStart w:id="45" w:name="_Toc351719215"/>
      <w:r w:rsidRPr="001F25CC">
        <w:lastRenderedPageBreak/>
        <w:t xml:space="preserve">Case Study 2: </w:t>
      </w:r>
      <w:bookmarkEnd w:id="42"/>
      <w:r w:rsidRPr="001F25CC">
        <w:t>Online Stock Trading System</w:t>
      </w:r>
      <w:bookmarkEnd w:id="43"/>
      <w:bookmarkEnd w:id="44"/>
      <w:bookmarkEnd w:id="45"/>
    </w:p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Estimated Completion Time: 240 Minutes</w:t>
      </w:r>
    </w:p>
    <w:p w:rsidR="006E6C06" w:rsidRPr="004D24C9" w:rsidRDefault="006E6C06" w:rsidP="00657814">
      <w:pPr>
        <w:pStyle w:val="Marks"/>
        <w:rPr>
          <w:rStyle w:val="BodyText1"/>
        </w:rPr>
      </w:pPr>
      <w:r w:rsidRPr="004D24C9">
        <w:rPr>
          <w:rStyle w:val="BodyText1"/>
        </w:rPr>
        <w:t>(100 Marks)</w:t>
      </w:r>
    </w:p>
    <w:p w:rsidR="006E6C06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Objective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To create a web application to do online share trading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AA1D78" w:rsidRDefault="006E6C06" w:rsidP="00657814">
      <w:pPr>
        <w:rPr>
          <w:rStyle w:val="BodyText1"/>
          <w:b w:val="0"/>
        </w:rPr>
      </w:pPr>
      <w:r w:rsidRPr="004D24C9">
        <w:rPr>
          <w:rStyle w:val="BodyTextBold"/>
          <w:b/>
        </w:rPr>
        <w:t>Concept</w:t>
      </w:r>
      <w:r w:rsidRPr="001F25CC">
        <w:rPr>
          <w:rStyle w:val="BodyTextBold"/>
        </w:rPr>
        <w:t>:</w:t>
      </w:r>
      <w:r w:rsidRPr="001F25CC">
        <w:rPr>
          <w:rStyle w:val="BodyText1"/>
          <w:b w:val="0"/>
        </w:rPr>
        <w:t xml:space="preserve"> LiveTrade.com wants to make its share trading process online. A web application needs to be created which allows the registered user to buy and sell shares.</w:t>
      </w:r>
    </w:p>
    <w:p w:rsidR="00FC56B5" w:rsidRDefault="00FC56B5" w:rsidP="00657814">
      <w:pPr>
        <w:rPr>
          <w:rStyle w:val="BodyText1"/>
          <w:b w:val="0"/>
        </w:rPr>
      </w:pPr>
    </w:p>
    <w:p w:rsidR="00FC56B5" w:rsidRDefault="00FC56B5" w:rsidP="00FC56B5">
      <w:pPr>
        <w:rPr>
          <w:b w:val="0"/>
        </w:rPr>
      </w:pPr>
      <w:r w:rsidRPr="004D24C9">
        <w:rPr>
          <w:b w:val="0"/>
        </w:rPr>
        <w:t>The home page</w:t>
      </w:r>
      <w:r w:rsidR="00A7319A">
        <w:rPr>
          <w:b w:val="0"/>
        </w:rPr>
        <w:t xml:space="preserve"> </w:t>
      </w:r>
      <w:r w:rsidRPr="004D24C9">
        <w:rPr>
          <w:b w:val="0"/>
        </w:rPr>
        <w:t>(logon page) should request the user to provide the user name and password.</w:t>
      </w:r>
    </w:p>
    <w:p w:rsidR="00FC56B5" w:rsidRDefault="00FC56B5" w:rsidP="00657814">
      <w:pPr>
        <w:rPr>
          <w:rStyle w:val="BodyText1"/>
          <w:b w:val="0"/>
        </w:rPr>
      </w:pPr>
    </w:p>
    <w:p w:rsidR="00CC7100" w:rsidRDefault="00CC7100" w:rsidP="00657814"/>
    <w:p w:rsidR="006E6C06" w:rsidRPr="004D24C9" w:rsidRDefault="006E6C06" w:rsidP="00657814">
      <w:pPr>
        <w:rPr>
          <w:rStyle w:val="BodyText1"/>
          <w:b w:val="0"/>
        </w:rPr>
      </w:pPr>
      <w:r w:rsidRPr="004D24C9">
        <w:rPr>
          <w:b w:val="0"/>
          <w:noProof/>
        </w:rPr>
        <w:drawing>
          <wp:inline distT="0" distB="0" distL="0" distR="0" wp14:anchorId="24455938" wp14:editId="137C8EFD">
            <wp:extent cx="4686300" cy="286965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6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5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Appropriate error message should be displayed if username/password is invalid</w:t>
      </w:r>
      <w:r w:rsidR="007913C7">
        <w:rPr>
          <w:rStyle w:val="BodyText1"/>
          <w:b w:val="0"/>
        </w:rPr>
        <w:t>.</w:t>
      </w: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  </w:t>
      </w:r>
      <w:r w:rsidRPr="001F25CC">
        <w:rPr>
          <w:noProof/>
        </w:rPr>
        <w:drawing>
          <wp:inline distT="0" distB="0" distL="0" distR="0" wp14:anchorId="2C864AFD" wp14:editId="36F7A5E6">
            <wp:extent cx="4171950" cy="255191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7913C7" w:rsidP="00657814">
      <w:pPr>
        <w:rPr>
          <w:rStyle w:val="BodyText1"/>
          <w:b w:val="0"/>
        </w:rPr>
      </w:pPr>
      <w:r>
        <w:rPr>
          <w:rStyle w:val="BodyText1"/>
          <w:b w:val="0"/>
        </w:rPr>
        <w:t xml:space="preserve">On successful logon a </w:t>
      </w:r>
      <w:r w:rsidR="006E6C06" w:rsidRPr="007913C7">
        <w:rPr>
          <w:rStyle w:val="BodyText1"/>
        </w:rPr>
        <w:t>Portfolio</w:t>
      </w:r>
      <w:r w:rsidR="006E6C06" w:rsidRPr="001F25CC">
        <w:rPr>
          <w:rStyle w:val="BodyText1"/>
          <w:b w:val="0"/>
        </w:rPr>
        <w:t xml:space="preserve"> page for the user should be displayed. The </w:t>
      </w:r>
      <w:r w:rsidR="006E6C06" w:rsidRPr="007913C7">
        <w:rPr>
          <w:rStyle w:val="BodyText1"/>
        </w:rPr>
        <w:t>Portfolio</w:t>
      </w:r>
      <w:r w:rsidR="006E6C06" w:rsidRPr="001F25CC">
        <w:rPr>
          <w:rStyle w:val="BodyText1"/>
          <w:b w:val="0"/>
        </w:rPr>
        <w:t xml:space="preserve"> page should contain the following information</w:t>
      </w:r>
      <w:r w:rsidR="004D24C9">
        <w:rPr>
          <w:rStyle w:val="BodyText1"/>
          <w:b w:val="0"/>
        </w:rPr>
        <w:t>: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Available cash for the user account</w:t>
      </w:r>
      <w:r w:rsidR="00A7319A">
        <w:rPr>
          <w:rStyle w:val="BodyText1"/>
          <w:b w:val="0"/>
        </w:rPr>
        <w:t xml:space="preserve"> </w:t>
      </w:r>
      <w:r w:rsidRPr="004D24C9">
        <w:rPr>
          <w:rStyle w:val="BodyText1"/>
          <w:b w:val="0"/>
        </w:rPr>
        <w:t>(Portfolio account) .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lastRenderedPageBreak/>
        <w:t>List of shares owned by the user.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Share information should contain the following information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Share symbol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Company Name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Price per share</w:t>
      </w:r>
    </w:p>
    <w:p w:rsidR="006E6C06" w:rsidRPr="004D24C9" w:rsidRDefault="006E6C06" w:rsidP="00DF1F9B">
      <w:pPr>
        <w:pStyle w:val="ListParagraph"/>
        <w:numPr>
          <w:ilvl w:val="0"/>
          <w:numId w:val="8"/>
        </w:numPr>
        <w:rPr>
          <w:rStyle w:val="BodyText1"/>
          <w:b w:val="0"/>
        </w:rPr>
      </w:pPr>
      <w:r w:rsidRPr="004D24C9">
        <w:rPr>
          <w:rStyle w:val="BodyText1"/>
          <w:b w:val="0"/>
        </w:rPr>
        <w:t>Total number of shares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="00FC56B5" w:rsidRPr="00FC56B5">
        <w:rPr>
          <w:rStyle w:val="BodyText1"/>
        </w:rPr>
        <w:t>P</w:t>
      </w:r>
      <w:r w:rsidRPr="00FC56B5">
        <w:rPr>
          <w:rStyle w:val="BodyText1"/>
        </w:rPr>
        <w:t>ortfolio</w:t>
      </w:r>
      <w:r w:rsidRPr="001F25CC">
        <w:rPr>
          <w:rStyle w:val="BodyText1"/>
          <w:b w:val="0"/>
        </w:rPr>
        <w:t xml:space="preserve"> page should also provide link to </w:t>
      </w:r>
      <w:r w:rsidRPr="007913C7">
        <w:rPr>
          <w:rStyle w:val="BodyText1"/>
        </w:rPr>
        <w:t>make a trade</w:t>
      </w:r>
      <w:r w:rsidR="007913C7">
        <w:rPr>
          <w:rStyle w:val="BodyText1"/>
          <w:b w:val="0"/>
        </w:rPr>
        <w:t xml:space="preserve"> and </w:t>
      </w:r>
      <w:r w:rsidRPr="007913C7">
        <w:rPr>
          <w:rStyle w:val="BodyText1"/>
        </w:rPr>
        <w:t>logout</w:t>
      </w:r>
      <w:r w:rsidR="007913C7" w:rsidRPr="007913C7">
        <w:rPr>
          <w:rStyle w:val="BodyText1"/>
          <w:b w:val="0"/>
        </w:rPr>
        <w:t>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drawing>
          <wp:inline distT="0" distB="0" distL="0" distR="0" wp14:anchorId="55A4482A" wp14:editId="1A714468">
            <wp:extent cx="4733925" cy="287445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Make a trade</w:t>
      </w:r>
      <w:r w:rsidRPr="001F25CC">
        <w:rPr>
          <w:rStyle w:val="BodyText1"/>
          <w:b w:val="0"/>
        </w:rPr>
        <w:t xml:space="preserve"> he should be directed to </w:t>
      </w:r>
      <w:r w:rsidRPr="007913C7">
        <w:rPr>
          <w:rStyle w:val="BodyText1"/>
        </w:rPr>
        <w:t>trade</w:t>
      </w:r>
      <w:r w:rsidR="007913C7">
        <w:rPr>
          <w:rStyle w:val="BodyText1"/>
          <w:b w:val="0"/>
        </w:rPr>
        <w:t xml:space="preserve"> page. 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age should allow the user to sell </w:t>
      </w:r>
      <w:r w:rsidR="00A7319A">
        <w:rPr>
          <w:rStyle w:val="BodyText1"/>
          <w:b w:val="0"/>
        </w:rPr>
        <w:t xml:space="preserve">his or </w:t>
      </w:r>
      <w:r w:rsidRPr="001F25CC">
        <w:rPr>
          <w:rStyle w:val="BodyText1"/>
          <w:b w:val="0"/>
        </w:rPr>
        <w:t>her share or to buy a new share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New share can be purchased only if the user has enough amount (cash) in his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User can sell only the share that is available in his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Whenever the user sell the share the user’s cash value should be updated in the portfolio accoun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Only acceptable share symbols can be used to sell</w:t>
      </w:r>
      <w:r w:rsidR="00A7319A">
        <w:rPr>
          <w:rStyle w:val="BodyText1"/>
          <w:b w:val="0"/>
        </w:rPr>
        <w:t xml:space="preserve"> or </w:t>
      </w:r>
      <w:r w:rsidRPr="001F25CC">
        <w:rPr>
          <w:rStyle w:val="BodyText1"/>
          <w:b w:val="0"/>
        </w:rPr>
        <w:t>buy shares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</w:t>
      </w:r>
      <w:r w:rsidR="007913C7">
        <w:rPr>
          <w:rStyle w:val="BodyText1"/>
          <w:b w:val="0"/>
        </w:rPr>
        <w:t xml:space="preserve">age should provide a button to </w:t>
      </w:r>
      <w:r w:rsidRPr="007913C7">
        <w:rPr>
          <w:rStyle w:val="BodyText1"/>
        </w:rPr>
        <w:t>Execute order</w:t>
      </w:r>
      <w:r w:rsidRPr="001F25CC">
        <w:rPr>
          <w:rStyle w:val="BodyText1"/>
          <w:b w:val="0"/>
        </w:rPr>
        <w:t>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The </w:t>
      </w:r>
      <w:r w:rsidRPr="007913C7">
        <w:rPr>
          <w:rStyle w:val="BodyText1"/>
        </w:rPr>
        <w:t>trade</w:t>
      </w:r>
      <w:r w:rsidRPr="001F25CC">
        <w:rPr>
          <w:rStyle w:val="BodyText1"/>
          <w:b w:val="0"/>
        </w:rPr>
        <w:t xml:space="preserve"> page should also contain links to see the Portfolio account details and logout.</w:t>
      </w:r>
    </w:p>
    <w:p w:rsidR="00FC56B5" w:rsidRPr="001F25CC" w:rsidRDefault="00FC56B5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Appropriate error messages should be displayed whenever the user provides an invalid share symbol or if the cash is insufficient to buy shares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lastRenderedPageBreak/>
        <w:drawing>
          <wp:inline distT="0" distB="0" distL="0" distR="0" wp14:anchorId="065A18C2" wp14:editId="49748F30">
            <wp:extent cx="4124325" cy="252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27" cy="25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9A" w:rsidRDefault="00A7319A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  </w:t>
      </w:r>
      <w:r w:rsidRPr="001F25CC">
        <w:rPr>
          <w:noProof/>
        </w:rPr>
        <w:drawing>
          <wp:inline distT="0" distB="0" distL="0" distR="0" wp14:anchorId="17A5ED92" wp14:editId="5397B84E">
            <wp:extent cx="4076700" cy="24661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Execute Order</w:t>
      </w:r>
      <w:r w:rsidR="007913C7">
        <w:rPr>
          <w:rStyle w:val="BodyText1"/>
          <w:b w:val="0"/>
        </w:rPr>
        <w:t xml:space="preserve"> he should be directed to </w:t>
      </w:r>
      <w:r w:rsidRPr="007913C7">
        <w:rPr>
          <w:rStyle w:val="BodyText1"/>
        </w:rPr>
        <w:t>Trade Confirmation</w:t>
      </w:r>
      <w:r w:rsidRPr="001F25CC">
        <w:rPr>
          <w:rStyle w:val="BodyText1"/>
          <w:b w:val="0"/>
        </w:rPr>
        <w:t xml:space="preserve"> page where he/she can continue with his/her order or cancel the order.</w:t>
      </w: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rStyle w:val="BodyText1"/>
          <w:b w:val="0"/>
        </w:rPr>
        <w:t>This page should also provide an option to logout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BodyText1"/>
          <w:b w:val="0"/>
        </w:rPr>
      </w:pPr>
      <w:r w:rsidRPr="001F25CC">
        <w:rPr>
          <w:noProof/>
        </w:rPr>
        <w:drawing>
          <wp:inline distT="0" distB="0" distL="0" distR="0" wp14:anchorId="7E866000" wp14:editId="041DCDC6">
            <wp:extent cx="4124325" cy="25184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69" cy="25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290C98" w:rsidRDefault="006E6C06" w:rsidP="00DF1F9B">
      <w:pPr>
        <w:pStyle w:val="ListParagraph"/>
        <w:numPr>
          <w:ilvl w:val="0"/>
          <w:numId w:val="16"/>
        </w:numPr>
        <w:rPr>
          <w:rStyle w:val="BodyText1"/>
          <w:b w:val="0"/>
        </w:rPr>
      </w:pPr>
      <w:r w:rsidRPr="00290C98">
        <w:rPr>
          <w:rStyle w:val="BodyText1"/>
          <w:b w:val="0"/>
        </w:rPr>
        <w:t xml:space="preserve">When the user selects </w:t>
      </w:r>
      <w:r w:rsidRPr="007913C7">
        <w:rPr>
          <w:rStyle w:val="BodyText1"/>
        </w:rPr>
        <w:t>Cancel Order</w:t>
      </w:r>
      <w:r w:rsidRPr="00290C98">
        <w:rPr>
          <w:rStyle w:val="BodyText1"/>
          <w:b w:val="0"/>
        </w:rPr>
        <w:t xml:space="preserve"> </w:t>
      </w:r>
      <w:r w:rsidR="007913C7" w:rsidRPr="00290C98">
        <w:rPr>
          <w:rStyle w:val="BodyText1"/>
          <w:b w:val="0"/>
        </w:rPr>
        <w:t xml:space="preserve">the user should be directed to </w:t>
      </w:r>
      <w:r w:rsidRPr="007913C7">
        <w:rPr>
          <w:rStyle w:val="BodyText1"/>
        </w:rPr>
        <w:t>Portfolio</w:t>
      </w:r>
      <w:r w:rsidRPr="00290C98">
        <w:rPr>
          <w:rStyle w:val="BodyText1"/>
          <w:b w:val="0"/>
        </w:rPr>
        <w:t xml:space="preserve"> page to make a new order.</w:t>
      </w:r>
    </w:p>
    <w:p w:rsidR="00290C98" w:rsidRDefault="006E6C06" w:rsidP="00DF1F9B">
      <w:pPr>
        <w:pStyle w:val="ListParagraph"/>
        <w:numPr>
          <w:ilvl w:val="0"/>
          <w:numId w:val="16"/>
        </w:numPr>
        <w:rPr>
          <w:rStyle w:val="BodyText1"/>
          <w:b w:val="0"/>
        </w:rPr>
      </w:pPr>
      <w:r w:rsidRPr="00290C98">
        <w:rPr>
          <w:rStyle w:val="BodyText1"/>
          <w:b w:val="0"/>
        </w:rPr>
        <w:t xml:space="preserve">If the user selects </w:t>
      </w:r>
      <w:r w:rsidRPr="007913C7">
        <w:rPr>
          <w:rStyle w:val="BodyText1"/>
        </w:rPr>
        <w:t>Execute Order</w:t>
      </w:r>
      <w:r w:rsidRPr="00290C98">
        <w:rPr>
          <w:rStyle w:val="BodyText1"/>
          <w:b w:val="0"/>
        </w:rPr>
        <w:t xml:space="preserve">, an </w:t>
      </w:r>
      <w:r w:rsidRPr="007913C7">
        <w:rPr>
          <w:rStyle w:val="BodyText1"/>
        </w:rPr>
        <w:t>Acknowledgement</w:t>
      </w:r>
      <w:r w:rsidRPr="00290C98">
        <w:rPr>
          <w:rStyle w:val="BodyText1"/>
          <w:b w:val="0"/>
        </w:rPr>
        <w:t xml:space="preserve"> page should be shown to the user listing his/her order.</w:t>
      </w:r>
    </w:p>
    <w:p w:rsidR="00290C98" w:rsidRDefault="006E6C06" w:rsidP="00DF1F9B">
      <w:pPr>
        <w:pStyle w:val="ListParagraph"/>
        <w:numPr>
          <w:ilvl w:val="0"/>
          <w:numId w:val="16"/>
        </w:numPr>
        <w:rPr>
          <w:rStyle w:val="BodyText1"/>
          <w:b w:val="0"/>
        </w:rPr>
      </w:pPr>
      <w:r w:rsidRPr="00290C98">
        <w:rPr>
          <w:rStyle w:val="BodyText1"/>
          <w:b w:val="0"/>
        </w:rPr>
        <w:t xml:space="preserve">This page should provide link to go to the </w:t>
      </w:r>
      <w:r w:rsidRPr="007913C7">
        <w:rPr>
          <w:rStyle w:val="BodyText1"/>
        </w:rPr>
        <w:t>Portfolio</w:t>
      </w:r>
      <w:r w:rsidR="007913C7" w:rsidRPr="00290C98">
        <w:rPr>
          <w:rStyle w:val="BodyText1"/>
          <w:b w:val="0"/>
        </w:rPr>
        <w:t xml:space="preserve"> page and </w:t>
      </w:r>
      <w:r w:rsidRPr="007913C7">
        <w:rPr>
          <w:rStyle w:val="BodyText1"/>
        </w:rPr>
        <w:t>logout</w:t>
      </w:r>
      <w:r w:rsidRPr="00290C98">
        <w:rPr>
          <w:rStyle w:val="BodyText1"/>
          <w:b w:val="0"/>
        </w:rPr>
        <w:t xml:space="preserve"> page.</w:t>
      </w:r>
    </w:p>
    <w:p w:rsidR="006E6C06" w:rsidRPr="00290C98" w:rsidRDefault="006E6C06" w:rsidP="00DF1F9B">
      <w:pPr>
        <w:pStyle w:val="ListParagraph"/>
        <w:numPr>
          <w:ilvl w:val="0"/>
          <w:numId w:val="16"/>
        </w:numPr>
        <w:rPr>
          <w:rStyle w:val="BodyText1"/>
          <w:b w:val="0"/>
        </w:rPr>
      </w:pPr>
      <w:r w:rsidRPr="00290C98">
        <w:rPr>
          <w:rStyle w:val="BodyText1"/>
          <w:b w:val="0"/>
        </w:rPr>
        <w:t xml:space="preserve">At any point of time, when the user selects </w:t>
      </w:r>
      <w:r w:rsidRPr="007913C7">
        <w:rPr>
          <w:rStyle w:val="BodyText1"/>
        </w:rPr>
        <w:t>logout</w:t>
      </w:r>
      <w:r w:rsidRPr="00290C98">
        <w:rPr>
          <w:rStyle w:val="BodyText1"/>
          <w:b w:val="0"/>
        </w:rPr>
        <w:t xml:space="preserve"> he</w:t>
      </w:r>
      <w:r w:rsidR="007913C7" w:rsidRPr="00290C98">
        <w:rPr>
          <w:rStyle w:val="BodyText1"/>
          <w:b w:val="0"/>
        </w:rPr>
        <w:t xml:space="preserve">/she should be directed to the </w:t>
      </w:r>
      <w:r w:rsidRPr="007913C7">
        <w:rPr>
          <w:rStyle w:val="BodyText1"/>
        </w:rPr>
        <w:t>logon</w:t>
      </w:r>
      <w:r w:rsidRPr="00290C98">
        <w:rPr>
          <w:rStyle w:val="BodyText1"/>
          <w:b w:val="0"/>
        </w:rPr>
        <w:t xml:space="preserve"> page.</w:t>
      </w:r>
    </w:p>
    <w:p w:rsidR="006E6C06" w:rsidRPr="001F25CC" w:rsidRDefault="006E6C06" w:rsidP="00657814">
      <w:pPr>
        <w:rPr>
          <w:rStyle w:val="BodyText1"/>
          <w:b w:val="0"/>
        </w:rPr>
      </w:pPr>
    </w:p>
    <w:p w:rsidR="006E6C06" w:rsidRPr="001F25CC" w:rsidRDefault="006E6C06" w:rsidP="00657814">
      <w:pPr>
        <w:rPr>
          <w:rStyle w:val="EvaluationRubric"/>
        </w:rPr>
      </w:pPr>
      <w:r w:rsidRPr="001F25CC">
        <w:rPr>
          <w:rStyle w:val="EvaluationRubric"/>
        </w:rPr>
        <w:t>Evaluation Rubrics</w:t>
      </w:r>
      <w:r w:rsidR="00290C98">
        <w:rPr>
          <w:rStyle w:val="EvaluationRubri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41"/>
      </w:tblGrid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Parameters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TableHead"/>
            </w:pPr>
            <w:r w:rsidRPr="001F25CC">
              <w:t>Weightage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 xml:space="preserve">Completeness 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6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Accuracy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Clarity of understanding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5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Presentation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</w:t>
            </w:r>
          </w:p>
        </w:tc>
      </w:tr>
      <w:tr w:rsidR="006E6C06" w:rsidRPr="001F25CC" w:rsidTr="005B7BDA">
        <w:tc>
          <w:tcPr>
            <w:tcW w:w="5868" w:type="dxa"/>
          </w:tcPr>
          <w:p w:rsidR="006E6C06" w:rsidRPr="001F25CC" w:rsidRDefault="006E6C06" w:rsidP="00657814">
            <w:r w:rsidRPr="001F25CC">
              <w:t>Total</w:t>
            </w:r>
          </w:p>
        </w:tc>
        <w:tc>
          <w:tcPr>
            <w:tcW w:w="2441" w:type="dxa"/>
          </w:tcPr>
          <w:p w:rsidR="006E6C06" w:rsidRPr="001F25CC" w:rsidRDefault="006E6C06" w:rsidP="00657814">
            <w:pPr>
              <w:pStyle w:val="EvaluationRubricWeightage"/>
            </w:pPr>
            <w:r w:rsidRPr="001F25CC">
              <w:t>100</w:t>
            </w:r>
          </w:p>
        </w:tc>
      </w:tr>
    </w:tbl>
    <w:p w:rsidR="006E6C06" w:rsidRPr="001F25CC" w:rsidRDefault="006E6C06" w:rsidP="00657814"/>
    <w:p w:rsidR="006E6C06" w:rsidRPr="004D24C9" w:rsidRDefault="006E6C06" w:rsidP="00657814">
      <w:pPr>
        <w:rPr>
          <w:rStyle w:val="BodyTextBold"/>
          <w:b/>
        </w:rPr>
      </w:pPr>
      <w:r w:rsidRPr="004D24C9">
        <w:rPr>
          <w:rStyle w:val="BodyTextBold"/>
          <w:b/>
        </w:rPr>
        <w:t>Summary of this Case Study:</w:t>
      </w:r>
    </w:p>
    <w:p w:rsidR="006E6C06" w:rsidRPr="004D24C9" w:rsidRDefault="006E6C06" w:rsidP="00657814">
      <w:pPr>
        <w:rPr>
          <w:b w:val="0"/>
        </w:rPr>
      </w:pPr>
      <w:r w:rsidRPr="004D24C9">
        <w:rPr>
          <w:b w:val="0"/>
        </w:rPr>
        <w:t>You have just learnt:</w:t>
      </w:r>
    </w:p>
    <w:p w:rsidR="006E6C06" w:rsidRPr="004D24C9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4D24C9">
        <w:rPr>
          <w:b w:val="0"/>
        </w:rPr>
        <w:t>How to write spring controller(Controller, SimpleFormController, AbstractWizardFormController)</w:t>
      </w:r>
    </w:p>
    <w:p w:rsidR="006E6C06" w:rsidRPr="004D24C9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4D24C9">
        <w:rPr>
          <w:b w:val="0"/>
        </w:rPr>
        <w:t>How to write JSP page using Spring tags.</w:t>
      </w:r>
    </w:p>
    <w:p w:rsidR="006E6C06" w:rsidRPr="004D24C9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4D24C9">
        <w:rPr>
          <w:b w:val="0"/>
        </w:rPr>
        <w:t>How to write form validators</w:t>
      </w:r>
    </w:p>
    <w:p w:rsidR="006E6C06" w:rsidRPr="004D24C9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4D24C9">
        <w:rPr>
          <w:b w:val="0"/>
        </w:rPr>
        <w:t>How to write DAO using JDBC/Hibernate</w:t>
      </w:r>
    </w:p>
    <w:p w:rsidR="00290C98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290C98">
        <w:rPr>
          <w:b w:val="0"/>
        </w:rPr>
        <w:t>How to use view resolvers</w:t>
      </w:r>
    </w:p>
    <w:p w:rsidR="006E6C06" w:rsidRPr="00290C98" w:rsidRDefault="006E6C06" w:rsidP="00DF1F9B">
      <w:pPr>
        <w:pStyle w:val="Bullet3"/>
        <w:numPr>
          <w:ilvl w:val="0"/>
          <w:numId w:val="15"/>
        </w:numPr>
        <w:rPr>
          <w:b w:val="0"/>
        </w:rPr>
      </w:pPr>
      <w:r w:rsidRPr="00290C98">
        <w:rPr>
          <w:b w:val="0"/>
        </w:rPr>
        <w:t>How to use Resource Bundle.</w:t>
      </w:r>
      <w:r w:rsidR="00290C98" w:rsidRPr="00290C98">
        <w:t xml:space="preserve"> </w:t>
      </w:r>
    </w:p>
    <w:bookmarkEnd w:id="10"/>
    <w:p w:rsidR="006E6C06" w:rsidRPr="001F25CC" w:rsidRDefault="00290C98" w:rsidP="00657814">
      <w:r w:rsidRPr="001F25CC">
        <w:object w:dxaOrig="1814" w:dyaOrig="1174">
          <v:shape id="_x0000_i1029" type="#_x0000_t75" style="width:69.75pt;height:45pt" o:ole="">
            <v:imagedata r:id="rId46" o:title=""/>
          </v:shape>
          <o:OLEObject Type="Embed" ProgID="Package" ShapeID="_x0000_i1029" DrawAspect="Icon" ObjectID="_1544959161" r:id="rId47"/>
        </w:object>
      </w:r>
      <w:r w:rsidR="000E5C93" w:rsidRPr="000E5C93">
        <w:t xml:space="preserve"> </w:t>
      </w:r>
      <w:bookmarkStart w:id="46" w:name="_GoBack"/>
      <w:bookmarkEnd w:id="46"/>
    </w:p>
    <w:sectPr w:rsidR="006E6C06" w:rsidRPr="001F25CC" w:rsidSect="00982414">
      <w:headerReference w:type="even" r:id="rId48"/>
      <w:headerReference w:type="default" r:id="rId49"/>
      <w:footerReference w:type="default" r:id="rId50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84" w:rsidRDefault="004B7084" w:rsidP="00657814">
      <w:r>
        <w:separator/>
      </w:r>
    </w:p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/>
  </w:endnote>
  <w:endnote w:type="continuationSeparator" w:id="0">
    <w:p w:rsidR="004B7084" w:rsidRDefault="004B7084" w:rsidP="00657814">
      <w:r>
        <w:continuationSeparator/>
      </w:r>
    </w:p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5A" w:rsidRPr="00D16A5A" w:rsidRDefault="00D16A5A" w:rsidP="00D16A5A">
    <w:pPr>
      <w:jc w:val="right"/>
      <w:rPr>
        <w:rFonts w:ascii="Arial" w:hAnsi="Arial"/>
        <w:b w:val="0"/>
        <w:sz w:val="16"/>
        <w:szCs w:val="16"/>
      </w:rPr>
    </w:pPr>
    <w:r>
      <w:rPr>
        <w:b w:val="0"/>
        <w:noProof/>
      </w:rPr>
      <w:drawing>
        <wp:anchor distT="0" distB="0" distL="114300" distR="114300" simplePos="0" relativeHeight="251661312" behindDoc="1" locked="0" layoutInCell="1" allowOverlap="1" wp14:anchorId="62E29BAE" wp14:editId="2A7B5C6C">
          <wp:simplePos x="0" y="0"/>
          <wp:positionH relativeFrom="column">
            <wp:posOffset>-866775</wp:posOffset>
          </wp:positionH>
          <wp:positionV relativeFrom="paragraph">
            <wp:posOffset>-16510</wp:posOffset>
          </wp:positionV>
          <wp:extent cx="1695450" cy="485775"/>
          <wp:effectExtent l="0" t="0" r="0" b="952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31" name="Picture 3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A5A">
      <w:rPr>
        <w:rFonts w:ascii="Arial" w:hAnsi="Arial"/>
        <w:b w:val="0"/>
        <w:sz w:val="16"/>
        <w:szCs w:val="16"/>
      </w:rPr>
      <w:t xml:space="preserve">Page </w:t>
    </w:r>
    <w:r w:rsidRPr="00D16A5A">
      <w:rPr>
        <w:rFonts w:ascii="Arial" w:hAnsi="Arial"/>
        <w:b w:val="0"/>
        <w:sz w:val="16"/>
        <w:szCs w:val="16"/>
      </w:rPr>
      <w:fldChar w:fldCharType="begin"/>
    </w:r>
    <w:r w:rsidRPr="00D16A5A">
      <w:rPr>
        <w:rFonts w:ascii="Arial" w:hAnsi="Arial"/>
        <w:b w:val="0"/>
        <w:sz w:val="16"/>
        <w:szCs w:val="16"/>
      </w:rPr>
      <w:instrText xml:space="preserve"> PAGE </w:instrText>
    </w:r>
    <w:r w:rsidRPr="00D16A5A">
      <w:rPr>
        <w:rFonts w:ascii="Arial" w:hAnsi="Arial"/>
        <w:b w:val="0"/>
        <w:sz w:val="16"/>
        <w:szCs w:val="16"/>
      </w:rPr>
      <w:fldChar w:fldCharType="separate"/>
    </w:r>
    <w:r w:rsidR="008E39E4">
      <w:rPr>
        <w:rFonts w:ascii="Arial" w:hAnsi="Arial"/>
        <w:b w:val="0"/>
        <w:noProof/>
        <w:sz w:val="16"/>
        <w:szCs w:val="16"/>
      </w:rPr>
      <w:t>25</w:t>
    </w:r>
    <w:r w:rsidRPr="00D16A5A">
      <w:rPr>
        <w:rFonts w:ascii="Arial" w:hAnsi="Arial"/>
        <w:b w:val="0"/>
        <w:sz w:val="16"/>
        <w:szCs w:val="16"/>
      </w:rPr>
      <w:fldChar w:fldCharType="end"/>
    </w:r>
  </w:p>
  <w:p w:rsidR="00D16A5A" w:rsidRPr="00D16A5A" w:rsidRDefault="00D16A5A" w:rsidP="00D16A5A">
    <w:pPr>
      <w:jc w:val="right"/>
      <w:rPr>
        <w:b w:val="0"/>
      </w:rPr>
    </w:pPr>
    <w:r w:rsidRPr="00D16A5A">
      <w:rPr>
        <w:b w:val="0"/>
      </w:rPr>
      <w:t>©Copyright 2007, Cognizant Technology Solutions, All Rights Reserved</w:t>
    </w:r>
  </w:p>
  <w:p w:rsidR="00D16A5A" w:rsidRPr="00D16A5A" w:rsidRDefault="00D16A5A" w:rsidP="00D16A5A">
    <w:pPr>
      <w:tabs>
        <w:tab w:val="center" w:pos="4320"/>
        <w:tab w:val="right" w:pos="8640"/>
      </w:tabs>
      <w:jc w:val="right"/>
      <w:rPr>
        <w:b w:val="0"/>
      </w:rPr>
    </w:pPr>
    <w:r>
      <w:rPr>
        <w:b w:val="0"/>
      </w:rPr>
      <w:t>C3: Protected</w:t>
    </w:r>
  </w:p>
  <w:p w:rsidR="00D16A5A" w:rsidRDefault="00D16A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84" w:rsidRDefault="004B7084" w:rsidP="00657814">
      <w:r>
        <w:separator/>
      </w:r>
    </w:p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/>
  </w:footnote>
  <w:footnote w:type="continuationSeparator" w:id="0">
    <w:p w:rsidR="004B7084" w:rsidRDefault="004B7084" w:rsidP="00657814">
      <w:r>
        <w:continuationSeparator/>
      </w:r>
    </w:p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 w:rsidP="00657814"/>
    <w:p w:rsidR="004B7084" w:rsidRDefault="004B7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 w:rsidP="00657814"/>
  <w:p w:rsidR="00D16A5A" w:rsidRDefault="00D16A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5A" w:rsidRPr="00D16A5A" w:rsidRDefault="00D16A5A" w:rsidP="00D16A5A">
    <w:pPr>
      <w:tabs>
        <w:tab w:val="center" w:pos="4320"/>
        <w:tab w:val="right" w:pos="8640"/>
      </w:tabs>
      <w:jc w:val="center"/>
      <w:rPr>
        <w:b w:val="0"/>
        <w:noProof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A4FFB7" wp14:editId="7BF3009E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333ED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" o:allowincell="f" strokecolor="#969696">
              <v:stroke dashstyle="dash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6BB83E" wp14:editId="2387EC54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53341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" o:allowincell="f" strokecolor="#969696">
              <v:stroke dashstyle="dash"/>
            </v:line>
          </w:pict>
        </mc:Fallback>
      </mc:AlternateContent>
    </w:r>
    <w:r w:rsidRPr="00D16A5A">
      <w:rPr>
        <w:b w:val="0"/>
        <w:noProof/>
      </w:rPr>
      <w:t xml:space="preserve">Assignments </w:t>
    </w:r>
    <w:r>
      <w:rPr>
        <w:b w:val="0"/>
        <w:noProof/>
      </w:rPr>
      <w:t>–</w:t>
    </w:r>
    <w:r w:rsidRPr="00D16A5A">
      <w:rPr>
        <w:b w:val="0"/>
        <w:noProof/>
      </w:rPr>
      <w:t xml:space="preserve"> </w:t>
    </w:r>
    <w:r>
      <w:rPr>
        <w:b w:val="0"/>
        <w:noProof/>
      </w:rPr>
      <w:t>Spring 3 MVC</w:t>
    </w:r>
  </w:p>
  <w:p w:rsidR="00D16A5A" w:rsidRDefault="00D16A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5909"/>
    <w:multiLevelType w:val="hybridMultilevel"/>
    <w:tmpl w:val="E7F8A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711"/>
    <w:multiLevelType w:val="hybridMultilevel"/>
    <w:tmpl w:val="93BC38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E1C"/>
    <w:multiLevelType w:val="hybridMultilevel"/>
    <w:tmpl w:val="3F0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3F06"/>
    <w:multiLevelType w:val="hybridMultilevel"/>
    <w:tmpl w:val="34F4F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511C"/>
    <w:multiLevelType w:val="hybridMultilevel"/>
    <w:tmpl w:val="CEC02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F21D7"/>
    <w:multiLevelType w:val="hybridMultilevel"/>
    <w:tmpl w:val="BADC2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0AEA"/>
    <w:multiLevelType w:val="hybridMultilevel"/>
    <w:tmpl w:val="A8381B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B555A"/>
    <w:multiLevelType w:val="hybridMultilevel"/>
    <w:tmpl w:val="6104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478AF"/>
    <w:multiLevelType w:val="hybridMultilevel"/>
    <w:tmpl w:val="47E23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711"/>
    <w:multiLevelType w:val="hybridMultilevel"/>
    <w:tmpl w:val="43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95795"/>
    <w:multiLevelType w:val="hybridMultilevel"/>
    <w:tmpl w:val="78C6E7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77CC"/>
    <w:rsid w:val="0002217C"/>
    <w:rsid w:val="00047694"/>
    <w:rsid w:val="00067AEB"/>
    <w:rsid w:val="00073546"/>
    <w:rsid w:val="0009363B"/>
    <w:rsid w:val="00094B8C"/>
    <w:rsid w:val="000A2D5B"/>
    <w:rsid w:val="000A514E"/>
    <w:rsid w:val="000B0DDC"/>
    <w:rsid w:val="000C14C0"/>
    <w:rsid w:val="000C49C7"/>
    <w:rsid w:val="000C6B64"/>
    <w:rsid w:val="000D1473"/>
    <w:rsid w:val="000D439E"/>
    <w:rsid w:val="000D4E05"/>
    <w:rsid w:val="000E5C93"/>
    <w:rsid w:val="000F02A3"/>
    <w:rsid w:val="00100A2B"/>
    <w:rsid w:val="00104693"/>
    <w:rsid w:val="0011538D"/>
    <w:rsid w:val="00151AAC"/>
    <w:rsid w:val="00156886"/>
    <w:rsid w:val="00163F5C"/>
    <w:rsid w:val="00166ACD"/>
    <w:rsid w:val="00172A71"/>
    <w:rsid w:val="00174B7F"/>
    <w:rsid w:val="00176728"/>
    <w:rsid w:val="0018779A"/>
    <w:rsid w:val="001923E0"/>
    <w:rsid w:val="00197584"/>
    <w:rsid w:val="001A15AC"/>
    <w:rsid w:val="001B33A1"/>
    <w:rsid w:val="001C1C87"/>
    <w:rsid w:val="001D2EB9"/>
    <w:rsid w:val="001F25CC"/>
    <w:rsid w:val="001F4D98"/>
    <w:rsid w:val="001F7114"/>
    <w:rsid w:val="002120B1"/>
    <w:rsid w:val="00217E0F"/>
    <w:rsid w:val="00226D21"/>
    <w:rsid w:val="00231603"/>
    <w:rsid w:val="00250DEE"/>
    <w:rsid w:val="002510AA"/>
    <w:rsid w:val="00256541"/>
    <w:rsid w:val="00262688"/>
    <w:rsid w:val="00263E1D"/>
    <w:rsid w:val="00284932"/>
    <w:rsid w:val="00290C98"/>
    <w:rsid w:val="002910DF"/>
    <w:rsid w:val="002B47C5"/>
    <w:rsid w:val="002C789A"/>
    <w:rsid w:val="002D4B54"/>
    <w:rsid w:val="002D66C7"/>
    <w:rsid w:val="002F3D48"/>
    <w:rsid w:val="002F5143"/>
    <w:rsid w:val="002F57E5"/>
    <w:rsid w:val="002F62AF"/>
    <w:rsid w:val="00312F14"/>
    <w:rsid w:val="003169B6"/>
    <w:rsid w:val="003335AF"/>
    <w:rsid w:val="00344890"/>
    <w:rsid w:val="00347856"/>
    <w:rsid w:val="00357914"/>
    <w:rsid w:val="00372D6E"/>
    <w:rsid w:val="00385FB6"/>
    <w:rsid w:val="0039081A"/>
    <w:rsid w:val="003A35AC"/>
    <w:rsid w:val="003B28D9"/>
    <w:rsid w:val="003B7FB9"/>
    <w:rsid w:val="003C319A"/>
    <w:rsid w:val="003E5713"/>
    <w:rsid w:val="0040046F"/>
    <w:rsid w:val="00404350"/>
    <w:rsid w:val="00404B80"/>
    <w:rsid w:val="004109F8"/>
    <w:rsid w:val="00456968"/>
    <w:rsid w:val="00463668"/>
    <w:rsid w:val="004A0148"/>
    <w:rsid w:val="004A31A4"/>
    <w:rsid w:val="004A6C88"/>
    <w:rsid w:val="004B1308"/>
    <w:rsid w:val="004B7084"/>
    <w:rsid w:val="004C5029"/>
    <w:rsid w:val="004D24C9"/>
    <w:rsid w:val="004D2729"/>
    <w:rsid w:val="00515873"/>
    <w:rsid w:val="00522349"/>
    <w:rsid w:val="00524962"/>
    <w:rsid w:val="00525A1B"/>
    <w:rsid w:val="0053408F"/>
    <w:rsid w:val="00536EBE"/>
    <w:rsid w:val="005418FD"/>
    <w:rsid w:val="005436D6"/>
    <w:rsid w:val="00547F7C"/>
    <w:rsid w:val="00575B9A"/>
    <w:rsid w:val="00580CDF"/>
    <w:rsid w:val="00584A6F"/>
    <w:rsid w:val="005B4DD3"/>
    <w:rsid w:val="005B7BDA"/>
    <w:rsid w:val="005E1D23"/>
    <w:rsid w:val="005F6C72"/>
    <w:rsid w:val="00605843"/>
    <w:rsid w:val="00613528"/>
    <w:rsid w:val="00615E13"/>
    <w:rsid w:val="00622941"/>
    <w:rsid w:val="006344EA"/>
    <w:rsid w:val="00640C26"/>
    <w:rsid w:val="00657814"/>
    <w:rsid w:val="00670C95"/>
    <w:rsid w:val="006855A3"/>
    <w:rsid w:val="00694743"/>
    <w:rsid w:val="006964C7"/>
    <w:rsid w:val="006C686A"/>
    <w:rsid w:val="006D7A06"/>
    <w:rsid w:val="006E4B36"/>
    <w:rsid w:val="006E6C06"/>
    <w:rsid w:val="006E728D"/>
    <w:rsid w:val="00726EDB"/>
    <w:rsid w:val="00745BFF"/>
    <w:rsid w:val="00770650"/>
    <w:rsid w:val="007913C7"/>
    <w:rsid w:val="007B2A12"/>
    <w:rsid w:val="007C3D94"/>
    <w:rsid w:val="007D5125"/>
    <w:rsid w:val="007D7032"/>
    <w:rsid w:val="007E7994"/>
    <w:rsid w:val="007F2906"/>
    <w:rsid w:val="007F511F"/>
    <w:rsid w:val="00805BE9"/>
    <w:rsid w:val="008109FC"/>
    <w:rsid w:val="0082191C"/>
    <w:rsid w:val="00823233"/>
    <w:rsid w:val="00823439"/>
    <w:rsid w:val="00834180"/>
    <w:rsid w:val="00846C8C"/>
    <w:rsid w:val="00864B84"/>
    <w:rsid w:val="0086501B"/>
    <w:rsid w:val="00870317"/>
    <w:rsid w:val="00892312"/>
    <w:rsid w:val="00896A3B"/>
    <w:rsid w:val="008A200E"/>
    <w:rsid w:val="008A7AD3"/>
    <w:rsid w:val="008C0407"/>
    <w:rsid w:val="008D01F1"/>
    <w:rsid w:val="008E39E4"/>
    <w:rsid w:val="00916AEC"/>
    <w:rsid w:val="00916B71"/>
    <w:rsid w:val="00923255"/>
    <w:rsid w:val="009252E0"/>
    <w:rsid w:val="00937EE1"/>
    <w:rsid w:val="00952871"/>
    <w:rsid w:val="009744E2"/>
    <w:rsid w:val="00976932"/>
    <w:rsid w:val="00981BF4"/>
    <w:rsid w:val="00982414"/>
    <w:rsid w:val="00991A9A"/>
    <w:rsid w:val="00996773"/>
    <w:rsid w:val="009A1F18"/>
    <w:rsid w:val="009A4F86"/>
    <w:rsid w:val="009B2488"/>
    <w:rsid w:val="009D12DF"/>
    <w:rsid w:val="009D5639"/>
    <w:rsid w:val="009F1AEF"/>
    <w:rsid w:val="009F249F"/>
    <w:rsid w:val="00A0575B"/>
    <w:rsid w:val="00A058C1"/>
    <w:rsid w:val="00A100D6"/>
    <w:rsid w:val="00A17343"/>
    <w:rsid w:val="00A3199F"/>
    <w:rsid w:val="00A7319A"/>
    <w:rsid w:val="00A808EC"/>
    <w:rsid w:val="00A81F20"/>
    <w:rsid w:val="00A84CFE"/>
    <w:rsid w:val="00AA1D78"/>
    <w:rsid w:val="00AA55E9"/>
    <w:rsid w:val="00AA7D9F"/>
    <w:rsid w:val="00AE3850"/>
    <w:rsid w:val="00AE4BCA"/>
    <w:rsid w:val="00B031CF"/>
    <w:rsid w:val="00B27CDD"/>
    <w:rsid w:val="00B4753B"/>
    <w:rsid w:val="00B476E7"/>
    <w:rsid w:val="00B629F6"/>
    <w:rsid w:val="00B70A2A"/>
    <w:rsid w:val="00BD2624"/>
    <w:rsid w:val="00BE3274"/>
    <w:rsid w:val="00BE573F"/>
    <w:rsid w:val="00BF426A"/>
    <w:rsid w:val="00BF46DF"/>
    <w:rsid w:val="00BF6BF5"/>
    <w:rsid w:val="00C06120"/>
    <w:rsid w:val="00C22E39"/>
    <w:rsid w:val="00C23568"/>
    <w:rsid w:val="00C338BB"/>
    <w:rsid w:val="00C55D66"/>
    <w:rsid w:val="00C6779D"/>
    <w:rsid w:val="00C77B7C"/>
    <w:rsid w:val="00C801AE"/>
    <w:rsid w:val="00C96471"/>
    <w:rsid w:val="00CB4B42"/>
    <w:rsid w:val="00CC5C6C"/>
    <w:rsid w:val="00CC7100"/>
    <w:rsid w:val="00CC7782"/>
    <w:rsid w:val="00CE12FF"/>
    <w:rsid w:val="00D04077"/>
    <w:rsid w:val="00D12058"/>
    <w:rsid w:val="00D166EB"/>
    <w:rsid w:val="00D16A5A"/>
    <w:rsid w:val="00D16BA1"/>
    <w:rsid w:val="00D1769C"/>
    <w:rsid w:val="00D23931"/>
    <w:rsid w:val="00D23CF0"/>
    <w:rsid w:val="00D24AA7"/>
    <w:rsid w:val="00D27813"/>
    <w:rsid w:val="00D35BBB"/>
    <w:rsid w:val="00D51E0C"/>
    <w:rsid w:val="00D6185B"/>
    <w:rsid w:val="00D66A06"/>
    <w:rsid w:val="00D704EA"/>
    <w:rsid w:val="00D901B5"/>
    <w:rsid w:val="00D90693"/>
    <w:rsid w:val="00D92DF1"/>
    <w:rsid w:val="00D93B7B"/>
    <w:rsid w:val="00D9732C"/>
    <w:rsid w:val="00DA1613"/>
    <w:rsid w:val="00DC4C7A"/>
    <w:rsid w:val="00DC4D99"/>
    <w:rsid w:val="00DD5AD4"/>
    <w:rsid w:val="00DE488F"/>
    <w:rsid w:val="00DF1F9B"/>
    <w:rsid w:val="00DF50A6"/>
    <w:rsid w:val="00E11EB0"/>
    <w:rsid w:val="00E12324"/>
    <w:rsid w:val="00E314A9"/>
    <w:rsid w:val="00E41AD1"/>
    <w:rsid w:val="00E51F12"/>
    <w:rsid w:val="00E52225"/>
    <w:rsid w:val="00E56A8F"/>
    <w:rsid w:val="00E56E23"/>
    <w:rsid w:val="00E61414"/>
    <w:rsid w:val="00E7136E"/>
    <w:rsid w:val="00E911DE"/>
    <w:rsid w:val="00EB791F"/>
    <w:rsid w:val="00EC5763"/>
    <w:rsid w:val="00EE1155"/>
    <w:rsid w:val="00EF6FF2"/>
    <w:rsid w:val="00F00BC8"/>
    <w:rsid w:val="00F0468E"/>
    <w:rsid w:val="00F16371"/>
    <w:rsid w:val="00F271C4"/>
    <w:rsid w:val="00F44498"/>
    <w:rsid w:val="00F50D4E"/>
    <w:rsid w:val="00F61562"/>
    <w:rsid w:val="00F61C67"/>
    <w:rsid w:val="00F63927"/>
    <w:rsid w:val="00F654E4"/>
    <w:rsid w:val="00F9303C"/>
    <w:rsid w:val="00F9469B"/>
    <w:rsid w:val="00FA5DEA"/>
    <w:rsid w:val="00FB3336"/>
    <w:rsid w:val="00FB5D58"/>
    <w:rsid w:val="00FB6C5E"/>
    <w:rsid w:val="00FC4D4D"/>
    <w:rsid w:val="00FC56B5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8AACC7-58EB-4761-8DEF-10D9E0F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57814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D16A5A"/>
    <w:pPr>
      <w:keepNext/>
      <w:spacing w:before="240" w:after="60"/>
      <w:jc w:val="right"/>
      <w:outlineLvl w:val="0"/>
    </w:pPr>
    <w:rPr>
      <w:rFonts w:ascii="Franklin Gothic Medium Cond" w:hAnsi="Franklin Gothic Medium Cond"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6A5A"/>
    <w:pPr>
      <w:keepNext/>
      <w:spacing w:before="240" w:after="60"/>
      <w:outlineLvl w:val="1"/>
    </w:pPr>
    <w:rPr>
      <w:rFonts w:ascii="Franklin Gothic Medium Cond" w:hAnsi="Franklin Gothic Medium Cond" w:cs="Arial"/>
      <w:b w:val="0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A5A"/>
    <w:pPr>
      <w:keepNext/>
      <w:spacing w:before="240" w:after="60"/>
      <w:outlineLvl w:val="2"/>
    </w:pPr>
    <w:rPr>
      <w:rFonts w:ascii="Franklin Gothic Medium Cond" w:hAnsi="Franklin Gothic Medium Cond" w:cs="Arial"/>
      <w:b w:val="0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8C0407"/>
    <w:rPr>
      <w:b/>
      <w:bCs w:val="0"/>
      <w:sz w:val="36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b/>
      <w:bCs w:val="0"/>
    </w:rPr>
  </w:style>
  <w:style w:type="paragraph" w:customStyle="1" w:styleId="Marks">
    <w:name w:val="Marks"/>
    <w:basedOn w:val="Normal"/>
    <w:autoRedefine/>
    <w:rsid w:val="006855A3"/>
    <w:pPr>
      <w:ind w:firstLine="360"/>
      <w:jc w:val="right"/>
    </w:pPr>
    <w:rPr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b/>
      <w:bCs w:val="0"/>
      <w:i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6855A3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6855A3"/>
    <w:pPr>
      <w:spacing w:before="120" w:after="120"/>
    </w:pPr>
    <w:rPr>
      <w:rFonts w:ascii="Times New Roman" w:hAnsi="Times New Roman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DC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D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16A5A"/>
    <w:rPr>
      <w:rFonts w:ascii="Franklin Gothic Medium Cond" w:hAnsi="Franklin Gothic Medium Cond" w:cs="Arial"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41AD1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226D2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90C98"/>
    <w:rPr>
      <w:rFonts w:ascii="Garamond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gnizant.com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oleObject" Target="embeddings/oleObject3.bin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oleObject" Target="embeddings/oleObject4.bin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localhost:8081/HandsOn/index.jsp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://www.springframework.org/schema/context/spring-context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gnizant.com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package" Target="embeddings/Microsoft_Word_Document1.docx"/><Relationship Id="rId38" Type="http://schemas.openxmlformats.org/officeDocument/2006/relationships/image" Target="media/image21.emf"/><Relationship Id="rId46" Type="http://schemas.openxmlformats.org/officeDocument/2006/relationships/image" Target="media/image28.emf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27F5EE5F3FE41B77781D40F891BE3" ma:contentTypeVersion="0" ma:contentTypeDescription="Create a new document." ma:contentTypeScope="" ma:versionID="6973576a7b060037eae6b9acbb574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EA1A-455E-4DAD-9F6D-D67CC302C8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F544C4-9B0B-46DE-A7DB-7698BC856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8A29F-E887-42B1-8EA1-465B1D6E0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9C8D6-1708-4D68-B451-B4035E6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178</TotalTime>
  <Pages>36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271</CharactersWithSpaces>
  <SharedDoc>false</SharedDoc>
  <HLinks>
    <vt:vector size="72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6718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6718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6718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6718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6718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6718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6717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6717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6717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6717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67175</vt:lpwstr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cogniza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Shashidhar, Nischala (Cognizant)</cp:lastModifiedBy>
  <cp:revision>7</cp:revision>
  <cp:lastPrinted>1900-12-31T18:30:00Z</cp:lastPrinted>
  <dcterms:created xsi:type="dcterms:W3CDTF">2013-02-06T07:00:00Z</dcterms:created>
  <dcterms:modified xsi:type="dcterms:W3CDTF">2017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27F5EE5F3FE41B77781D40F891BE3</vt:lpwstr>
  </property>
</Properties>
</file>